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CB" w:rsidRDefault="00E52E67" w:rsidP="00E52E67">
      <w:pPr>
        <w:pStyle w:val="Titre"/>
        <w:jc w:val="center"/>
      </w:pPr>
      <w:r>
        <w:t>PBS</w:t>
      </w:r>
    </w:p>
    <w:p w:rsidR="00E52E67" w:rsidRPr="00E52E67" w:rsidRDefault="00387171" w:rsidP="00387171">
      <w:pPr>
        <w:ind w:right="28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94115</wp:posOffset>
                </wp:positionH>
                <wp:positionV relativeFrom="paragraph">
                  <wp:posOffset>5723890</wp:posOffset>
                </wp:positionV>
                <wp:extent cx="981075" cy="3333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171" w:rsidRDefault="00387171">
                            <w:r w:rsidRPr="00636660">
                              <w:rPr>
                                <w:b/>
                              </w:rPr>
                              <w:t>Gérer :</w:t>
                            </w:r>
                            <w:r>
                              <w:t xml:space="preserve"> 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92.45pt;margin-top:450.7pt;width:77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" fillcolor="white [3201]" strokeweight=".5pt">
                <v:textbox>
                  <w:txbxContent>
                    <w:p w:rsidR="00387171" w:rsidRDefault="00387171">
                      <w:r w:rsidRPr="00636660">
                        <w:rPr>
                          <w:b/>
                        </w:rPr>
                        <w:t>Gérer :</w:t>
                      </w:r>
                      <w:r>
                        <w:t xml:space="preserve"> CRUD</w:t>
                      </w:r>
                    </w:p>
                  </w:txbxContent>
                </v:textbox>
              </v:shape>
            </w:pict>
          </mc:Fallback>
        </mc:AlternateContent>
      </w:r>
      <w:r w:rsidR="00D037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16852</wp:posOffset>
                </wp:positionV>
                <wp:extent cx="2457781" cy="613124"/>
                <wp:effectExtent l="0" t="0" r="19050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781" cy="61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B1" w:rsidRDefault="00D037B1">
                            <w:r>
                              <w:t>Gérer = CRUD</w:t>
                            </w:r>
                          </w:p>
                          <w:p w:rsidR="00D037B1" w:rsidRDefault="00D037B1">
                            <w:r>
                              <w:t>(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, Read, Update, </w:t>
                            </w:r>
                            <w:proofErr w:type="spellStart"/>
                            <w:r>
                              <w:t>Delet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42.35pt;margin-top:647pt;width:193.55pt;height:4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" fillcolor="white [3201]" strokeweight=".5pt">
                <v:textbox>
                  <w:txbxContent>
                    <w:p w:rsidR="00D037B1" w:rsidRDefault="00D037B1">
                      <w:r>
                        <w:t>Gérer = CRUD</w:t>
                      </w:r>
                    </w:p>
                    <w:p w:rsidR="00D037B1" w:rsidRDefault="00D037B1">
                      <w:r>
                        <w:t>(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, Read, Update, </w:t>
                      </w:r>
                      <w:proofErr w:type="spellStart"/>
                      <w:r>
                        <w:t>Delet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E67">
        <w:rPr>
          <w:noProof/>
          <w:lang w:eastAsia="fr-FR"/>
        </w:rPr>
        <w:drawing>
          <wp:inline distT="0" distB="0" distL="0" distR="0">
            <wp:extent cx="9734550" cy="5514975"/>
            <wp:effectExtent l="38100" t="0" r="571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E52E67" w:rsidRPr="00E52E67" w:rsidSect="00387171">
      <w:pgSz w:w="16838" w:h="11906" w:orient="landscape"/>
      <w:pgMar w:top="1417" w:right="1417" w:bottom="426" w:left="5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67"/>
    <w:rsid w:val="00060CC7"/>
    <w:rsid w:val="001956EF"/>
    <w:rsid w:val="001F2B81"/>
    <w:rsid w:val="00276335"/>
    <w:rsid w:val="00387171"/>
    <w:rsid w:val="004C038B"/>
    <w:rsid w:val="00552192"/>
    <w:rsid w:val="00560D36"/>
    <w:rsid w:val="00624457"/>
    <w:rsid w:val="00636660"/>
    <w:rsid w:val="00657991"/>
    <w:rsid w:val="006A3D82"/>
    <w:rsid w:val="007F109E"/>
    <w:rsid w:val="00A307FE"/>
    <w:rsid w:val="00B02522"/>
    <w:rsid w:val="00D037B1"/>
    <w:rsid w:val="00E52E67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E86D"/>
  <w15:chartTrackingRefBased/>
  <w15:docId w15:val="{499DDFEE-965A-4DB0-BABB-6C081083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76335"/>
    <w:pPr>
      <w:keepNext/>
      <w:keepLines/>
      <w:spacing w:before="40" w:after="0"/>
      <w:ind w:left="708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76335"/>
    <w:pPr>
      <w:keepNext/>
      <w:keepLines/>
      <w:spacing w:before="40" w:after="0"/>
      <w:ind w:left="1416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76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6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52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2E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296CF-823D-408A-831E-65D8989CFBDE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88506AC4-3E97-4BB8-90D0-E19D3DB389B7}">
      <dgm:prSet phldrT="[Texte]"/>
      <dgm:spPr/>
      <dgm:t>
        <a:bodyPr/>
        <a:lstStyle/>
        <a:p>
          <a:r>
            <a:rPr lang="fr-FR"/>
            <a:t>Logiciel Madera</a:t>
          </a:r>
        </a:p>
      </dgm:t>
    </dgm:pt>
    <dgm:pt modelId="{F7A66E4B-A3C6-4D8A-8985-B7E84487B541}" type="parTrans" cxnId="{033B7B2F-8AA2-4B6F-82AC-FC63A61178F3}">
      <dgm:prSet/>
      <dgm:spPr/>
      <dgm:t>
        <a:bodyPr/>
        <a:lstStyle/>
        <a:p>
          <a:endParaRPr lang="fr-FR"/>
        </a:p>
      </dgm:t>
    </dgm:pt>
    <dgm:pt modelId="{15535CEA-2503-478D-A95C-8EBD5CFC69F9}" type="sibTrans" cxnId="{033B7B2F-8AA2-4B6F-82AC-FC63A61178F3}">
      <dgm:prSet/>
      <dgm:spPr/>
      <dgm:t>
        <a:bodyPr/>
        <a:lstStyle/>
        <a:p>
          <a:endParaRPr lang="fr-FR"/>
        </a:p>
      </dgm:t>
    </dgm:pt>
    <dgm:pt modelId="{6825EFC0-4A45-4204-BA71-5A76B04E23C9}">
      <dgm:prSet phldrT="[Texte]"/>
      <dgm:spPr/>
      <dgm:t>
        <a:bodyPr/>
        <a:lstStyle/>
        <a:p>
          <a:r>
            <a:rPr lang="fr-FR"/>
            <a:t>Authentification </a:t>
          </a:r>
        </a:p>
      </dgm:t>
    </dgm:pt>
    <dgm:pt modelId="{C23CF221-46FC-4C27-B764-B9BFBDD22A10}" type="parTrans" cxnId="{B2650BBE-79CD-4DAC-AA4B-046E42A0E644}">
      <dgm:prSet/>
      <dgm:spPr/>
      <dgm:t>
        <a:bodyPr/>
        <a:lstStyle/>
        <a:p>
          <a:endParaRPr lang="fr-FR"/>
        </a:p>
      </dgm:t>
    </dgm:pt>
    <dgm:pt modelId="{BC24FBC4-65AB-4C27-866B-5883EEAEDE08}" type="sibTrans" cxnId="{B2650BBE-79CD-4DAC-AA4B-046E42A0E644}">
      <dgm:prSet/>
      <dgm:spPr/>
      <dgm:t>
        <a:bodyPr/>
        <a:lstStyle/>
        <a:p>
          <a:endParaRPr lang="fr-FR"/>
        </a:p>
      </dgm:t>
    </dgm:pt>
    <dgm:pt modelId="{2BD1D70E-EAAC-4C08-A6A8-4C34DB25B3EA}">
      <dgm:prSet phldrT="[Texte]"/>
      <dgm:spPr/>
      <dgm:t>
        <a:bodyPr/>
        <a:lstStyle/>
        <a:p>
          <a:r>
            <a:rPr lang="fr-FR"/>
            <a:t>Consultation Maison</a:t>
          </a:r>
        </a:p>
      </dgm:t>
    </dgm:pt>
    <dgm:pt modelId="{9F0D0297-5C40-4DCA-9C6D-CB6308929431}" type="parTrans" cxnId="{6A0FC1FD-459B-4C47-B212-5CC0F03C4066}">
      <dgm:prSet/>
      <dgm:spPr/>
      <dgm:t>
        <a:bodyPr/>
        <a:lstStyle/>
        <a:p>
          <a:endParaRPr lang="fr-FR"/>
        </a:p>
      </dgm:t>
    </dgm:pt>
    <dgm:pt modelId="{53373C32-1E5A-474D-9D36-662CCCD7AF06}" type="sibTrans" cxnId="{6A0FC1FD-459B-4C47-B212-5CC0F03C4066}">
      <dgm:prSet/>
      <dgm:spPr/>
      <dgm:t>
        <a:bodyPr/>
        <a:lstStyle/>
        <a:p>
          <a:endParaRPr lang="fr-FR"/>
        </a:p>
      </dgm:t>
    </dgm:pt>
    <dgm:pt modelId="{65FEA87E-A842-4ED1-B307-5D54F42837D5}">
      <dgm:prSet phldrT="[Texte]"/>
      <dgm:spPr/>
      <dgm:t>
        <a:bodyPr/>
        <a:lstStyle/>
        <a:p>
          <a:r>
            <a:rPr lang="fr-FR"/>
            <a:t>Création Maison</a:t>
          </a:r>
        </a:p>
      </dgm:t>
    </dgm:pt>
    <dgm:pt modelId="{42018B33-33BC-4D03-8FF4-367D15127BE1}" type="parTrans" cxnId="{FBB1E056-4D42-46C6-82BE-34C412D59C7B}">
      <dgm:prSet/>
      <dgm:spPr/>
      <dgm:t>
        <a:bodyPr/>
        <a:lstStyle/>
        <a:p>
          <a:endParaRPr lang="fr-FR"/>
        </a:p>
      </dgm:t>
    </dgm:pt>
    <dgm:pt modelId="{71791074-DEE3-469F-8095-1B3ED7BDBFC9}" type="sibTrans" cxnId="{FBB1E056-4D42-46C6-82BE-34C412D59C7B}">
      <dgm:prSet/>
      <dgm:spPr/>
      <dgm:t>
        <a:bodyPr/>
        <a:lstStyle/>
        <a:p>
          <a:endParaRPr lang="fr-FR"/>
        </a:p>
      </dgm:t>
    </dgm:pt>
    <dgm:pt modelId="{9FB967D7-30C5-4E1E-976F-B030B5FBA478}">
      <dgm:prSet phldrT="[Texte]"/>
      <dgm:spPr/>
      <dgm:t>
        <a:bodyPr/>
        <a:lstStyle/>
        <a:p>
          <a:r>
            <a:rPr lang="fr-FR"/>
            <a:t>Modification Maison</a:t>
          </a:r>
        </a:p>
      </dgm:t>
    </dgm:pt>
    <dgm:pt modelId="{2B4233FF-B9EC-42D6-9C13-1C352D1CF29C}" type="parTrans" cxnId="{04AC55AB-8183-49C9-B0E4-91A8C769F1C1}">
      <dgm:prSet/>
      <dgm:spPr/>
      <dgm:t>
        <a:bodyPr/>
        <a:lstStyle/>
        <a:p>
          <a:endParaRPr lang="fr-FR"/>
        </a:p>
      </dgm:t>
    </dgm:pt>
    <dgm:pt modelId="{115EA753-EC28-4603-85CF-4FB9D980D1E8}" type="sibTrans" cxnId="{04AC55AB-8183-49C9-B0E4-91A8C769F1C1}">
      <dgm:prSet/>
      <dgm:spPr/>
      <dgm:t>
        <a:bodyPr/>
        <a:lstStyle/>
        <a:p>
          <a:endParaRPr lang="fr-FR"/>
        </a:p>
      </dgm:t>
    </dgm:pt>
    <dgm:pt modelId="{B81579F1-11F8-4559-B369-1CB18394EB02}">
      <dgm:prSet phldrT="[Texte]"/>
      <dgm:spPr/>
      <dgm:t>
        <a:bodyPr/>
        <a:lstStyle/>
        <a:p>
          <a:r>
            <a:rPr lang="fr-FR"/>
            <a:t>Administration</a:t>
          </a:r>
        </a:p>
      </dgm:t>
    </dgm:pt>
    <dgm:pt modelId="{22BF570D-11CF-488A-8796-DCCFDD8B0CC6}" type="parTrans" cxnId="{7B3C612E-DD78-4EDB-89F7-93CA3EE51275}">
      <dgm:prSet/>
      <dgm:spPr/>
      <dgm:t>
        <a:bodyPr/>
        <a:lstStyle/>
        <a:p>
          <a:endParaRPr lang="fr-FR"/>
        </a:p>
      </dgm:t>
    </dgm:pt>
    <dgm:pt modelId="{D1FF544D-C2A8-4202-BF51-099904509477}" type="sibTrans" cxnId="{7B3C612E-DD78-4EDB-89F7-93CA3EE51275}">
      <dgm:prSet/>
      <dgm:spPr/>
      <dgm:t>
        <a:bodyPr/>
        <a:lstStyle/>
        <a:p>
          <a:endParaRPr lang="fr-FR"/>
        </a:p>
      </dgm:t>
    </dgm:pt>
    <dgm:pt modelId="{3BAA57B4-D992-480C-A3AC-DB8338788586}">
      <dgm:prSet phldrT="[Texte]"/>
      <dgm:spPr>
        <a:solidFill>
          <a:srgbClr val="CC00FF"/>
        </a:solidFill>
        <a:ln>
          <a:solidFill>
            <a:srgbClr val="CC00FF"/>
          </a:solidFill>
        </a:ln>
      </dgm:spPr>
      <dgm:t>
        <a:bodyPr/>
        <a:lstStyle/>
        <a:p>
          <a:r>
            <a:rPr lang="fr-FR"/>
            <a:t>Choix de la forme</a:t>
          </a:r>
        </a:p>
      </dgm:t>
    </dgm:pt>
    <dgm:pt modelId="{8E30EC40-8AC3-4C3A-B0EF-C9815B024B3F}" type="parTrans" cxnId="{185E136A-107C-49A6-9CD6-E095067171E8}">
      <dgm:prSet/>
      <dgm:spPr>
        <a:solidFill>
          <a:srgbClr val="CC00FF"/>
        </a:solidFill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D1AFC908-9869-4A11-825E-FB0FD22B6719}" type="sibTrans" cxnId="{185E136A-107C-49A6-9CD6-E095067171E8}">
      <dgm:prSet/>
      <dgm:spPr/>
      <dgm:t>
        <a:bodyPr/>
        <a:lstStyle/>
        <a:p>
          <a:endParaRPr lang="fr-FR"/>
        </a:p>
      </dgm:t>
    </dgm:pt>
    <dgm:pt modelId="{D5B5ECFE-AA0D-49A7-8F2B-20429CA38F13}">
      <dgm:prSet phldrT="[Texte]"/>
      <dgm:spPr>
        <a:solidFill>
          <a:srgbClr val="CC00FF"/>
        </a:solidFill>
        <a:ln>
          <a:solidFill>
            <a:srgbClr val="CC00FF"/>
          </a:solidFill>
        </a:ln>
      </dgm:spPr>
      <dgm:t>
        <a:bodyPr/>
        <a:lstStyle/>
        <a:p>
          <a:r>
            <a:rPr lang="fr-FR"/>
            <a:t>Choix des modules</a:t>
          </a:r>
        </a:p>
      </dgm:t>
    </dgm:pt>
    <dgm:pt modelId="{852890E9-D67D-48B1-AF13-74D0BACCFC2C}" type="parTrans" cxnId="{1811C7BF-5D63-4E05-A439-C9E2B4C1F4A8}">
      <dgm:prSet/>
      <dgm:spPr>
        <a:solidFill>
          <a:srgbClr val="CC00FF"/>
        </a:solidFill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B5B8025C-ECF9-4722-89C6-4CADD6B76E81}" type="sibTrans" cxnId="{1811C7BF-5D63-4E05-A439-C9E2B4C1F4A8}">
      <dgm:prSet/>
      <dgm:spPr/>
      <dgm:t>
        <a:bodyPr/>
        <a:lstStyle/>
        <a:p>
          <a:endParaRPr lang="fr-FR"/>
        </a:p>
      </dgm:t>
    </dgm:pt>
    <dgm:pt modelId="{3DB2E945-332F-4C8D-A56B-7DF77337851D}">
      <dgm:prSet phldrT="[Texte]"/>
      <dgm:spPr/>
      <dgm:t>
        <a:bodyPr/>
        <a:lstStyle/>
        <a:p>
          <a:r>
            <a:rPr lang="fr-FR"/>
            <a:t>Client</a:t>
          </a:r>
        </a:p>
      </dgm:t>
    </dgm:pt>
    <dgm:pt modelId="{594FA70F-D8B6-4DD2-B129-50F640E8029C}" type="parTrans" cxnId="{646AA4F3-7281-4535-8BAB-3F16CDA87683}">
      <dgm:prSet/>
      <dgm:spPr/>
      <dgm:t>
        <a:bodyPr/>
        <a:lstStyle/>
        <a:p>
          <a:endParaRPr lang="fr-FR"/>
        </a:p>
      </dgm:t>
    </dgm:pt>
    <dgm:pt modelId="{36A932D5-4057-42F9-B333-ED003BD4C0A1}" type="sibTrans" cxnId="{646AA4F3-7281-4535-8BAB-3F16CDA87683}">
      <dgm:prSet/>
      <dgm:spPr/>
      <dgm:t>
        <a:bodyPr/>
        <a:lstStyle/>
        <a:p>
          <a:endParaRPr lang="fr-FR"/>
        </a:p>
      </dgm:t>
    </dgm:pt>
    <dgm:pt modelId="{FF7C78C7-8207-498F-816A-01F285D68B33}">
      <dgm:prSet phldrT="[Texte]"/>
      <dgm:spPr/>
      <dgm:t>
        <a:bodyPr/>
        <a:lstStyle/>
        <a:p>
          <a:r>
            <a:rPr lang="fr-FR"/>
            <a:t>Maison</a:t>
          </a:r>
        </a:p>
      </dgm:t>
    </dgm:pt>
    <dgm:pt modelId="{4F60D8C0-FE2F-41AB-9993-1FDBB0FCC86F}" type="parTrans" cxnId="{17C959F3-F5E5-4C0E-B033-A8911077C1CB}">
      <dgm:prSet/>
      <dgm:spPr/>
      <dgm:t>
        <a:bodyPr/>
        <a:lstStyle/>
        <a:p>
          <a:endParaRPr lang="fr-FR"/>
        </a:p>
      </dgm:t>
    </dgm:pt>
    <dgm:pt modelId="{6FEA935E-8CA9-4A1F-AB6D-C7CE4728A954}" type="sibTrans" cxnId="{17C959F3-F5E5-4C0E-B033-A8911077C1CB}">
      <dgm:prSet/>
      <dgm:spPr/>
      <dgm:t>
        <a:bodyPr/>
        <a:lstStyle/>
        <a:p>
          <a:endParaRPr lang="fr-FR"/>
        </a:p>
      </dgm:t>
    </dgm:pt>
    <dgm:pt modelId="{84F392EF-0D42-4305-9628-D9719A34AC11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Chargement de forme</a:t>
          </a:r>
        </a:p>
      </dgm:t>
    </dgm:pt>
    <dgm:pt modelId="{D936C1F2-2006-4304-9560-4A56BFF59CAC}" type="parTrans" cxnId="{D417C4A0-F57A-4D39-ACEB-F2055C86C8CF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F1EF183C-B5B2-4464-A4FC-B64F7D55A000}" type="sibTrans" cxnId="{D417C4A0-F57A-4D39-ACEB-F2055C86C8CF}">
      <dgm:prSet/>
      <dgm:spPr/>
      <dgm:t>
        <a:bodyPr/>
        <a:lstStyle/>
        <a:p>
          <a:endParaRPr lang="fr-FR"/>
        </a:p>
      </dgm:t>
    </dgm:pt>
    <dgm:pt modelId="{357352D9-04AD-4E7E-AF74-734CC63E52FB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Changer les modules</a:t>
          </a:r>
        </a:p>
      </dgm:t>
    </dgm:pt>
    <dgm:pt modelId="{9E420D3E-D62E-4675-87E7-BC1017B31623}" type="parTrans" cxnId="{7A773BDB-B364-4C4F-95FB-FF2B2A5EB8B8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98085D17-78AC-4048-B3E9-544FF7E79A23}" type="sibTrans" cxnId="{7A773BDB-B364-4C4F-95FB-FF2B2A5EB8B8}">
      <dgm:prSet/>
      <dgm:spPr/>
      <dgm:t>
        <a:bodyPr/>
        <a:lstStyle/>
        <a:p>
          <a:endParaRPr lang="fr-FR"/>
        </a:p>
      </dgm:t>
    </dgm:pt>
    <dgm:pt modelId="{FFC5AF72-C40B-47A2-8EE3-1D7837027270}">
      <dgm:prSet phldrT="[Texte]"/>
      <dgm:spPr/>
      <dgm:t>
        <a:bodyPr/>
        <a:lstStyle/>
        <a:p>
          <a:r>
            <a:rPr lang="fr-FR"/>
            <a:t>Informations Maison</a:t>
          </a:r>
        </a:p>
      </dgm:t>
    </dgm:pt>
    <dgm:pt modelId="{854819CE-C62E-46BC-8390-8FBF899B78E8}" type="parTrans" cxnId="{35E529C9-6D13-48F1-87ED-FC31E1B40B40}">
      <dgm:prSet/>
      <dgm:spPr/>
      <dgm:t>
        <a:bodyPr/>
        <a:lstStyle/>
        <a:p>
          <a:endParaRPr lang="fr-FR"/>
        </a:p>
      </dgm:t>
    </dgm:pt>
    <dgm:pt modelId="{E4703F3D-5131-4967-AB2F-183701CF087C}" type="sibTrans" cxnId="{35E529C9-6D13-48F1-87ED-FC31E1B40B40}">
      <dgm:prSet/>
      <dgm:spPr/>
      <dgm:t>
        <a:bodyPr/>
        <a:lstStyle/>
        <a:p>
          <a:endParaRPr lang="fr-FR"/>
        </a:p>
      </dgm:t>
    </dgm:pt>
    <dgm:pt modelId="{DB463365-7BE9-4C65-856C-30F103B6143F}">
      <dgm:prSet phldrT="[Texte]"/>
      <dgm:spPr/>
      <dgm:t>
        <a:bodyPr/>
        <a:lstStyle/>
        <a:p>
          <a:r>
            <a:rPr lang="fr-FR"/>
            <a:t>Devis</a:t>
          </a:r>
        </a:p>
      </dgm:t>
    </dgm:pt>
    <dgm:pt modelId="{24B2CA18-78AD-4D5B-A8D7-93D1BAAA38FE}" type="parTrans" cxnId="{91A53609-AE22-475F-8751-63F138C13993}">
      <dgm:prSet/>
      <dgm:spPr/>
      <dgm:t>
        <a:bodyPr/>
        <a:lstStyle/>
        <a:p>
          <a:endParaRPr lang="fr-FR"/>
        </a:p>
      </dgm:t>
    </dgm:pt>
    <dgm:pt modelId="{5BADE48E-4D93-4112-9E0B-97D809E8D6C9}" type="sibTrans" cxnId="{91A53609-AE22-475F-8751-63F138C13993}">
      <dgm:prSet/>
      <dgm:spPr/>
      <dgm:t>
        <a:bodyPr/>
        <a:lstStyle/>
        <a:p>
          <a:endParaRPr lang="fr-FR"/>
        </a:p>
      </dgm:t>
    </dgm:pt>
    <dgm:pt modelId="{FCB54F5D-6EEC-48BE-9E2B-0F2EFCBF835E}">
      <dgm:prSet phldrT="[Texte]"/>
      <dgm:spPr/>
      <dgm:t>
        <a:bodyPr/>
        <a:lstStyle/>
        <a:p>
          <a:r>
            <a:rPr lang="fr-FR"/>
            <a:t>Facture</a:t>
          </a:r>
        </a:p>
      </dgm:t>
    </dgm:pt>
    <dgm:pt modelId="{29813C42-D664-494E-A206-BA6C687A5205}" type="parTrans" cxnId="{89CB713F-E59B-40A8-9ADF-80E207768365}">
      <dgm:prSet/>
      <dgm:spPr/>
      <dgm:t>
        <a:bodyPr/>
        <a:lstStyle/>
        <a:p>
          <a:endParaRPr lang="fr-FR"/>
        </a:p>
      </dgm:t>
    </dgm:pt>
    <dgm:pt modelId="{3B79E0F9-31F0-4744-A7E8-E7B9BF3C34E1}" type="sibTrans" cxnId="{89CB713F-E59B-40A8-9ADF-80E207768365}">
      <dgm:prSet/>
      <dgm:spPr/>
      <dgm:t>
        <a:bodyPr/>
        <a:lstStyle/>
        <a:p>
          <a:endParaRPr lang="fr-FR"/>
        </a:p>
      </dgm:t>
    </dgm:pt>
    <dgm:pt modelId="{84382BAA-C9B2-4F34-93BD-A5DB3A10CDE7}">
      <dgm:prSet phldrT="[Texte]"/>
      <dgm:spPr/>
      <dgm:t>
        <a:bodyPr/>
        <a:lstStyle/>
        <a:p>
          <a:r>
            <a:rPr lang="fr-FR"/>
            <a:t>Ordre de fabrication</a:t>
          </a:r>
        </a:p>
      </dgm:t>
    </dgm:pt>
    <dgm:pt modelId="{A41D4132-8EEC-46EB-A539-88B02A607A07}" type="parTrans" cxnId="{E31D1A30-5FB8-4F83-B963-8DA94AF5467B}">
      <dgm:prSet/>
      <dgm:spPr/>
      <dgm:t>
        <a:bodyPr/>
        <a:lstStyle/>
        <a:p>
          <a:endParaRPr lang="fr-FR"/>
        </a:p>
      </dgm:t>
    </dgm:pt>
    <dgm:pt modelId="{0EA4DD89-0AC2-47BD-9D51-AC09B583666A}" type="sibTrans" cxnId="{E31D1A30-5FB8-4F83-B963-8DA94AF5467B}">
      <dgm:prSet/>
      <dgm:spPr/>
      <dgm:t>
        <a:bodyPr/>
        <a:lstStyle/>
        <a:p>
          <a:endParaRPr lang="fr-FR"/>
        </a:p>
      </dgm:t>
    </dgm:pt>
    <dgm:pt modelId="{8F64BC1B-8F06-472A-AE6B-868622BD3613}">
      <dgm:prSet phldrT="[Texte]"/>
      <dgm:spPr/>
      <dgm:t>
        <a:bodyPr/>
        <a:lstStyle/>
        <a:p>
          <a:r>
            <a:rPr lang="fr-FR"/>
            <a:t>Gérer les Favoris</a:t>
          </a:r>
        </a:p>
      </dgm:t>
    </dgm:pt>
    <dgm:pt modelId="{F09E14A8-C741-448B-B703-6E25987BF33E}" type="parTrans" cxnId="{B01BCED7-7AC7-4264-A938-6CAF6ED98045}">
      <dgm:prSet/>
      <dgm:spPr/>
      <dgm:t>
        <a:bodyPr/>
        <a:lstStyle/>
        <a:p>
          <a:endParaRPr lang="fr-FR"/>
        </a:p>
      </dgm:t>
    </dgm:pt>
    <dgm:pt modelId="{9BF26E99-4BC0-4F6E-8887-B250B9C9157D}" type="sibTrans" cxnId="{B01BCED7-7AC7-4264-A938-6CAF6ED98045}">
      <dgm:prSet/>
      <dgm:spPr/>
      <dgm:t>
        <a:bodyPr/>
        <a:lstStyle/>
        <a:p>
          <a:endParaRPr lang="fr-FR"/>
        </a:p>
      </dgm:t>
    </dgm:pt>
    <dgm:pt modelId="{A5D519E0-F551-499E-BDEF-68C0D8C1A2D5}">
      <dgm:prSet phldrT="[Texte]"/>
      <dgm:spPr/>
      <dgm:t>
        <a:bodyPr/>
        <a:lstStyle/>
        <a:p>
          <a:r>
            <a:rPr lang="fr-FR"/>
            <a:t>Gérer les modules</a:t>
          </a:r>
        </a:p>
      </dgm:t>
    </dgm:pt>
    <dgm:pt modelId="{2BAB8131-D172-4DB8-BDBB-8CC7C9CCCE33}" type="parTrans" cxnId="{503A8DB4-4EDC-41F2-8776-5D39FEE9C73E}">
      <dgm:prSet/>
      <dgm:spPr/>
      <dgm:t>
        <a:bodyPr/>
        <a:lstStyle/>
        <a:p>
          <a:endParaRPr lang="fr-FR"/>
        </a:p>
      </dgm:t>
    </dgm:pt>
    <dgm:pt modelId="{99975C71-D02E-42D6-8A4D-219ABDB877CF}" type="sibTrans" cxnId="{503A8DB4-4EDC-41F2-8776-5D39FEE9C73E}">
      <dgm:prSet/>
      <dgm:spPr/>
      <dgm:t>
        <a:bodyPr/>
        <a:lstStyle/>
        <a:p>
          <a:endParaRPr lang="fr-FR"/>
        </a:p>
      </dgm:t>
    </dgm:pt>
    <dgm:pt modelId="{7AC36D03-D9E4-4CFA-BBEF-15CE9D6A48B0}">
      <dgm:prSet phldrT="[Texte]"/>
      <dgm:spPr/>
      <dgm:t>
        <a:bodyPr/>
        <a:lstStyle/>
        <a:p>
          <a:r>
            <a:rPr lang="fr-FR"/>
            <a:t>Gérer les clients</a:t>
          </a:r>
        </a:p>
      </dgm:t>
    </dgm:pt>
    <dgm:pt modelId="{6354C184-DC67-4A70-988B-25C87905E6F8}" type="parTrans" cxnId="{9B7D34DE-1185-4949-9F44-6B8429E28988}">
      <dgm:prSet/>
      <dgm:spPr/>
      <dgm:t>
        <a:bodyPr/>
        <a:lstStyle/>
        <a:p>
          <a:endParaRPr lang="fr-FR"/>
        </a:p>
      </dgm:t>
    </dgm:pt>
    <dgm:pt modelId="{FE68E51F-A289-42C8-A589-D93706F07B70}" type="sibTrans" cxnId="{9B7D34DE-1185-4949-9F44-6B8429E28988}">
      <dgm:prSet/>
      <dgm:spPr/>
      <dgm:t>
        <a:bodyPr/>
        <a:lstStyle/>
        <a:p>
          <a:endParaRPr lang="fr-FR"/>
        </a:p>
      </dgm:t>
    </dgm:pt>
    <dgm:pt modelId="{9D4CE31A-06BA-4FDD-B3C7-BFFBE28A98DE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00B8FC4E-0745-4BEE-80C7-5667D4B7000C}" type="parTrans" cxnId="{EA1F2D2F-B60F-48A6-942D-6736B2C9B37C}">
      <dgm:prSet/>
      <dgm:spPr/>
      <dgm:t>
        <a:bodyPr/>
        <a:lstStyle/>
        <a:p>
          <a:endParaRPr lang="fr-FR"/>
        </a:p>
      </dgm:t>
    </dgm:pt>
    <dgm:pt modelId="{1E10DDA1-A18B-486D-ACCD-DD847BEA773B}" type="sibTrans" cxnId="{EA1F2D2F-B60F-48A6-942D-6736B2C9B37C}">
      <dgm:prSet/>
      <dgm:spPr/>
      <dgm:t>
        <a:bodyPr/>
        <a:lstStyle/>
        <a:p>
          <a:endParaRPr lang="fr-FR"/>
        </a:p>
      </dgm:t>
    </dgm:pt>
    <dgm:pt modelId="{388568CD-9C3C-457F-8066-9E539E19DE5F}">
      <dgm:prSet phldrT="[Texte]"/>
      <dgm:spPr/>
      <dgm:t>
        <a:bodyPr/>
        <a:lstStyle/>
        <a:p>
          <a:r>
            <a:rPr lang="fr-FR"/>
            <a:t>Déconnexion</a:t>
          </a:r>
        </a:p>
      </dgm:t>
    </dgm:pt>
    <dgm:pt modelId="{F1345B06-49CA-4C31-BAC4-C2596CB49A65}" type="parTrans" cxnId="{524E5E93-2CA9-466D-B36C-AF4F23B99D55}">
      <dgm:prSet/>
      <dgm:spPr/>
      <dgm:t>
        <a:bodyPr/>
        <a:lstStyle/>
        <a:p>
          <a:endParaRPr lang="fr-FR"/>
        </a:p>
      </dgm:t>
    </dgm:pt>
    <dgm:pt modelId="{A0D48661-9E06-47CF-ADD5-0DD483C40246}" type="sibTrans" cxnId="{524E5E93-2CA9-466D-B36C-AF4F23B99D55}">
      <dgm:prSet/>
      <dgm:spPr/>
      <dgm:t>
        <a:bodyPr/>
        <a:lstStyle/>
        <a:p>
          <a:endParaRPr lang="fr-FR"/>
        </a:p>
      </dgm:t>
    </dgm:pt>
    <dgm:pt modelId="{2F5DF23E-609D-43A5-96A8-1ABBD2134167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Gérer les devis</a:t>
          </a:r>
        </a:p>
      </dgm:t>
    </dgm:pt>
    <dgm:pt modelId="{28AAB46D-7347-487F-B63F-82F30AB951D7}" type="parTrans" cxnId="{4636D156-F2A7-4BE0-8B12-DD319CFBD936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A558B169-E469-40D6-A378-77B3FA114544}" type="sibTrans" cxnId="{4636D156-F2A7-4BE0-8B12-DD319CFBD936}">
      <dgm:prSet/>
      <dgm:spPr/>
      <dgm:t>
        <a:bodyPr/>
        <a:lstStyle/>
        <a:p>
          <a:endParaRPr lang="fr-FR"/>
        </a:p>
      </dgm:t>
    </dgm:pt>
    <dgm:pt modelId="{3F027F8E-9A51-408A-B79C-6F576D99EAE6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Gérer la fabrication</a:t>
          </a:r>
        </a:p>
      </dgm:t>
    </dgm:pt>
    <dgm:pt modelId="{772426BD-373C-4319-AE82-D086169D77D7}" type="parTrans" cxnId="{1FD0D8A3-3790-4500-9102-566107986260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DA614BBF-7D4A-447A-B496-BF5093CF31A2}" type="sibTrans" cxnId="{1FD0D8A3-3790-4500-9102-566107986260}">
      <dgm:prSet/>
      <dgm:spPr/>
      <dgm:t>
        <a:bodyPr/>
        <a:lstStyle/>
        <a:p>
          <a:endParaRPr lang="fr-FR"/>
        </a:p>
      </dgm:t>
    </dgm:pt>
    <dgm:pt modelId="{44DDE4C3-2041-44F7-9EA2-383020C49905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Gérer les  factures</a:t>
          </a:r>
        </a:p>
      </dgm:t>
    </dgm:pt>
    <dgm:pt modelId="{97307C54-F297-4B0F-B225-E94174AB6513}" type="parTrans" cxnId="{E022EC49-6E49-4105-B3B0-9E9890ADF09C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5B49118F-AD0F-460B-BD9B-C6348D1E7848}" type="sibTrans" cxnId="{E022EC49-6E49-4105-B3B0-9E9890ADF09C}">
      <dgm:prSet/>
      <dgm:spPr/>
      <dgm:t>
        <a:bodyPr/>
        <a:lstStyle/>
        <a:p>
          <a:endParaRPr lang="fr-FR"/>
        </a:p>
      </dgm:t>
    </dgm:pt>
    <dgm:pt modelId="{636CD5CC-7891-4AE9-8AEF-17BFC61D8983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Impression</a:t>
          </a:r>
        </a:p>
      </dgm:t>
    </dgm:pt>
    <dgm:pt modelId="{F005DBDE-2FED-493C-9F8A-2F3358D1E9AF}" type="parTrans" cxnId="{E8E7D67C-3E80-4A3F-A910-82F310F4B553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AD3087DE-504B-4C75-ACCB-E317EE44FAB7}" type="sibTrans" cxnId="{E8E7D67C-3E80-4A3F-A910-82F310F4B553}">
      <dgm:prSet/>
      <dgm:spPr/>
      <dgm:t>
        <a:bodyPr/>
        <a:lstStyle/>
        <a:p>
          <a:endParaRPr lang="fr-FR"/>
        </a:p>
      </dgm:t>
    </dgm:pt>
    <dgm:pt modelId="{36BA0C7D-8C75-41FF-B8FF-B82934B8934B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Impression</a:t>
          </a:r>
        </a:p>
      </dgm:t>
    </dgm:pt>
    <dgm:pt modelId="{6F9579F9-8756-4244-ACE6-0323298D16A3}" type="parTrans" cxnId="{C38485B4-6390-4FC5-8665-B4ACCD589A2F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0C4B5A74-E848-4C24-A9D5-A73623172101}" type="sibTrans" cxnId="{C38485B4-6390-4FC5-8665-B4ACCD589A2F}">
      <dgm:prSet/>
      <dgm:spPr/>
      <dgm:t>
        <a:bodyPr/>
        <a:lstStyle/>
        <a:p>
          <a:endParaRPr lang="fr-FR"/>
        </a:p>
      </dgm:t>
    </dgm:pt>
    <dgm:pt modelId="{98F27A41-FA4F-42C5-A887-C5475245A0CE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Impression</a:t>
          </a:r>
        </a:p>
      </dgm:t>
    </dgm:pt>
    <dgm:pt modelId="{83419089-7301-411B-8BF8-D2FAC02D7CB9}" type="parTrans" cxnId="{86D83605-BBC2-43DB-971C-8AFAE6262F60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C80BE967-B308-49A2-B0B6-5374DEB60BFC}" type="sibTrans" cxnId="{86D83605-BBC2-43DB-971C-8AFAE6262F60}">
      <dgm:prSet/>
      <dgm:spPr/>
      <dgm:t>
        <a:bodyPr/>
        <a:lstStyle/>
        <a:p>
          <a:endParaRPr lang="fr-FR"/>
        </a:p>
      </dgm:t>
    </dgm:pt>
    <dgm:pt modelId="{91BAB396-6D00-4A20-A4D1-2C21210CFE49}">
      <dgm:prSet phldrT="[Texte]"/>
      <dgm:spPr/>
      <dgm:t>
        <a:bodyPr/>
        <a:lstStyle/>
        <a:p>
          <a:r>
            <a:rPr lang="fr-FR"/>
            <a:t>Historique</a:t>
          </a:r>
        </a:p>
      </dgm:t>
    </dgm:pt>
    <dgm:pt modelId="{2ACE87D1-57D0-4563-A890-88C30EFE8635}" type="parTrans" cxnId="{FFC21A59-7E3E-4A23-B021-D7B163300C24}">
      <dgm:prSet/>
      <dgm:spPr/>
      <dgm:t>
        <a:bodyPr/>
        <a:lstStyle/>
        <a:p>
          <a:endParaRPr lang="fr-FR"/>
        </a:p>
      </dgm:t>
    </dgm:pt>
    <dgm:pt modelId="{1B6FE70A-4D78-4609-AC36-C8C39BDD48A8}" type="sibTrans" cxnId="{FFC21A59-7E3E-4A23-B021-D7B163300C24}">
      <dgm:prSet/>
      <dgm:spPr/>
      <dgm:t>
        <a:bodyPr/>
        <a:lstStyle/>
        <a:p>
          <a:endParaRPr lang="fr-FR"/>
        </a:p>
      </dgm:t>
    </dgm:pt>
    <dgm:pt modelId="{8994664E-B9B7-4004-A744-C080F6734716}">
      <dgm:prSet phldrT="[Texte]"/>
      <dgm:spPr/>
      <dgm:t>
        <a:bodyPr/>
        <a:lstStyle/>
        <a:p>
          <a:r>
            <a:rPr lang="fr-FR"/>
            <a:t>Synchronisation</a:t>
          </a:r>
        </a:p>
      </dgm:t>
    </dgm:pt>
    <dgm:pt modelId="{AC207D6F-A250-4607-9FA9-01B93D9601BC}" type="parTrans" cxnId="{CC83B797-100C-476E-B788-38082ECADF7D}">
      <dgm:prSet/>
      <dgm:spPr/>
      <dgm:t>
        <a:bodyPr/>
        <a:lstStyle/>
        <a:p>
          <a:endParaRPr lang="fr-FR"/>
        </a:p>
      </dgm:t>
    </dgm:pt>
    <dgm:pt modelId="{D51AA381-EBF1-40F5-9BD4-747865781EC0}" type="sibTrans" cxnId="{CC83B797-100C-476E-B788-38082ECADF7D}">
      <dgm:prSet/>
      <dgm:spPr/>
      <dgm:t>
        <a:bodyPr/>
        <a:lstStyle/>
        <a:p>
          <a:endParaRPr lang="fr-FR"/>
        </a:p>
      </dgm:t>
    </dgm:pt>
    <dgm:pt modelId="{2643E6DA-B696-4395-9773-DA1C8C7737A0}">
      <dgm:prSet phldrT="[Texte]"/>
      <dgm:spPr>
        <a:solidFill>
          <a:srgbClr val="CC00FF"/>
        </a:solidFill>
        <a:ln>
          <a:solidFill>
            <a:srgbClr val="CC00FF"/>
          </a:solidFill>
        </a:ln>
      </dgm:spPr>
      <dgm:t>
        <a:bodyPr/>
        <a:lstStyle/>
        <a:p>
          <a:r>
            <a:rPr lang="fr-FR"/>
            <a:t>Choix de la gamme</a:t>
          </a:r>
        </a:p>
      </dgm:t>
    </dgm:pt>
    <dgm:pt modelId="{8337465B-04C3-4C6D-B4CE-0018FB6D02C9}" type="parTrans" cxnId="{478DCED9-92C5-493B-9057-2DA104FAB565}">
      <dgm:prSet/>
      <dgm:spPr>
        <a:solidFill>
          <a:srgbClr val="CC00FF"/>
        </a:solidFill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A94353E6-7B99-48AA-A690-6089A69E15FD}" type="sibTrans" cxnId="{478DCED9-92C5-493B-9057-2DA104FAB565}">
      <dgm:prSet/>
      <dgm:spPr/>
      <dgm:t>
        <a:bodyPr/>
        <a:lstStyle/>
        <a:p>
          <a:endParaRPr lang="fr-FR"/>
        </a:p>
      </dgm:t>
    </dgm:pt>
    <dgm:pt modelId="{E9E55B33-E243-4F76-832C-021FE2FAA680}">
      <dgm:prSet phldrT="[Texte]"/>
      <dgm:spPr>
        <a:solidFill>
          <a:srgbClr val="CC00FF"/>
        </a:solidFill>
      </dgm:spPr>
      <dgm:t>
        <a:bodyPr/>
        <a:lstStyle/>
        <a:p>
          <a:r>
            <a:rPr lang="fr-FR"/>
            <a:t>Changer la gamme</a:t>
          </a:r>
        </a:p>
      </dgm:t>
    </dgm:pt>
    <dgm:pt modelId="{5A49E780-D2B6-44BB-BFE4-D12D9D7EA845}" type="parTrans" cxnId="{E08A7DBB-1745-40A9-8EB8-8A74E7BFCE54}">
      <dgm:prSet/>
      <dgm:spPr>
        <a:ln>
          <a:solidFill>
            <a:srgbClr val="CC00FF"/>
          </a:solidFill>
        </a:ln>
      </dgm:spPr>
      <dgm:t>
        <a:bodyPr/>
        <a:lstStyle/>
        <a:p>
          <a:endParaRPr lang="fr-FR"/>
        </a:p>
      </dgm:t>
    </dgm:pt>
    <dgm:pt modelId="{5E696206-6FFB-4C03-9EF8-E42C8BB7B340}" type="sibTrans" cxnId="{E08A7DBB-1745-40A9-8EB8-8A74E7BFCE54}">
      <dgm:prSet/>
      <dgm:spPr/>
      <dgm:t>
        <a:bodyPr/>
        <a:lstStyle/>
        <a:p>
          <a:endParaRPr lang="fr-FR"/>
        </a:p>
      </dgm:t>
    </dgm:pt>
    <dgm:pt modelId="{0B4ECC55-869D-4FFF-B06F-EDD87897B411}" type="pres">
      <dgm:prSet presAssocID="{E2A296CF-823D-408A-831E-65D8989CFB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E959CE-577D-4A7F-9CDC-1DF0EE3AACEB}" type="pres">
      <dgm:prSet presAssocID="{88506AC4-3E97-4BB8-90D0-E19D3DB389B7}" presName="hierRoot1" presStyleCnt="0">
        <dgm:presLayoutVars>
          <dgm:hierBranch val="init"/>
        </dgm:presLayoutVars>
      </dgm:prSet>
      <dgm:spPr/>
    </dgm:pt>
    <dgm:pt modelId="{9E031465-44A0-4CD4-83CE-CF5A2560D712}" type="pres">
      <dgm:prSet presAssocID="{88506AC4-3E97-4BB8-90D0-E19D3DB389B7}" presName="rootComposite1" presStyleCnt="0"/>
      <dgm:spPr/>
    </dgm:pt>
    <dgm:pt modelId="{25CD2F6B-A43C-4DEA-A868-7359C646677D}" type="pres">
      <dgm:prSet presAssocID="{88506AC4-3E97-4BB8-90D0-E19D3DB389B7}" presName="rootText1" presStyleLbl="node0" presStyleIdx="0" presStyleCnt="1">
        <dgm:presLayoutVars>
          <dgm:chPref val="3"/>
        </dgm:presLayoutVars>
      </dgm:prSet>
      <dgm:spPr/>
    </dgm:pt>
    <dgm:pt modelId="{5812E313-7745-41DD-BC17-7C096358DA80}" type="pres">
      <dgm:prSet presAssocID="{88506AC4-3E97-4BB8-90D0-E19D3DB389B7}" presName="rootConnector1" presStyleLbl="node1" presStyleIdx="0" presStyleCnt="0"/>
      <dgm:spPr/>
    </dgm:pt>
    <dgm:pt modelId="{37ABB1A9-3456-4058-B70D-3F3C9D08D04C}" type="pres">
      <dgm:prSet presAssocID="{88506AC4-3E97-4BB8-90D0-E19D3DB389B7}" presName="hierChild2" presStyleCnt="0"/>
      <dgm:spPr/>
    </dgm:pt>
    <dgm:pt modelId="{8F7B709C-EF4C-4F47-AFAE-F99746ABF6A5}" type="pres">
      <dgm:prSet presAssocID="{C23CF221-46FC-4C27-B764-B9BFBDD22A10}" presName="Name37" presStyleLbl="parChTrans1D2" presStyleIdx="0" presStyleCnt="5"/>
      <dgm:spPr/>
    </dgm:pt>
    <dgm:pt modelId="{322DFB69-8D62-44A0-B32A-C8DA5694A0DF}" type="pres">
      <dgm:prSet presAssocID="{6825EFC0-4A45-4204-BA71-5A76B04E23C9}" presName="hierRoot2" presStyleCnt="0">
        <dgm:presLayoutVars>
          <dgm:hierBranch val="init"/>
        </dgm:presLayoutVars>
      </dgm:prSet>
      <dgm:spPr/>
    </dgm:pt>
    <dgm:pt modelId="{F7EFCE9B-7233-4174-BC8F-0FFF48E384FA}" type="pres">
      <dgm:prSet presAssocID="{6825EFC0-4A45-4204-BA71-5A76B04E23C9}" presName="rootComposite" presStyleCnt="0"/>
      <dgm:spPr/>
    </dgm:pt>
    <dgm:pt modelId="{A4B420DF-6F58-470A-AFAC-048683021797}" type="pres">
      <dgm:prSet presAssocID="{6825EFC0-4A45-4204-BA71-5A76B04E23C9}" presName="rootText" presStyleLbl="node2" presStyleIdx="0" presStyleCnt="5">
        <dgm:presLayoutVars>
          <dgm:chPref val="3"/>
        </dgm:presLayoutVars>
      </dgm:prSet>
      <dgm:spPr/>
    </dgm:pt>
    <dgm:pt modelId="{616D00AF-C9C2-495C-8872-871D4A7839A7}" type="pres">
      <dgm:prSet presAssocID="{6825EFC0-4A45-4204-BA71-5A76B04E23C9}" presName="rootConnector" presStyleLbl="node2" presStyleIdx="0" presStyleCnt="5"/>
      <dgm:spPr/>
    </dgm:pt>
    <dgm:pt modelId="{814A4A76-91F1-4DF5-9B8E-F96DFDA613D5}" type="pres">
      <dgm:prSet presAssocID="{6825EFC0-4A45-4204-BA71-5A76B04E23C9}" presName="hierChild4" presStyleCnt="0"/>
      <dgm:spPr/>
    </dgm:pt>
    <dgm:pt modelId="{9B5C4946-606C-44D9-9E5A-5821000C0800}" type="pres">
      <dgm:prSet presAssocID="{00B8FC4E-0745-4BEE-80C7-5667D4B7000C}" presName="Name37" presStyleLbl="parChTrans1D3" presStyleIdx="0" presStyleCnt="7"/>
      <dgm:spPr/>
    </dgm:pt>
    <dgm:pt modelId="{42C7124E-A7FB-4E8E-8933-94E575625AF2}" type="pres">
      <dgm:prSet presAssocID="{9D4CE31A-06BA-4FDD-B3C7-BFFBE28A98DE}" presName="hierRoot2" presStyleCnt="0">
        <dgm:presLayoutVars>
          <dgm:hierBranch val="init"/>
        </dgm:presLayoutVars>
      </dgm:prSet>
      <dgm:spPr/>
    </dgm:pt>
    <dgm:pt modelId="{504787B6-3349-41BA-8166-877E0AC723CB}" type="pres">
      <dgm:prSet presAssocID="{9D4CE31A-06BA-4FDD-B3C7-BFFBE28A98DE}" presName="rootComposite" presStyleCnt="0"/>
      <dgm:spPr/>
    </dgm:pt>
    <dgm:pt modelId="{74739379-2056-480F-AB39-2994C5E35F03}" type="pres">
      <dgm:prSet presAssocID="{9D4CE31A-06BA-4FDD-B3C7-BFFBE28A98DE}" presName="rootText" presStyleLbl="node3" presStyleIdx="0" presStyleCnt="7">
        <dgm:presLayoutVars>
          <dgm:chPref val="3"/>
        </dgm:presLayoutVars>
      </dgm:prSet>
      <dgm:spPr/>
    </dgm:pt>
    <dgm:pt modelId="{DAEFD023-0725-4DCF-866A-974005847C0E}" type="pres">
      <dgm:prSet presAssocID="{9D4CE31A-06BA-4FDD-B3C7-BFFBE28A98DE}" presName="rootConnector" presStyleLbl="node3" presStyleIdx="0" presStyleCnt="7"/>
      <dgm:spPr/>
    </dgm:pt>
    <dgm:pt modelId="{6B172734-8637-4F4B-9C6B-51F339AA6745}" type="pres">
      <dgm:prSet presAssocID="{9D4CE31A-06BA-4FDD-B3C7-BFFBE28A98DE}" presName="hierChild4" presStyleCnt="0"/>
      <dgm:spPr/>
    </dgm:pt>
    <dgm:pt modelId="{354391C6-2B76-4F3E-BA28-B6FAF010291D}" type="pres">
      <dgm:prSet presAssocID="{9D4CE31A-06BA-4FDD-B3C7-BFFBE28A98DE}" presName="hierChild5" presStyleCnt="0"/>
      <dgm:spPr/>
    </dgm:pt>
    <dgm:pt modelId="{A12B4A4D-3026-44A2-A2BC-7CA2C39930EE}" type="pres">
      <dgm:prSet presAssocID="{F1345B06-49CA-4C31-BAC4-C2596CB49A65}" presName="Name37" presStyleLbl="parChTrans1D3" presStyleIdx="1" presStyleCnt="7"/>
      <dgm:spPr/>
    </dgm:pt>
    <dgm:pt modelId="{E5EB7C84-FDF4-4164-8012-D41E941B9EFB}" type="pres">
      <dgm:prSet presAssocID="{388568CD-9C3C-457F-8066-9E539E19DE5F}" presName="hierRoot2" presStyleCnt="0">
        <dgm:presLayoutVars>
          <dgm:hierBranch val="init"/>
        </dgm:presLayoutVars>
      </dgm:prSet>
      <dgm:spPr/>
    </dgm:pt>
    <dgm:pt modelId="{4EAC3DC5-9251-45EC-B4AD-F36753F3CC94}" type="pres">
      <dgm:prSet presAssocID="{388568CD-9C3C-457F-8066-9E539E19DE5F}" presName="rootComposite" presStyleCnt="0"/>
      <dgm:spPr/>
    </dgm:pt>
    <dgm:pt modelId="{A2C1392B-4F05-4EAC-B1DF-6960171A120D}" type="pres">
      <dgm:prSet presAssocID="{388568CD-9C3C-457F-8066-9E539E19DE5F}" presName="rootText" presStyleLbl="node3" presStyleIdx="1" presStyleCnt="7">
        <dgm:presLayoutVars>
          <dgm:chPref val="3"/>
        </dgm:presLayoutVars>
      </dgm:prSet>
      <dgm:spPr/>
    </dgm:pt>
    <dgm:pt modelId="{C3902461-CD54-459E-B3FB-DE9B775DDCB5}" type="pres">
      <dgm:prSet presAssocID="{388568CD-9C3C-457F-8066-9E539E19DE5F}" presName="rootConnector" presStyleLbl="node3" presStyleIdx="1" presStyleCnt="7"/>
      <dgm:spPr/>
    </dgm:pt>
    <dgm:pt modelId="{A5795F8F-EF9B-4720-9C36-030056EB8710}" type="pres">
      <dgm:prSet presAssocID="{388568CD-9C3C-457F-8066-9E539E19DE5F}" presName="hierChild4" presStyleCnt="0"/>
      <dgm:spPr/>
    </dgm:pt>
    <dgm:pt modelId="{AD061985-803B-4049-81B7-2A29D86EB7F5}" type="pres">
      <dgm:prSet presAssocID="{388568CD-9C3C-457F-8066-9E539E19DE5F}" presName="hierChild5" presStyleCnt="0"/>
      <dgm:spPr/>
    </dgm:pt>
    <dgm:pt modelId="{15B485A3-AC1C-45B2-8784-1DF8D21EAD86}" type="pres">
      <dgm:prSet presAssocID="{6825EFC0-4A45-4204-BA71-5A76B04E23C9}" presName="hierChild5" presStyleCnt="0"/>
      <dgm:spPr/>
    </dgm:pt>
    <dgm:pt modelId="{440E689C-56E3-4A9E-ADE2-895E7B525740}" type="pres">
      <dgm:prSet presAssocID="{AC207D6F-A250-4607-9FA9-01B93D9601BC}" presName="Name37" presStyleLbl="parChTrans1D2" presStyleIdx="1" presStyleCnt="5"/>
      <dgm:spPr/>
    </dgm:pt>
    <dgm:pt modelId="{1DCED99A-9D40-438C-BF15-5EE01A3B7B78}" type="pres">
      <dgm:prSet presAssocID="{8994664E-B9B7-4004-A744-C080F6734716}" presName="hierRoot2" presStyleCnt="0">
        <dgm:presLayoutVars>
          <dgm:hierBranch val="init"/>
        </dgm:presLayoutVars>
      </dgm:prSet>
      <dgm:spPr/>
    </dgm:pt>
    <dgm:pt modelId="{4D31B378-92FC-4737-A66D-6796246783AC}" type="pres">
      <dgm:prSet presAssocID="{8994664E-B9B7-4004-A744-C080F6734716}" presName="rootComposite" presStyleCnt="0"/>
      <dgm:spPr/>
    </dgm:pt>
    <dgm:pt modelId="{00133989-5C30-446A-AD00-C94A5989B732}" type="pres">
      <dgm:prSet presAssocID="{8994664E-B9B7-4004-A744-C080F6734716}" presName="rootText" presStyleLbl="node2" presStyleIdx="1" presStyleCnt="5">
        <dgm:presLayoutVars>
          <dgm:chPref val="3"/>
        </dgm:presLayoutVars>
      </dgm:prSet>
      <dgm:spPr/>
    </dgm:pt>
    <dgm:pt modelId="{09DFFA45-49E4-4798-B2FF-C3C11AC1FCA6}" type="pres">
      <dgm:prSet presAssocID="{8994664E-B9B7-4004-A744-C080F6734716}" presName="rootConnector" presStyleLbl="node2" presStyleIdx="1" presStyleCnt="5"/>
      <dgm:spPr/>
    </dgm:pt>
    <dgm:pt modelId="{026E0111-6DD3-42D0-908D-657BD5F59F1D}" type="pres">
      <dgm:prSet presAssocID="{8994664E-B9B7-4004-A744-C080F6734716}" presName="hierChild4" presStyleCnt="0"/>
      <dgm:spPr/>
    </dgm:pt>
    <dgm:pt modelId="{412CF0E6-4FDD-476C-8AEC-6629D535EB92}" type="pres">
      <dgm:prSet presAssocID="{8994664E-B9B7-4004-A744-C080F6734716}" presName="hierChild5" presStyleCnt="0"/>
      <dgm:spPr/>
    </dgm:pt>
    <dgm:pt modelId="{88402C1B-98A5-4099-94FD-C0597E23E582}" type="pres">
      <dgm:prSet presAssocID="{594FA70F-D8B6-4DD2-B129-50F640E8029C}" presName="Name37" presStyleLbl="parChTrans1D2" presStyleIdx="2" presStyleCnt="5"/>
      <dgm:spPr/>
    </dgm:pt>
    <dgm:pt modelId="{5C29B3D9-4423-48F8-8F71-6A32F8A57842}" type="pres">
      <dgm:prSet presAssocID="{3DB2E945-332F-4C8D-A56B-7DF77337851D}" presName="hierRoot2" presStyleCnt="0">
        <dgm:presLayoutVars>
          <dgm:hierBranch val="init"/>
        </dgm:presLayoutVars>
      </dgm:prSet>
      <dgm:spPr/>
    </dgm:pt>
    <dgm:pt modelId="{85A764A8-5861-4AEB-9805-F9A40ADF3E10}" type="pres">
      <dgm:prSet presAssocID="{3DB2E945-332F-4C8D-A56B-7DF77337851D}" presName="rootComposite" presStyleCnt="0"/>
      <dgm:spPr/>
    </dgm:pt>
    <dgm:pt modelId="{4ED888FE-6DCB-4916-8223-166DD163EE0A}" type="pres">
      <dgm:prSet presAssocID="{3DB2E945-332F-4C8D-A56B-7DF77337851D}" presName="rootText" presStyleLbl="node2" presStyleIdx="2" presStyleCnt="5">
        <dgm:presLayoutVars>
          <dgm:chPref val="3"/>
        </dgm:presLayoutVars>
      </dgm:prSet>
      <dgm:spPr/>
    </dgm:pt>
    <dgm:pt modelId="{9364E410-7561-4D23-AE76-8B959113E286}" type="pres">
      <dgm:prSet presAssocID="{3DB2E945-332F-4C8D-A56B-7DF77337851D}" presName="rootConnector" presStyleLbl="node2" presStyleIdx="2" presStyleCnt="5"/>
      <dgm:spPr/>
    </dgm:pt>
    <dgm:pt modelId="{BA972E67-B1E1-439B-A619-C90E66415F6E}" type="pres">
      <dgm:prSet presAssocID="{3DB2E945-332F-4C8D-A56B-7DF77337851D}" presName="hierChild4" presStyleCnt="0"/>
      <dgm:spPr/>
    </dgm:pt>
    <dgm:pt modelId="{CE814D91-7ECF-4298-B610-CF0AF37B58D2}" type="pres">
      <dgm:prSet presAssocID="{4F60D8C0-FE2F-41AB-9993-1FDBB0FCC86F}" presName="Name37" presStyleLbl="parChTrans1D3" presStyleIdx="2" presStyleCnt="7"/>
      <dgm:spPr/>
    </dgm:pt>
    <dgm:pt modelId="{772D1858-60FA-4EC7-BE7B-3AF332F9C102}" type="pres">
      <dgm:prSet presAssocID="{FF7C78C7-8207-498F-816A-01F285D68B33}" presName="hierRoot2" presStyleCnt="0">
        <dgm:presLayoutVars>
          <dgm:hierBranch val="init"/>
        </dgm:presLayoutVars>
      </dgm:prSet>
      <dgm:spPr/>
    </dgm:pt>
    <dgm:pt modelId="{5F3F430C-7218-4887-A265-23A3069235B7}" type="pres">
      <dgm:prSet presAssocID="{FF7C78C7-8207-498F-816A-01F285D68B33}" presName="rootComposite" presStyleCnt="0"/>
      <dgm:spPr/>
    </dgm:pt>
    <dgm:pt modelId="{C9C38E1F-7DAA-4A12-990A-B3B76B0E4D94}" type="pres">
      <dgm:prSet presAssocID="{FF7C78C7-8207-498F-816A-01F285D68B33}" presName="rootText" presStyleLbl="node3" presStyleIdx="2" presStyleCnt="7">
        <dgm:presLayoutVars>
          <dgm:chPref val="3"/>
        </dgm:presLayoutVars>
      </dgm:prSet>
      <dgm:spPr/>
    </dgm:pt>
    <dgm:pt modelId="{750C3A7B-33E1-4E97-9B9C-9BCC825E638F}" type="pres">
      <dgm:prSet presAssocID="{FF7C78C7-8207-498F-816A-01F285D68B33}" presName="rootConnector" presStyleLbl="node3" presStyleIdx="2" presStyleCnt="7"/>
      <dgm:spPr/>
    </dgm:pt>
    <dgm:pt modelId="{CEA6E7DB-B9FB-4A89-BA91-44447EA8674C}" type="pres">
      <dgm:prSet presAssocID="{FF7C78C7-8207-498F-816A-01F285D68B33}" presName="hierChild4" presStyleCnt="0"/>
      <dgm:spPr/>
    </dgm:pt>
    <dgm:pt modelId="{E11FCEB3-059C-4D99-B900-34066DD189C1}" type="pres">
      <dgm:prSet presAssocID="{9F0D0297-5C40-4DCA-9C6D-CB6308929431}" presName="Name37" presStyleLbl="parChTrans1D4" presStyleIdx="0" presStyleCnt="18"/>
      <dgm:spPr/>
    </dgm:pt>
    <dgm:pt modelId="{64165DC6-A362-458B-89DD-F38265F07D9F}" type="pres">
      <dgm:prSet presAssocID="{2BD1D70E-EAAC-4C08-A6A8-4C34DB25B3EA}" presName="hierRoot2" presStyleCnt="0">
        <dgm:presLayoutVars>
          <dgm:hierBranch val="init"/>
        </dgm:presLayoutVars>
      </dgm:prSet>
      <dgm:spPr/>
    </dgm:pt>
    <dgm:pt modelId="{C2B97C54-D71F-4776-93FB-A0F0A98867BF}" type="pres">
      <dgm:prSet presAssocID="{2BD1D70E-EAAC-4C08-A6A8-4C34DB25B3EA}" presName="rootComposite" presStyleCnt="0"/>
      <dgm:spPr/>
    </dgm:pt>
    <dgm:pt modelId="{0BCE6C87-E212-417A-BA08-8988D04712CA}" type="pres">
      <dgm:prSet presAssocID="{2BD1D70E-EAAC-4C08-A6A8-4C34DB25B3EA}" presName="rootText" presStyleLbl="node4" presStyleIdx="0" presStyleCnt="18">
        <dgm:presLayoutVars>
          <dgm:chPref val="3"/>
        </dgm:presLayoutVars>
      </dgm:prSet>
      <dgm:spPr/>
    </dgm:pt>
    <dgm:pt modelId="{AC13E94E-F0AD-42F7-9207-76DD15669B48}" type="pres">
      <dgm:prSet presAssocID="{2BD1D70E-EAAC-4C08-A6A8-4C34DB25B3EA}" presName="rootConnector" presStyleLbl="node4" presStyleIdx="0" presStyleCnt="18"/>
      <dgm:spPr/>
    </dgm:pt>
    <dgm:pt modelId="{CB9A489E-831B-45CD-A210-9558362C55AC}" type="pres">
      <dgm:prSet presAssocID="{2BD1D70E-EAAC-4C08-A6A8-4C34DB25B3EA}" presName="hierChild4" presStyleCnt="0"/>
      <dgm:spPr/>
    </dgm:pt>
    <dgm:pt modelId="{12E12954-8BF1-4E86-8A55-A235D0790806}" type="pres">
      <dgm:prSet presAssocID="{2BD1D70E-EAAC-4C08-A6A8-4C34DB25B3EA}" presName="hierChild5" presStyleCnt="0"/>
      <dgm:spPr/>
    </dgm:pt>
    <dgm:pt modelId="{BC406A56-DA33-4F7A-8689-DB38B8B0F7EC}" type="pres">
      <dgm:prSet presAssocID="{42018B33-33BC-4D03-8FF4-367D15127BE1}" presName="Name37" presStyleLbl="parChTrans1D4" presStyleIdx="1" presStyleCnt="18"/>
      <dgm:spPr/>
    </dgm:pt>
    <dgm:pt modelId="{D56F484D-EB89-4160-87B9-B19CB8E2D356}" type="pres">
      <dgm:prSet presAssocID="{65FEA87E-A842-4ED1-B307-5D54F42837D5}" presName="hierRoot2" presStyleCnt="0">
        <dgm:presLayoutVars>
          <dgm:hierBranch val="init"/>
        </dgm:presLayoutVars>
      </dgm:prSet>
      <dgm:spPr/>
    </dgm:pt>
    <dgm:pt modelId="{7B2A18F7-E203-43FB-A01B-11023D78144B}" type="pres">
      <dgm:prSet presAssocID="{65FEA87E-A842-4ED1-B307-5D54F42837D5}" presName="rootComposite" presStyleCnt="0"/>
      <dgm:spPr/>
    </dgm:pt>
    <dgm:pt modelId="{76879DF1-F448-4C61-A76E-75A32B453742}" type="pres">
      <dgm:prSet presAssocID="{65FEA87E-A842-4ED1-B307-5D54F42837D5}" presName="rootText" presStyleLbl="node4" presStyleIdx="1" presStyleCnt="18">
        <dgm:presLayoutVars>
          <dgm:chPref val="3"/>
        </dgm:presLayoutVars>
      </dgm:prSet>
      <dgm:spPr/>
    </dgm:pt>
    <dgm:pt modelId="{4D1DD838-006E-4409-B9D4-991D70265FF9}" type="pres">
      <dgm:prSet presAssocID="{65FEA87E-A842-4ED1-B307-5D54F42837D5}" presName="rootConnector" presStyleLbl="node4" presStyleIdx="1" presStyleCnt="18"/>
      <dgm:spPr/>
    </dgm:pt>
    <dgm:pt modelId="{130AA909-33F5-4EFE-8C35-8809CC12B4ED}" type="pres">
      <dgm:prSet presAssocID="{65FEA87E-A842-4ED1-B307-5D54F42837D5}" presName="hierChild4" presStyleCnt="0"/>
      <dgm:spPr/>
    </dgm:pt>
    <dgm:pt modelId="{E423DBB4-8A95-463B-BDA5-257E1539CF71}" type="pres">
      <dgm:prSet presAssocID="{8337465B-04C3-4C6D-B4CE-0018FB6D02C9}" presName="Name37" presStyleLbl="parChTrans1D4" presStyleIdx="2" presStyleCnt="18"/>
      <dgm:spPr/>
    </dgm:pt>
    <dgm:pt modelId="{2C79122E-FF68-4F00-936D-42F00BE992F0}" type="pres">
      <dgm:prSet presAssocID="{2643E6DA-B696-4395-9773-DA1C8C7737A0}" presName="hierRoot2" presStyleCnt="0">
        <dgm:presLayoutVars>
          <dgm:hierBranch val="init"/>
        </dgm:presLayoutVars>
      </dgm:prSet>
      <dgm:spPr/>
    </dgm:pt>
    <dgm:pt modelId="{9847C7AB-42EE-4523-9C00-2A6AF9B67E08}" type="pres">
      <dgm:prSet presAssocID="{2643E6DA-B696-4395-9773-DA1C8C7737A0}" presName="rootComposite" presStyleCnt="0"/>
      <dgm:spPr/>
    </dgm:pt>
    <dgm:pt modelId="{A6653C5D-B3D4-4C53-9A66-5DF002A2135F}" type="pres">
      <dgm:prSet presAssocID="{2643E6DA-B696-4395-9773-DA1C8C7737A0}" presName="rootText" presStyleLbl="node4" presStyleIdx="2" presStyleCnt="18">
        <dgm:presLayoutVars>
          <dgm:chPref val="3"/>
        </dgm:presLayoutVars>
      </dgm:prSet>
      <dgm:spPr/>
    </dgm:pt>
    <dgm:pt modelId="{BFA2AA58-AA51-4AE7-93E1-C44263706F57}" type="pres">
      <dgm:prSet presAssocID="{2643E6DA-B696-4395-9773-DA1C8C7737A0}" presName="rootConnector" presStyleLbl="node4" presStyleIdx="2" presStyleCnt="18"/>
      <dgm:spPr/>
    </dgm:pt>
    <dgm:pt modelId="{422DFE7C-E562-4F2F-BD76-EB3AE7A2D4E6}" type="pres">
      <dgm:prSet presAssocID="{2643E6DA-B696-4395-9773-DA1C8C7737A0}" presName="hierChild4" presStyleCnt="0"/>
      <dgm:spPr/>
    </dgm:pt>
    <dgm:pt modelId="{CC4CBF17-5FF3-4D0D-8E61-7E6182AAC3C6}" type="pres">
      <dgm:prSet presAssocID="{2643E6DA-B696-4395-9773-DA1C8C7737A0}" presName="hierChild5" presStyleCnt="0"/>
      <dgm:spPr/>
    </dgm:pt>
    <dgm:pt modelId="{69786ECB-3A78-4D88-8C19-32C82DB5049C}" type="pres">
      <dgm:prSet presAssocID="{8E30EC40-8AC3-4C3A-B0EF-C9815B024B3F}" presName="Name37" presStyleLbl="parChTrans1D4" presStyleIdx="3" presStyleCnt="18"/>
      <dgm:spPr/>
    </dgm:pt>
    <dgm:pt modelId="{C6B56FED-6FEA-4FEE-95B1-DE98DE70C55F}" type="pres">
      <dgm:prSet presAssocID="{3BAA57B4-D992-480C-A3AC-DB8338788586}" presName="hierRoot2" presStyleCnt="0">
        <dgm:presLayoutVars>
          <dgm:hierBranch val="init"/>
        </dgm:presLayoutVars>
      </dgm:prSet>
      <dgm:spPr/>
    </dgm:pt>
    <dgm:pt modelId="{B13ED7A5-AE68-4D46-B942-08242EBF97AA}" type="pres">
      <dgm:prSet presAssocID="{3BAA57B4-D992-480C-A3AC-DB8338788586}" presName="rootComposite" presStyleCnt="0"/>
      <dgm:spPr/>
    </dgm:pt>
    <dgm:pt modelId="{CD771229-D898-4FDB-8519-7820E0F7BAA2}" type="pres">
      <dgm:prSet presAssocID="{3BAA57B4-D992-480C-A3AC-DB8338788586}" presName="rootText" presStyleLbl="node4" presStyleIdx="3" presStyleCnt="18">
        <dgm:presLayoutVars>
          <dgm:chPref val="3"/>
        </dgm:presLayoutVars>
      </dgm:prSet>
      <dgm:spPr/>
    </dgm:pt>
    <dgm:pt modelId="{F29EF379-2830-478D-91F8-900B4CF556F8}" type="pres">
      <dgm:prSet presAssocID="{3BAA57B4-D992-480C-A3AC-DB8338788586}" presName="rootConnector" presStyleLbl="node4" presStyleIdx="3" presStyleCnt="18"/>
      <dgm:spPr/>
    </dgm:pt>
    <dgm:pt modelId="{533B5DB4-C7BE-4C2C-8B56-673E5884B11B}" type="pres">
      <dgm:prSet presAssocID="{3BAA57B4-D992-480C-A3AC-DB8338788586}" presName="hierChild4" presStyleCnt="0"/>
      <dgm:spPr/>
    </dgm:pt>
    <dgm:pt modelId="{0D94F75E-A862-4B1D-88E9-15262E713447}" type="pres">
      <dgm:prSet presAssocID="{3BAA57B4-D992-480C-A3AC-DB8338788586}" presName="hierChild5" presStyleCnt="0"/>
      <dgm:spPr/>
    </dgm:pt>
    <dgm:pt modelId="{1EC9DDB2-F742-41D0-BAAC-074BFAF5267E}" type="pres">
      <dgm:prSet presAssocID="{852890E9-D67D-48B1-AF13-74D0BACCFC2C}" presName="Name37" presStyleLbl="parChTrans1D4" presStyleIdx="4" presStyleCnt="18"/>
      <dgm:spPr/>
    </dgm:pt>
    <dgm:pt modelId="{BA5EEDB2-CA05-4251-9B47-1A1B7AC2CFA8}" type="pres">
      <dgm:prSet presAssocID="{D5B5ECFE-AA0D-49A7-8F2B-20429CA38F13}" presName="hierRoot2" presStyleCnt="0">
        <dgm:presLayoutVars>
          <dgm:hierBranch val="init"/>
        </dgm:presLayoutVars>
      </dgm:prSet>
      <dgm:spPr/>
    </dgm:pt>
    <dgm:pt modelId="{B488577B-BE8B-45FA-B22D-F4DF2814CC3A}" type="pres">
      <dgm:prSet presAssocID="{D5B5ECFE-AA0D-49A7-8F2B-20429CA38F13}" presName="rootComposite" presStyleCnt="0"/>
      <dgm:spPr/>
    </dgm:pt>
    <dgm:pt modelId="{05CBBDEE-36AB-4990-AF6C-4236592DD1C7}" type="pres">
      <dgm:prSet presAssocID="{D5B5ECFE-AA0D-49A7-8F2B-20429CA38F13}" presName="rootText" presStyleLbl="node4" presStyleIdx="4" presStyleCnt="18">
        <dgm:presLayoutVars>
          <dgm:chPref val="3"/>
        </dgm:presLayoutVars>
      </dgm:prSet>
      <dgm:spPr/>
    </dgm:pt>
    <dgm:pt modelId="{A93320F1-EE4D-42A6-B363-35A0E6D50713}" type="pres">
      <dgm:prSet presAssocID="{D5B5ECFE-AA0D-49A7-8F2B-20429CA38F13}" presName="rootConnector" presStyleLbl="node4" presStyleIdx="4" presStyleCnt="18"/>
      <dgm:spPr/>
    </dgm:pt>
    <dgm:pt modelId="{F907EE61-9BAC-4912-A8A4-6E8DFF69E43F}" type="pres">
      <dgm:prSet presAssocID="{D5B5ECFE-AA0D-49A7-8F2B-20429CA38F13}" presName="hierChild4" presStyleCnt="0"/>
      <dgm:spPr/>
    </dgm:pt>
    <dgm:pt modelId="{7CB84433-A597-42CF-8D40-E40FF476A049}" type="pres">
      <dgm:prSet presAssocID="{D5B5ECFE-AA0D-49A7-8F2B-20429CA38F13}" presName="hierChild5" presStyleCnt="0"/>
      <dgm:spPr/>
    </dgm:pt>
    <dgm:pt modelId="{6139A6C0-22B2-4323-B121-3CF2A749C8A0}" type="pres">
      <dgm:prSet presAssocID="{65FEA87E-A842-4ED1-B307-5D54F42837D5}" presName="hierChild5" presStyleCnt="0"/>
      <dgm:spPr/>
    </dgm:pt>
    <dgm:pt modelId="{74539259-A1E4-4B0B-AE47-37401052969B}" type="pres">
      <dgm:prSet presAssocID="{2B4233FF-B9EC-42D6-9C13-1C352D1CF29C}" presName="Name37" presStyleLbl="parChTrans1D4" presStyleIdx="5" presStyleCnt="18"/>
      <dgm:spPr/>
    </dgm:pt>
    <dgm:pt modelId="{C179A0DA-1DDA-4A02-8F20-24E42E2157A5}" type="pres">
      <dgm:prSet presAssocID="{9FB967D7-30C5-4E1E-976F-B030B5FBA478}" presName="hierRoot2" presStyleCnt="0">
        <dgm:presLayoutVars>
          <dgm:hierBranch val="init"/>
        </dgm:presLayoutVars>
      </dgm:prSet>
      <dgm:spPr/>
    </dgm:pt>
    <dgm:pt modelId="{F63910E1-BCAF-4E99-9A0B-F6D2AB5B1F6D}" type="pres">
      <dgm:prSet presAssocID="{9FB967D7-30C5-4E1E-976F-B030B5FBA478}" presName="rootComposite" presStyleCnt="0"/>
      <dgm:spPr/>
    </dgm:pt>
    <dgm:pt modelId="{154E38BF-B424-49C8-8B41-0741ADB132B7}" type="pres">
      <dgm:prSet presAssocID="{9FB967D7-30C5-4E1E-976F-B030B5FBA478}" presName="rootText" presStyleLbl="node4" presStyleIdx="5" presStyleCnt="18">
        <dgm:presLayoutVars>
          <dgm:chPref val="3"/>
        </dgm:presLayoutVars>
      </dgm:prSet>
      <dgm:spPr/>
    </dgm:pt>
    <dgm:pt modelId="{B10D08F9-0403-4466-A8E3-E4DA88C498FD}" type="pres">
      <dgm:prSet presAssocID="{9FB967D7-30C5-4E1E-976F-B030B5FBA478}" presName="rootConnector" presStyleLbl="node4" presStyleIdx="5" presStyleCnt="18"/>
      <dgm:spPr/>
    </dgm:pt>
    <dgm:pt modelId="{5D0DD229-626F-4880-B804-3593DDEE49A5}" type="pres">
      <dgm:prSet presAssocID="{9FB967D7-30C5-4E1E-976F-B030B5FBA478}" presName="hierChild4" presStyleCnt="0"/>
      <dgm:spPr/>
    </dgm:pt>
    <dgm:pt modelId="{A697A62D-F468-45E2-9EF8-202141661BB4}" type="pres">
      <dgm:prSet presAssocID="{D936C1F2-2006-4304-9560-4A56BFF59CAC}" presName="Name37" presStyleLbl="parChTrans1D4" presStyleIdx="6" presStyleCnt="18"/>
      <dgm:spPr/>
    </dgm:pt>
    <dgm:pt modelId="{CCB81D50-7563-4648-B2C0-797EFBD7188F}" type="pres">
      <dgm:prSet presAssocID="{84F392EF-0D42-4305-9628-D9719A34AC11}" presName="hierRoot2" presStyleCnt="0">
        <dgm:presLayoutVars>
          <dgm:hierBranch val="init"/>
        </dgm:presLayoutVars>
      </dgm:prSet>
      <dgm:spPr/>
    </dgm:pt>
    <dgm:pt modelId="{3CE93ACC-724A-4FF9-A070-467BC88DEA25}" type="pres">
      <dgm:prSet presAssocID="{84F392EF-0D42-4305-9628-D9719A34AC11}" presName="rootComposite" presStyleCnt="0"/>
      <dgm:spPr/>
    </dgm:pt>
    <dgm:pt modelId="{2A7B3599-AA0E-45F7-B894-61930F55839A}" type="pres">
      <dgm:prSet presAssocID="{84F392EF-0D42-4305-9628-D9719A34AC11}" presName="rootText" presStyleLbl="node4" presStyleIdx="6" presStyleCnt="18">
        <dgm:presLayoutVars>
          <dgm:chPref val="3"/>
        </dgm:presLayoutVars>
      </dgm:prSet>
      <dgm:spPr/>
    </dgm:pt>
    <dgm:pt modelId="{36861257-D711-40C8-A3C6-3A951BD0225E}" type="pres">
      <dgm:prSet presAssocID="{84F392EF-0D42-4305-9628-D9719A34AC11}" presName="rootConnector" presStyleLbl="node4" presStyleIdx="6" presStyleCnt="18"/>
      <dgm:spPr/>
    </dgm:pt>
    <dgm:pt modelId="{3CA14D0A-89AB-41D6-A927-7DF5BE495496}" type="pres">
      <dgm:prSet presAssocID="{84F392EF-0D42-4305-9628-D9719A34AC11}" presName="hierChild4" presStyleCnt="0"/>
      <dgm:spPr/>
    </dgm:pt>
    <dgm:pt modelId="{9DC2276B-F61B-4097-8749-37A680FB4AD6}" type="pres">
      <dgm:prSet presAssocID="{84F392EF-0D42-4305-9628-D9719A34AC11}" presName="hierChild5" presStyleCnt="0"/>
      <dgm:spPr/>
    </dgm:pt>
    <dgm:pt modelId="{16823594-4A2A-4E3E-B31E-84CDD71AC83A}" type="pres">
      <dgm:prSet presAssocID="{5A49E780-D2B6-44BB-BFE4-D12D9D7EA845}" presName="Name37" presStyleLbl="parChTrans1D4" presStyleIdx="7" presStyleCnt="18"/>
      <dgm:spPr/>
    </dgm:pt>
    <dgm:pt modelId="{3B6A26C6-FDE0-4275-B91F-9CE76C0485B6}" type="pres">
      <dgm:prSet presAssocID="{E9E55B33-E243-4F76-832C-021FE2FAA680}" presName="hierRoot2" presStyleCnt="0">
        <dgm:presLayoutVars>
          <dgm:hierBranch val="init"/>
        </dgm:presLayoutVars>
      </dgm:prSet>
      <dgm:spPr/>
    </dgm:pt>
    <dgm:pt modelId="{1E45C095-C899-4569-8E2C-FABF4C036FD6}" type="pres">
      <dgm:prSet presAssocID="{E9E55B33-E243-4F76-832C-021FE2FAA680}" presName="rootComposite" presStyleCnt="0"/>
      <dgm:spPr/>
    </dgm:pt>
    <dgm:pt modelId="{15010CAE-1FD9-4EE9-AD59-6EF583B8F7F7}" type="pres">
      <dgm:prSet presAssocID="{E9E55B33-E243-4F76-832C-021FE2FAA680}" presName="rootText" presStyleLbl="node4" presStyleIdx="7" presStyleCnt="18">
        <dgm:presLayoutVars>
          <dgm:chPref val="3"/>
        </dgm:presLayoutVars>
      </dgm:prSet>
      <dgm:spPr/>
    </dgm:pt>
    <dgm:pt modelId="{1AD8891A-1434-48E8-B92C-540D19CD26AC}" type="pres">
      <dgm:prSet presAssocID="{E9E55B33-E243-4F76-832C-021FE2FAA680}" presName="rootConnector" presStyleLbl="node4" presStyleIdx="7" presStyleCnt="18"/>
      <dgm:spPr/>
    </dgm:pt>
    <dgm:pt modelId="{224E1211-906A-4690-AA6A-1FB9B21EEAD3}" type="pres">
      <dgm:prSet presAssocID="{E9E55B33-E243-4F76-832C-021FE2FAA680}" presName="hierChild4" presStyleCnt="0"/>
      <dgm:spPr/>
    </dgm:pt>
    <dgm:pt modelId="{8305AABF-7057-4D17-AA3A-95B651D22D31}" type="pres">
      <dgm:prSet presAssocID="{E9E55B33-E243-4F76-832C-021FE2FAA680}" presName="hierChild5" presStyleCnt="0"/>
      <dgm:spPr/>
    </dgm:pt>
    <dgm:pt modelId="{6B8B507C-87FE-488A-B09D-5ED290A9A8B1}" type="pres">
      <dgm:prSet presAssocID="{9E420D3E-D62E-4675-87E7-BC1017B31623}" presName="Name37" presStyleLbl="parChTrans1D4" presStyleIdx="8" presStyleCnt="18"/>
      <dgm:spPr/>
    </dgm:pt>
    <dgm:pt modelId="{05A1C918-C1C3-4230-9625-F469072BE35E}" type="pres">
      <dgm:prSet presAssocID="{357352D9-04AD-4E7E-AF74-734CC63E52FB}" presName="hierRoot2" presStyleCnt="0">
        <dgm:presLayoutVars>
          <dgm:hierBranch val="init"/>
        </dgm:presLayoutVars>
      </dgm:prSet>
      <dgm:spPr/>
    </dgm:pt>
    <dgm:pt modelId="{976D9079-8DD6-4F2C-8A7D-5A92E3163903}" type="pres">
      <dgm:prSet presAssocID="{357352D9-04AD-4E7E-AF74-734CC63E52FB}" presName="rootComposite" presStyleCnt="0"/>
      <dgm:spPr/>
    </dgm:pt>
    <dgm:pt modelId="{0A464526-DA9C-44D9-AB23-236047A83A68}" type="pres">
      <dgm:prSet presAssocID="{357352D9-04AD-4E7E-AF74-734CC63E52FB}" presName="rootText" presStyleLbl="node4" presStyleIdx="8" presStyleCnt="18">
        <dgm:presLayoutVars>
          <dgm:chPref val="3"/>
        </dgm:presLayoutVars>
      </dgm:prSet>
      <dgm:spPr/>
    </dgm:pt>
    <dgm:pt modelId="{5AB52F14-3753-42A7-A249-D8878077990E}" type="pres">
      <dgm:prSet presAssocID="{357352D9-04AD-4E7E-AF74-734CC63E52FB}" presName="rootConnector" presStyleLbl="node4" presStyleIdx="8" presStyleCnt="18"/>
      <dgm:spPr/>
    </dgm:pt>
    <dgm:pt modelId="{F4DB2846-1F8E-4D9A-8560-191D07F0DF87}" type="pres">
      <dgm:prSet presAssocID="{357352D9-04AD-4E7E-AF74-734CC63E52FB}" presName="hierChild4" presStyleCnt="0"/>
      <dgm:spPr/>
    </dgm:pt>
    <dgm:pt modelId="{05A94166-4C24-45A6-923C-6C0109FBAA4E}" type="pres">
      <dgm:prSet presAssocID="{357352D9-04AD-4E7E-AF74-734CC63E52FB}" presName="hierChild5" presStyleCnt="0"/>
      <dgm:spPr/>
    </dgm:pt>
    <dgm:pt modelId="{6AEFD479-11E4-41FA-848F-9D51A519D3F2}" type="pres">
      <dgm:prSet presAssocID="{9FB967D7-30C5-4E1E-976F-B030B5FBA478}" presName="hierChild5" presStyleCnt="0"/>
      <dgm:spPr/>
    </dgm:pt>
    <dgm:pt modelId="{7359025E-8B1F-48D9-B82B-08C129A40D29}" type="pres">
      <dgm:prSet presAssocID="{FF7C78C7-8207-498F-816A-01F285D68B33}" presName="hierChild5" presStyleCnt="0"/>
      <dgm:spPr/>
    </dgm:pt>
    <dgm:pt modelId="{0495ADB9-9DF6-44DB-B2B0-FA3D8754EC83}" type="pres">
      <dgm:prSet presAssocID="{854819CE-C62E-46BC-8390-8FBF899B78E8}" presName="Name37" presStyleLbl="parChTrans1D3" presStyleIdx="3" presStyleCnt="7"/>
      <dgm:spPr/>
    </dgm:pt>
    <dgm:pt modelId="{143744EE-7828-4E95-95B8-CDA58580AAC2}" type="pres">
      <dgm:prSet presAssocID="{FFC5AF72-C40B-47A2-8EE3-1D7837027270}" presName="hierRoot2" presStyleCnt="0">
        <dgm:presLayoutVars>
          <dgm:hierBranch val="init"/>
        </dgm:presLayoutVars>
      </dgm:prSet>
      <dgm:spPr/>
    </dgm:pt>
    <dgm:pt modelId="{4B3A1DA7-6E94-48E7-B25D-4A5B036723DB}" type="pres">
      <dgm:prSet presAssocID="{FFC5AF72-C40B-47A2-8EE3-1D7837027270}" presName="rootComposite" presStyleCnt="0"/>
      <dgm:spPr/>
    </dgm:pt>
    <dgm:pt modelId="{7B0E7EE4-5D22-4160-B06F-57A0A01AF257}" type="pres">
      <dgm:prSet presAssocID="{FFC5AF72-C40B-47A2-8EE3-1D7837027270}" presName="rootText" presStyleLbl="node3" presStyleIdx="3" presStyleCnt="7">
        <dgm:presLayoutVars>
          <dgm:chPref val="3"/>
        </dgm:presLayoutVars>
      </dgm:prSet>
      <dgm:spPr/>
    </dgm:pt>
    <dgm:pt modelId="{6643B2DF-445E-4919-8220-87D345052561}" type="pres">
      <dgm:prSet presAssocID="{FFC5AF72-C40B-47A2-8EE3-1D7837027270}" presName="rootConnector" presStyleLbl="node3" presStyleIdx="3" presStyleCnt="7"/>
      <dgm:spPr/>
    </dgm:pt>
    <dgm:pt modelId="{DDC6DD41-1896-46CA-8036-1FA049E1B479}" type="pres">
      <dgm:prSet presAssocID="{FFC5AF72-C40B-47A2-8EE3-1D7837027270}" presName="hierChild4" presStyleCnt="0"/>
      <dgm:spPr/>
    </dgm:pt>
    <dgm:pt modelId="{26336AA0-68B8-4166-9CE0-DFCED3171581}" type="pres">
      <dgm:prSet presAssocID="{24B2CA18-78AD-4D5B-A8D7-93D1BAAA38FE}" presName="Name37" presStyleLbl="parChTrans1D4" presStyleIdx="9" presStyleCnt="18"/>
      <dgm:spPr/>
    </dgm:pt>
    <dgm:pt modelId="{AD974C0E-4301-4FEF-BABF-9E71CB8AA9BF}" type="pres">
      <dgm:prSet presAssocID="{DB463365-7BE9-4C65-856C-30F103B6143F}" presName="hierRoot2" presStyleCnt="0">
        <dgm:presLayoutVars>
          <dgm:hierBranch val="init"/>
        </dgm:presLayoutVars>
      </dgm:prSet>
      <dgm:spPr/>
    </dgm:pt>
    <dgm:pt modelId="{4AA8AF6B-0E04-458D-954C-6F97D2C5CD7B}" type="pres">
      <dgm:prSet presAssocID="{DB463365-7BE9-4C65-856C-30F103B6143F}" presName="rootComposite" presStyleCnt="0"/>
      <dgm:spPr/>
    </dgm:pt>
    <dgm:pt modelId="{93CB373C-59FF-4823-BE40-451CF444C201}" type="pres">
      <dgm:prSet presAssocID="{DB463365-7BE9-4C65-856C-30F103B6143F}" presName="rootText" presStyleLbl="node4" presStyleIdx="9" presStyleCnt="18">
        <dgm:presLayoutVars>
          <dgm:chPref val="3"/>
        </dgm:presLayoutVars>
      </dgm:prSet>
      <dgm:spPr/>
    </dgm:pt>
    <dgm:pt modelId="{F58C010E-8319-4844-8225-4646479394A4}" type="pres">
      <dgm:prSet presAssocID="{DB463365-7BE9-4C65-856C-30F103B6143F}" presName="rootConnector" presStyleLbl="node4" presStyleIdx="9" presStyleCnt="18"/>
      <dgm:spPr/>
    </dgm:pt>
    <dgm:pt modelId="{39C8A14D-A9DD-4843-BC3C-CB50C628C534}" type="pres">
      <dgm:prSet presAssocID="{DB463365-7BE9-4C65-856C-30F103B6143F}" presName="hierChild4" presStyleCnt="0"/>
      <dgm:spPr/>
    </dgm:pt>
    <dgm:pt modelId="{7C077E2C-5FD6-4F59-9A60-0779FCFD3A0A}" type="pres">
      <dgm:prSet presAssocID="{28AAB46D-7347-487F-B63F-82F30AB951D7}" presName="Name37" presStyleLbl="parChTrans1D4" presStyleIdx="10" presStyleCnt="18"/>
      <dgm:spPr/>
    </dgm:pt>
    <dgm:pt modelId="{19027D4C-DF19-4C7B-8374-A2FF3C36CD76}" type="pres">
      <dgm:prSet presAssocID="{2F5DF23E-609D-43A5-96A8-1ABBD2134167}" presName="hierRoot2" presStyleCnt="0">
        <dgm:presLayoutVars>
          <dgm:hierBranch val="init"/>
        </dgm:presLayoutVars>
      </dgm:prSet>
      <dgm:spPr/>
    </dgm:pt>
    <dgm:pt modelId="{569A115E-BB6C-499B-A7A6-5EBAEA83E720}" type="pres">
      <dgm:prSet presAssocID="{2F5DF23E-609D-43A5-96A8-1ABBD2134167}" presName="rootComposite" presStyleCnt="0"/>
      <dgm:spPr/>
    </dgm:pt>
    <dgm:pt modelId="{85F4CA56-ADD3-4F94-91AE-777D7EABB050}" type="pres">
      <dgm:prSet presAssocID="{2F5DF23E-609D-43A5-96A8-1ABBD2134167}" presName="rootText" presStyleLbl="node4" presStyleIdx="10" presStyleCnt="18">
        <dgm:presLayoutVars>
          <dgm:chPref val="3"/>
        </dgm:presLayoutVars>
      </dgm:prSet>
      <dgm:spPr/>
    </dgm:pt>
    <dgm:pt modelId="{1D0E0C06-25B9-4212-8637-FCD905EC64D7}" type="pres">
      <dgm:prSet presAssocID="{2F5DF23E-609D-43A5-96A8-1ABBD2134167}" presName="rootConnector" presStyleLbl="node4" presStyleIdx="10" presStyleCnt="18"/>
      <dgm:spPr/>
    </dgm:pt>
    <dgm:pt modelId="{C6842B40-1D47-4D06-903D-76EB4007EA91}" type="pres">
      <dgm:prSet presAssocID="{2F5DF23E-609D-43A5-96A8-1ABBD2134167}" presName="hierChild4" presStyleCnt="0"/>
      <dgm:spPr/>
    </dgm:pt>
    <dgm:pt modelId="{A93BF2A7-C8DD-461F-94FB-0054A7593D25}" type="pres">
      <dgm:prSet presAssocID="{2F5DF23E-609D-43A5-96A8-1ABBD2134167}" presName="hierChild5" presStyleCnt="0"/>
      <dgm:spPr/>
    </dgm:pt>
    <dgm:pt modelId="{74052ECB-8E7C-4BE2-949C-E3C0EC25A9BB}" type="pres">
      <dgm:prSet presAssocID="{83419089-7301-411B-8BF8-D2FAC02D7CB9}" presName="Name37" presStyleLbl="parChTrans1D4" presStyleIdx="11" presStyleCnt="18"/>
      <dgm:spPr/>
    </dgm:pt>
    <dgm:pt modelId="{DA8476D5-02DC-4437-95BF-2466B1249902}" type="pres">
      <dgm:prSet presAssocID="{98F27A41-FA4F-42C5-A887-C5475245A0CE}" presName="hierRoot2" presStyleCnt="0">
        <dgm:presLayoutVars>
          <dgm:hierBranch val="init"/>
        </dgm:presLayoutVars>
      </dgm:prSet>
      <dgm:spPr/>
    </dgm:pt>
    <dgm:pt modelId="{24DA6486-3229-4A87-AB4A-AA395D25F434}" type="pres">
      <dgm:prSet presAssocID="{98F27A41-FA4F-42C5-A887-C5475245A0CE}" presName="rootComposite" presStyleCnt="0"/>
      <dgm:spPr/>
    </dgm:pt>
    <dgm:pt modelId="{055D794D-0486-4E52-AFA8-4A757941D9E1}" type="pres">
      <dgm:prSet presAssocID="{98F27A41-FA4F-42C5-A887-C5475245A0CE}" presName="rootText" presStyleLbl="node4" presStyleIdx="11" presStyleCnt="18">
        <dgm:presLayoutVars>
          <dgm:chPref val="3"/>
        </dgm:presLayoutVars>
      </dgm:prSet>
      <dgm:spPr/>
    </dgm:pt>
    <dgm:pt modelId="{1BA39686-10D5-44CE-9B21-A39EBEBDC024}" type="pres">
      <dgm:prSet presAssocID="{98F27A41-FA4F-42C5-A887-C5475245A0CE}" presName="rootConnector" presStyleLbl="node4" presStyleIdx="11" presStyleCnt="18"/>
      <dgm:spPr/>
    </dgm:pt>
    <dgm:pt modelId="{A8C56AF0-8B3B-42C1-A918-CFEDA58B6208}" type="pres">
      <dgm:prSet presAssocID="{98F27A41-FA4F-42C5-A887-C5475245A0CE}" presName="hierChild4" presStyleCnt="0"/>
      <dgm:spPr/>
    </dgm:pt>
    <dgm:pt modelId="{79B672B6-1BFA-49C9-97D3-1798BF084B10}" type="pres">
      <dgm:prSet presAssocID="{98F27A41-FA4F-42C5-A887-C5475245A0CE}" presName="hierChild5" presStyleCnt="0"/>
      <dgm:spPr/>
    </dgm:pt>
    <dgm:pt modelId="{F934CBFB-712B-42DE-B02E-B7B479B44BD5}" type="pres">
      <dgm:prSet presAssocID="{DB463365-7BE9-4C65-856C-30F103B6143F}" presName="hierChild5" presStyleCnt="0"/>
      <dgm:spPr/>
    </dgm:pt>
    <dgm:pt modelId="{1E5411CB-7EAB-45A5-8139-BB7F7CA06C05}" type="pres">
      <dgm:prSet presAssocID="{29813C42-D664-494E-A206-BA6C687A5205}" presName="Name37" presStyleLbl="parChTrans1D4" presStyleIdx="12" presStyleCnt="18"/>
      <dgm:spPr/>
    </dgm:pt>
    <dgm:pt modelId="{C838E512-3F0B-446E-892C-1311FF30C3AD}" type="pres">
      <dgm:prSet presAssocID="{FCB54F5D-6EEC-48BE-9E2B-0F2EFCBF835E}" presName="hierRoot2" presStyleCnt="0">
        <dgm:presLayoutVars>
          <dgm:hierBranch val="init"/>
        </dgm:presLayoutVars>
      </dgm:prSet>
      <dgm:spPr/>
    </dgm:pt>
    <dgm:pt modelId="{BCB06E0C-165D-4467-9AD7-FBB7E2266003}" type="pres">
      <dgm:prSet presAssocID="{FCB54F5D-6EEC-48BE-9E2B-0F2EFCBF835E}" presName="rootComposite" presStyleCnt="0"/>
      <dgm:spPr/>
    </dgm:pt>
    <dgm:pt modelId="{C516873E-EACF-4AE5-85F7-A94B4123A185}" type="pres">
      <dgm:prSet presAssocID="{FCB54F5D-6EEC-48BE-9E2B-0F2EFCBF835E}" presName="rootText" presStyleLbl="node4" presStyleIdx="12" presStyleCnt="18">
        <dgm:presLayoutVars>
          <dgm:chPref val="3"/>
        </dgm:presLayoutVars>
      </dgm:prSet>
      <dgm:spPr/>
    </dgm:pt>
    <dgm:pt modelId="{3022CEEF-9B20-46D2-A9AC-09C52722CCF1}" type="pres">
      <dgm:prSet presAssocID="{FCB54F5D-6EEC-48BE-9E2B-0F2EFCBF835E}" presName="rootConnector" presStyleLbl="node4" presStyleIdx="12" presStyleCnt="18"/>
      <dgm:spPr/>
    </dgm:pt>
    <dgm:pt modelId="{5FDE4346-DB7B-44A1-8D14-7B4B275891ED}" type="pres">
      <dgm:prSet presAssocID="{FCB54F5D-6EEC-48BE-9E2B-0F2EFCBF835E}" presName="hierChild4" presStyleCnt="0"/>
      <dgm:spPr/>
    </dgm:pt>
    <dgm:pt modelId="{87EA13B2-CEA3-4D2F-B370-638A2ABE1BD4}" type="pres">
      <dgm:prSet presAssocID="{97307C54-F297-4B0F-B225-E94174AB6513}" presName="Name37" presStyleLbl="parChTrans1D4" presStyleIdx="13" presStyleCnt="18"/>
      <dgm:spPr/>
    </dgm:pt>
    <dgm:pt modelId="{A9132D56-2F6E-435C-84E7-DD4863AB9E3B}" type="pres">
      <dgm:prSet presAssocID="{44DDE4C3-2041-44F7-9EA2-383020C49905}" presName="hierRoot2" presStyleCnt="0">
        <dgm:presLayoutVars>
          <dgm:hierBranch val="init"/>
        </dgm:presLayoutVars>
      </dgm:prSet>
      <dgm:spPr/>
    </dgm:pt>
    <dgm:pt modelId="{5FC4DDB2-9D1C-40F2-8A55-33443AA6E5E8}" type="pres">
      <dgm:prSet presAssocID="{44DDE4C3-2041-44F7-9EA2-383020C49905}" presName="rootComposite" presStyleCnt="0"/>
      <dgm:spPr/>
    </dgm:pt>
    <dgm:pt modelId="{C3C882A3-67E8-40BC-9254-DA4D04986E4B}" type="pres">
      <dgm:prSet presAssocID="{44DDE4C3-2041-44F7-9EA2-383020C49905}" presName="rootText" presStyleLbl="node4" presStyleIdx="13" presStyleCnt="18">
        <dgm:presLayoutVars>
          <dgm:chPref val="3"/>
        </dgm:presLayoutVars>
      </dgm:prSet>
      <dgm:spPr/>
    </dgm:pt>
    <dgm:pt modelId="{F2570DEB-23AE-498A-BB3A-4068D47427B9}" type="pres">
      <dgm:prSet presAssocID="{44DDE4C3-2041-44F7-9EA2-383020C49905}" presName="rootConnector" presStyleLbl="node4" presStyleIdx="13" presStyleCnt="18"/>
      <dgm:spPr/>
    </dgm:pt>
    <dgm:pt modelId="{8E2A079C-135B-49FD-814A-5A106BCA0877}" type="pres">
      <dgm:prSet presAssocID="{44DDE4C3-2041-44F7-9EA2-383020C49905}" presName="hierChild4" presStyleCnt="0"/>
      <dgm:spPr/>
    </dgm:pt>
    <dgm:pt modelId="{D75FCEBC-CEA2-4759-B472-A67A9A5BA8DC}" type="pres">
      <dgm:prSet presAssocID="{44DDE4C3-2041-44F7-9EA2-383020C49905}" presName="hierChild5" presStyleCnt="0"/>
      <dgm:spPr/>
    </dgm:pt>
    <dgm:pt modelId="{F912CFAC-3761-408A-9C97-09A049667A31}" type="pres">
      <dgm:prSet presAssocID="{6F9579F9-8756-4244-ACE6-0323298D16A3}" presName="Name37" presStyleLbl="parChTrans1D4" presStyleIdx="14" presStyleCnt="18"/>
      <dgm:spPr/>
    </dgm:pt>
    <dgm:pt modelId="{275DBB0A-A894-45F7-BB21-15D2A3D3AF7E}" type="pres">
      <dgm:prSet presAssocID="{36BA0C7D-8C75-41FF-B8FF-B82934B8934B}" presName="hierRoot2" presStyleCnt="0">
        <dgm:presLayoutVars>
          <dgm:hierBranch val="init"/>
        </dgm:presLayoutVars>
      </dgm:prSet>
      <dgm:spPr/>
    </dgm:pt>
    <dgm:pt modelId="{0E83741F-BB01-47AD-8A94-751B37A7BCB8}" type="pres">
      <dgm:prSet presAssocID="{36BA0C7D-8C75-41FF-B8FF-B82934B8934B}" presName="rootComposite" presStyleCnt="0"/>
      <dgm:spPr/>
    </dgm:pt>
    <dgm:pt modelId="{C046F1B9-5AFB-476F-8281-C0220C0848F3}" type="pres">
      <dgm:prSet presAssocID="{36BA0C7D-8C75-41FF-B8FF-B82934B8934B}" presName="rootText" presStyleLbl="node4" presStyleIdx="14" presStyleCnt="18">
        <dgm:presLayoutVars>
          <dgm:chPref val="3"/>
        </dgm:presLayoutVars>
      </dgm:prSet>
      <dgm:spPr/>
    </dgm:pt>
    <dgm:pt modelId="{C175DCAF-FAB7-4CAE-85E3-760CCA834988}" type="pres">
      <dgm:prSet presAssocID="{36BA0C7D-8C75-41FF-B8FF-B82934B8934B}" presName="rootConnector" presStyleLbl="node4" presStyleIdx="14" presStyleCnt="18"/>
      <dgm:spPr/>
    </dgm:pt>
    <dgm:pt modelId="{A6D81B22-48B7-476E-BBF1-65A4209F6B28}" type="pres">
      <dgm:prSet presAssocID="{36BA0C7D-8C75-41FF-B8FF-B82934B8934B}" presName="hierChild4" presStyleCnt="0"/>
      <dgm:spPr/>
    </dgm:pt>
    <dgm:pt modelId="{661CAEE3-2733-46B0-8784-299A6F7A073C}" type="pres">
      <dgm:prSet presAssocID="{36BA0C7D-8C75-41FF-B8FF-B82934B8934B}" presName="hierChild5" presStyleCnt="0"/>
      <dgm:spPr/>
    </dgm:pt>
    <dgm:pt modelId="{BDECA65B-6162-4433-8901-34AC25BD35F8}" type="pres">
      <dgm:prSet presAssocID="{FCB54F5D-6EEC-48BE-9E2B-0F2EFCBF835E}" presName="hierChild5" presStyleCnt="0"/>
      <dgm:spPr/>
    </dgm:pt>
    <dgm:pt modelId="{908E8EED-77FC-46F5-B664-39E146260990}" type="pres">
      <dgm:prSet presAssocID="{A41D4132-8EEC-46EB-A539-88B02A607A07}" presName="Name37" presStyleLbl="parChTrans1D4" presStyleIdx="15" presStyleCnt="18"/>
      <dgm:spPr/>
    </dgm:pt>
    <dgm:pt modelId="{71954000-7114-4516-8FFC-03A6FC7731A3}" type="pres">
      <dgm:prSet presAssocID="{84382BAA-C9B2-4F34-93BD-A5DB3A10CDE7}" presName="hierRoot2" presStyleCnt="0">
        <dgm:presLayoutVars>
          <dgm:hierBranch val="init"/>
        </dgm:presLayoutVars>
      </dgm:prSet>
      <dgm:spPr/>
    </dgm:pt>
    <dgm:pt modelId="{82CE2D44-AD67-47AB-8017-8D3FEB3BC536}" type="pres">
      <dgm:prSet presAssocID="{84382BAA-C9B2-4F34-93BD-A5DB3A10CDE7}" presName="rootComposite" presStyleCnt="0"/>
      <dgm:spPr/>
    </dgm:pt>
    <dgm:pt modelId="{B460346F-271E-41A6-87F9-19763C0EEB8C}" type="pres">
      <dgm:prSet presAssocID="{84382BAA-C9B2-4F34-93BD-A5DB3A10CDE7}" presName="rootText" presStyleLbl="node4" presStyleIdx="15" presStyleCnt="18">
        <dgm:presLayoutVars>
          <dgm:chPref val="3"/>
        </dgm:presLayoutVars>
      </dgm:prSet>
      <dgm:spPr/>
    </dgm:pt>
    <dgm:pt modelId="{6F31D318-E74E-4C12-95D5-2B3A922E2A1D}" type="pres">
      <dgm:prSet presAssocID="{84382BAA-C9B2-4F34-93BD-A5DB3A10CDE7}" presName="rootConnector" presStyleLbl="node4" presStyleIdx="15" presStyleCnt="18"/>
      <dgm:spPr/>
    </dgm:pt>
    <dgm:pt modelId="{3E63F7F8-5E4B-41F4-8A07-9FCC0BF210A8}" type="pres">
      <dgm:prSet presAssocID="{84382BAA-C9B2-4F34-93BD-A5DB3A10CDE7}" presName="hierChild4" presStyleCnt="0"/>
      <dgm:spPr/>
    </dgm:pt>
    <dgm:pt modelId="{C3641F4D-ECFF-49A5-8223-7D03E7B0FDEE}" type="pres">
      <dgm:prSet presAssocID="{772426BD-373C-4319-AE82-D086169D77D7}" presName="Name37" presStyleLbl="parChTrans1D4" presStyleIdx="16" presStyleCnt="18"/>
      <dgm:spPr/>
    </dgm:pt>
    <dgm:pt modelId="{E3EDF271-958F-44FA-B101-68D29C6CF519}" type="pres">
      <dgm:prSet presAssocID="{3F027F8E-9A51-408A-B79C-6F576D99EAE6}" presName="hierRoot2" presStyleCnt="0">
        <dgm:presLayoutVars>
          <dgm:hierBranch val="init"/>
        </dgm:presLayoutVars>
      </dgm:prSet>
      <dgm:spPr/>
    </dgm:pt>
    <dgm:pt modelId="{D3A6DFD6-212D-495F-9EF6-AE1DE69CAA35}" type="pres">
      <dgm:prSet presAssocID="{3F027F8E-9A51-408A-B79C-6F576D99EAE6}" presName="rootComposite" presStyleCnt="0"/>
      <dgm:spPr/>
    </dgm:pt>
    <dgm:pt modelId="{FDB79154-77D6-4381-B56C-456CE8A81423}" type="pres">
      <dgm:prSet presAssocID="{3F027F8E-9A51-408A-B79C-6F576D99EAE6}" presName="rootText" presStyleLbl="node4" presStyleIdx="16" presStyleCnt="18">
        <dgm:presLayoutVars>
          <dgm:chPref val="3"/>
        </dgm:presLayoutVars>
      </dgm:prSet>
      <dgm:spPr/>
    </dgm:pt>
    <dgm:pt modelId="{1AAF5990-EC49-41BF-B9A6-41E4327B3F34}" type="pres">
      <dgm:prSet presAssocID="{3F027F8E-9A51-408A-B79C-6F576D99EAE6}" presName="rootConnector" presStyleLbl="node4" presStyleIdx="16" presStyleCnt="18"/>
      <dgm:spPr/>
    </dgm:pt>
    <dgm:pt modelId="{5AD796F1-97A3-482A-BEC0-94E28D955436}" type="pres">
      <dgm:prSet presAssocID="{3F027F8E-9A51-408A-B79C-6F576D99EAE6}" presName="hierChild4" presStyleCnt="0"/>
      <dgm:spPr/>
    </dgm:pt>
    <dgm:pt modelId="{B4ED401F-3737-46DE-AAA6-2F6D694E89B6}" type="pres">
      <dgm:prSet presAssocID="{3F027F8E-9A51-408A-B79C-6F576D99EAE6}" presName="hierChild5" presStyleCnt="0"/>
      <dgm:spPr/>
    </dgm:pt>
    <dgm:pt modelId="{9D006C38-ED7E-4914-B945-F96117800325}" type="pres">
      <dgm:prSet presAssocID="{F005DBDE-2FED-493C-9F8A-2F3358D1E9AF}" presName="Name37" presStyleLbl="parChTrans1D4" presStyleIdx="17" presStyleCnt="18"/>
      <dgm:spPr/>
    </dgm:pt>
    <dgm:pt modelId="{D8870839-7432-43C8-9934-524DBF9B6658}" type="pres">
      <dgm:prSet presAssocID="{636CD5CC-7891-4AE9-8AEF-17BFC61D8983}" presName="hierRoot2" presStyleCnt="0">
        <dgm:presLayoutVars>
          <dgm:hierBranch val="init"/>
        </dgm:presLayoutVars>
      </dgm:prSet>
      <dgm:spPr/>
    </dgm:pt>
    <dgm:pt modelId="{5B3D5099-FA84-4A79-8B32-69280014E5E9}" type="pres">
      <dgm:prSet presAssocID="{636CD5CC-7891-4AE9-8AEF-17BFC61D8983}" presName="rootComposite" presStyleCnt="0"/>
      <dgm:spPr/>
    </dgm:pt>
    <dgm:pt modelId="{56063E1B-FE5B-4312-B451-DF7AEF26432A}" type="pres">
      <dgm:prSet presAssocID="{636CD5CC-7891-4AE9-8AEF-17BFC61D8983}" presName="rootText" presStyleLbl="node4" presStyleIdx="17" presStyleCnt="18">
        <dgm:presLayoutVars>
          <dgm:chPref val="3"/>
        </dgm:presLayoutVars>
      </dgm:prSet>
      <dgm:spPr/>
    </dgm:pt>
    <dgm:pt modelId="{9875341D-11A5-49DB-8904-46A0A066D037}" type="pres">
      <dgm:prSet presAssocID="{636CD5CC-7891-4AE9-8AEF-17BFC61D8983}" presName="rootConnector" presStyleLbl="node4" presStyleIdx="17" presStyleCnt="18"/>
      <dgm:spPr/>
    </dgm:pt>
    <dgm:pt modelId="{A2A3CC25-546B-409F-889A-DC73C8891FC8}" type="pres">
      <dgm:prSet presAssocID="{636CD5CC-7891-4AE9-8AEF-17BFC61D8983}" presName="hierChild4" presStyleCnt="0"/>
      <dgm:spPr/>
    </dgm:pt>
    <dgm:pt modelId="{4CB0DA16-24C0-48CA-A578-07DBD48AAA7F}" type="pres">
      <dgm:prSet presAssocID="{636CD5CC-7891-4AE9-8AEF-17BFC61D8983}" presName="hierChild5" presStyleCnt="0"/>
      <dgm:spPr/>
    </dgm:pt>
    <dgm:pt modelId="{77FDBBF4-7166-4485-8BAB-15BAC810E671}" type="pres">
      <dgm:prSet presAssocID="{84382BAA-C9B2-4F34-93BD-A5DB3A10CDE7}" presName="hierChild5" presStyleCnt="0"/>
      <dgm:spPr/>
    </dgm:pt>
    <dgm:pt modelId="{D9730186-ED01-42E8-B782-A2CFD61865FF}" type="pres">
      <dgm:prSet presAssocID="{FFC5AF72-C40B-47A2-8EE3-1D7837027270}" presName="hierChild5" presStyleCnt="0"/>
      <dgm:spPr/>
    </dgm:pt>
    <dgm:pt modelId="{A56D0B6F-8E3F-4E82-BB07-F640713FC9A5}" type="pres">
      <dgm:prSet presAssocID="{3DB2E945-332F-4C8D-A56B-7DF77337851D}" presName="hierChild5" presStyleCnt="0"/>
      <dgm:spPr/>
    </dgm:pt>
    <dgm:pt modelId="{C381A2D2-BA81-4458-9D6C-76EAFE208AF3}" type="pres">
      <dgm:prSet presAssocID="{2ACE87D1-57D0-4563-A890-88C30EFE8635}" presName="Name37" presStyleLbl="parChTrans1D2" presStyleIdx="3" presStyleCnt="5"/>
      <dgm:spPr/>
    </dgm:pt>
    <dgm:pt modelId="{2B41DEE1-1A3E-4714-AC58-8D397C0553CD}" type="pres">
      <dgm:prSet presAssocID="{91BAB396-6D00-4A20-A4D1-2C21210CFE49}" presName="hierRoot2" presStyleCnt="0">
        <dgm:presLayoutVars>
          <dgm:hierBranch val="init"/>
        </dgm:presLayoutVars>
      </dgm:prSet>
      <dgm:spPr/>
    </dgm:pt>
    <dgm:pt modelId="{56B148D2-7E0C-4030-BA7A-5980C0142C70}" type="pres">
      <dgm:prSet presAssocID="{91BAB396-6D00-4A20-A4D1-2C21210CFE49}" presName="rootComposite" presStyleCnt="0"/>
      <dgm:spPr/>
    </dgm:pt>
    <dgm:pt modelId="{73FD91C1-8E83-4095-AB41-BA7C833ACB67}" type="pres">
      <dgm:prSet presAssocID="{91BAB396-6D00-4A20-A4D1-2C21210CFE49}" presName="rootText" presStyleLbl="node2" presStyleIdx="3" presStyleCnt="5">
        <dgm:presLayoutVars>
          <dgm:chPref val="3"/>
        </dgm:presLayoutVars>
      </dgm:prSet>
      <dgm:spPr/>
    </dgm:pt>
    <dgm:pt modelId="{A2E02271-7226-487A-896B-719E38813B0B}" type="pres">
      <dgm:prSet presAssocID="{91BAB396-6D00-4A20-A4D1-2C21210CFE49}" presName="rootConnector" presStyleLbl="node2" presStyleIdx="3" presStyleCnt="5"/>
      <dgm:spPr/>
    </dgm:pt>
    <dgm:pt modelId="{D7FE372B-41D2-4209-8D2A-65A27E90CF90}" type="pres">
      <dgm:prSet presAssocID="{91BAB396-6D00-4A20-A4D1-2C21210CFE49}" presName="hierChild4" presStyleCnt="0"/>
      <dgm:spPr/>
    </dgm:pt>
    <dgm:pt modelId="{DAF1A49C-CE44-4DCE-B814-E190AD73180B}" type="pres">
      <dgm:prSet presAssocID="{91BAB396-6D00-4A20-A4D1-2C21210CFE49}" presName="hierChild5" presStyleCnt="0"/>
      <dgm:spPr/>
    </dgm:pt>
    <dgm:pt modelId="{32337CFC-9ECA-4312-8B72-7C6CBACF0B6A}" type="pres">
      <dgm:prSet presAssocID="{22BF570D-11CF-488A-8796-DCCFDD8B0CC6}" presName="Name37" presStyleLbl="parChTrans1D2" presStyleIdx="4" presStyleCnt="5"/>
      <dgm:spPr/>
    </dgm:pt>
    <dgm:pt modelId="{EFA9B3EF-9C37-4BB8-85E0-ABC33EABF9B0}" type="pres">
      <dgm:prSet presAssocID="{B81579F1-11F8-4559-B369-1CB18394EB02}" presName="hierRoot2" presStyleCnt="0">
        <dgm:presLayoutVars>
          <dgm:hierBranch val="init"/>
        </dgm:presLayoutVars>
      </dgm:prSet>
      <dgm:spPr/>
    </dgm:pt>
    <dgm:pt modelId="{CB094629-BCA7-4C1C-953B-BAEFB6ACF337}" type="pres">
      <dgm:prSet presAssocID="{B81579F1-11F8-4559-B369-1CB18394EB02}" presName="rootComposite" presStyleCnt="0"/>
      <dgm:spPr/>
    </dgm:pt>
    <dgm:pt modelId="{6A2F9F40-73CC-46DA-9A04-2273D5E3611A}" type="pres">
      <dgm:prSet presAssocID="{B81579F1-11F8-4559-B369-1CB18394EB02}" presName="rootText" presStyleLbl="node2" presStyleIdx="4" presStyleCnt="5">
        <dgm:presLayoutVars>
          <dgm:chPref val="3"/>
        </dgm:presLayoutVars>
      </dgm:prSet>
      <dgm:spPr/>
    </dgm:pt>
    <dgm:pt modelId="{984A1651-1E32-4C4D-A454-6A9FBCE7EB4A}" type="pres">
      <dgm:prSet presAssocID="{B81579F1-11F8-4559-B369-1CB18394EB02}" presName="rootConnector" presStyleLbl="node2" presStyleIdx="4" presStyleCnt="5"/>
      <dgm:spPr/>
    </dgm:pt>
    <dgm:pt modelId="{62BF0CBA-00A1-4EC1-A4FF-310F827002EC}" type="pres">
      <dgm:prSet presAssocID="{B81579F1-11F8-4559-B369-1CB18394EB02}" presName="hierChild4" presStyleCnt="0"/>
      <dgm:spPr/>
    </dgm:pt>
    <dgm:pt modelId="{2BC47C61-02CE-486C-AE18-DEE1D8A05892}" type="pres">
      <dgm:prSet presAssocID="{F09E14A8-C741-448B-B703-6E25987BF33E}" presName="Name37" presStyleLbl="parChTrans1D3" presStyleIdx="4" presStyleCnt="7"/>
      <dgm:spPr/>
    </dgm:pt>
    <dgm:pt modelId="{95C5CD2A-1C26-472A-BFB7-B8FCF492341D}" type="pres">
      <dgm:prSet presAssocID="{8F64BC1B-8F06-472A-AE6B-868622BD3613}" presName="hierRoot2" presStyleCnt="0">
        <dgm:presLayoutVars>
          <dgm:hierBranch val="init"/>
        </dgm:presLayoutVars>
      </dgm:prSet>
      <dgm:spPr/>
    </dgm:pt>
    <dgm:pt modelId="{9AA73C40-3CBE-463E-87B6-2EEEC83C5A85}" type="pres">
      <dgm:prSet presAssocID="{8F64BC1B-8F06-472A-AE6B-868622BD3613}" presName="rootComposite" presStyleCnt="0"/>
      <dgm:spPr/>
    </dgm:pt>
    <dgm:pt modelId="{08EEBDFB-6B49-4611-B91C-E7C241A9CF19}" type="pres">
      <dgm:prSet presAssocID="{8F64BC1B-8F06-472A-AE6B-868622BD3613}" presName="rootText" presStyleLbl="node3" presStyleIdx="4" presStyleCnt="7">
        <dgm:presLayoutVars>
          <dgm:chPref val="3"/>
        </dgm:presLayoutVars>
      </dgm:prSet>
      <dgm:spPr/>
    </dgm:pt>
    <dgm:pt modelId="{B0922841-0BEA-443F-A8DD-5CB6789F25BF}" type="pres">
      <dgm:prSet presAssocID="{8F64BC1B-8F06-472A-AE6B-868622BD3613}" presName="rootConnector" presStyleLbl="node3" presStyleIdx="4" presStyleCnt="7"/>
      <dgm:spPr/>
    </dgm:pt>
    <dgm:pt modelId="{B06B3F0E-781A-4D62-98E4-93D68E20E640}" type="pres">
      <dgm:prSet presAssocID="{8F64BC1B-8F06-472A-AE6B-868622BD3613}" presName="hierChild4" presStyleCnt="0"/>
      <dgm:spPr/>
    </dgm:pt>
    <dgm:pt modelId="{D465DE5F-F3A1-4A9E-9C3E-A0FE01F83BF6}" type="pres">
      <dgm:prSet presAssocID="{8F64BC1B-8F06-472A-AE6B-868622BD3613}" presName="hierChild5" presStyleCnt="0"/>
      <dgm:spPr/>
    </dgm:pt>
    <dgm:pt modelId="{3C890B6A-D1B6-4C0E-A119-42B56C9A2870}" type="pres">
      <dgm:prSet presAssocID="{2BAB8131-D172-4DB8-BDBB-8CC7C9CCCE33}" presName="Name37" presStyleLbl="parChTrans1D3" presStyleIdx="5" presStyleCnt="7"/>
      <dgm:spPr/>
    </dgm:pt>
    <dgm:pt modelId="{340CABD2-66CE-434A-9C25-EDBA5A2AA673}" type="pres">
      <dgm:prSet presAssocID="{A5D519E0-F551-499E-BDEF-68C0D8C1A2D5}" presName="hierRoot2" presStyleCnt="0">
        <dgm:presLayoutVars>
          <dgm:hierBranch val="init"/>
        </dgm:presLayoutVars>
      </dgm:prSet>
      <dgm:spPr/>
    </dgm:pt>
    <dgm:pt modelId="{E194AC57-C945-488D-A30D-9B6384D586BB}" type="pres">
      <dgm:prSet presAssocID="{A5D519E0-F551-499E-BDEF-68C0D8C1A2D5}" presName="rootComposite" presStyleCnt="0"/>
      <dgm:spPr/>
    </dgm:pt>
    <dgm:pt modelId="{0F53C2E4-647E-44F8-B08B-11D6503FF425}" type="pres">
      <dgm:prSet presAssocID="{A5D519E0-F551-499E-BDEF-68C0D8C1A2D5}" presName="rootText" presStyleLbl="node3" presStyleIdx="5" presStyleCnt="7">
        <dgm:presLayoutVars>
          <dgm:chPref val="3"/>
        </dgm:presLayoutVars>
      </dgm:prSet>
      <dgm:spPr/>
    </dgm:pt>
    <dgm:pt modelId="{E1646DBD-2212-4416-BA7A-ED5989B52518}" type="pres">
      <dgm:prSet presAssocID="{A5D519E0-F551-499E-BDEF-68C0D8C1A2D5}" presName="rootConnector" presStyleLbl="node3" presStyleIdx="5" presStyleCnt="7"/>
      <dgm:spPr/>
    </dgm:pt>
    <dgm:pt modelId="{5EB360FC-CF0C-431A-81EB-F1D44697BD0F}" type="pres">
      <dgm:prSet presAssocID="{A5D519E0-F551-499E-BDEF-68C0D8C1A2D5}" presName="hierChild4" presStyleCnt="0"/>
      <dgm:spPr/>
    </dgm:pt>
    <dgm:pt modelId="{EB10261B-AF5D-48C8-ABDA-6ECECF9D02DF}" type="pres">
      <dgm:prSet presAssocID="{A5D519E0-F551-499E-BDEF-68C0D8C1A2D5}" presName="hierChild5" presStyleCnt="0"/>
      <dgm:spPr/>
    </dgm:pt>
    <dgm:pt modelId="{66DE6232-7657-455F-AF8C-36786FDA6B2A}" type="pres">
      <dgm:prSet presAssocID="{6354C184-DC67-4A70-988B-25C87905E6F8}" presName="Name37" presStyleLbl="parChTrans1D3" presStyleIdx="6" presStyleCnt="7"/>
      <dgm:spPr/>
    </dgm:pt>
    <dgm:pt modelId="{51C441D7-128E-43D0-B97E-54151D734D29}" type="pres">
      <dgm:prSet presAssocID="{7AC36D03-D9E4-4CFA-BBEF-15CE9D6A48B0}" presName="hierRoot2" presStyleCnt="0">
        <dgm:presLayoutVars>
          <dgm:hierBranch val="init"/>
        </dgm:presLayoutVars>
      </dgm:prSet>
      <dgm:spPr/>
    </dgm:pt>
    <dgm:pt modelId="{762E81BA-C281-48C3-A6C3-2D3A280D5735}" type="pres">
      <dgm:prSet presAssocID="{7AC36D03-D9E4-4CFA-BBEF-15CE9D6A48B0}" presName="rootComposite" presStyleCnt="0"/>
      <dgm:spPr/>
    </dgm:pt>
    <dgm:pt modelId="{980AC96B-184F-4230-BC59-B41F124D5F1C}" type="pres">
      <dgm:prSet presAssocID="{7AC36D03-D9E4-4CFA-BBEF-15CE9D6A48B0}" presName="rootText" presStyleLbl="node3" presStyleIdx="6" presStyleCnt="7">
        <dgm:presLayoutVars>
          <dgm:chPref val="3"/>
        </dgm:presLayoutVars>
      </dgm:prSet>
      <dgm:spPr/>
    </dgm:pt>
    <dgm:pt modelId="{6E6DEB21-096E-4E32-A802-8BBD84256009}" type="pres">
      <dgm:prSet presAssocID="{7AC36D03-D9E4-4CFA-BBEF-15CE9D6A48B0}" presName="rootConnector" presStyleLbl="node3" presStyleIdx="6" presStyleCnt="7"/>
      <dgm:spPr/>
    </dgm:pt>
    <dgm:pt modelId="{6FDDA6FA-759E-473D-AFDA-FE9D2F645582}" type="pres">
      <dgm:prSet presAssocID="{7AC36D03-D9E4-4CFA-BBEF-15CE9D6A48B0}" presName="hierChild4" presStyleCnt="0"/>
      <dgm:spPr/>
    </dgm:pt>
    <dgm:pt modelId="{9BAF5DD3-0FF8-42AF-AE5F-2419E949DCD0}" type="pres">
      <dgm:prSet presAssocID="{7AC36D03-D9E4-4CFA-BBEF-15CE9D6A48B0}" presName="hierChild5" presStyleCnt="0"/>
      <dgm:spPr/>
    </dgm:pt>
    <dgm:pt modelId="{64B69A10-9541-4B09-8FAB-BF235F4FF884}" type="pres">
      <dgm:prSet presAssocID="{B81579F1-11F8-4559-B369-1CB18394EB02}" presName="hierChild5" presStyleCnt="0"/>
      <dgm:spPr/>
    </dgm:pt>
    <dgm:pt modelId="{B968E270-4396-4418-9818-13A6C5115F50}" type="pres">
      <dgm:prSet presAssocID="{88506AC4-3E97-4BB8-90D0-E19D3DB389B7}" presName="hierChild3" presStyleCnt="0"/>
      <dgm:spPr/>
    </dgm:pt>
  </dgm:ptLst>
  <dgm:cxnLst>
    <dgm:cxn modelId="{4DA23901-F620-4237-B09A-DC1AB91BFD0A}" type="presOf" srcId="{36BA0C7D-8C75-41FF-B8FF-B82934B8934B}" destId="{C046F1B9-5AFB-476F-8281-C0220C0848F3}" srcOrd="0" destOrd="0" presId="urn:microsoft.com/office/officeart/2005/8/layout/orgChart1"/>
    <dgm:cxn modelId="{2DBDE401-A88A-4CBE-8937-96886EC208FF}" type="presOf" srcId="{D5B5ECFE-AA0D-49A7-8F2B-20429CA38F13}" destId="{05CBBDEE-36AB-4990-AF6C-4236592DD1C7}" srcOrd="0" destOrd="0" presId="urn:microsoft.com/office/officeart/2005/8/layout/orgChart1"/>
    <dgm:cxn modelId="{EC9E0F02-1B29-4AFF-9065-717E14F31D8B}" type="presOf" srcId="{28AAB46D-7347-487F-B63F-82F30AB951D7}" destId="{7C077E2C-5FD6-4F59-9A60-0779FCFD3A0A}" srcOrd="0" destOrd="0" presId="urn:microsoft.com/office/officeart/2005/8/layout/orgChart1"/>
    <dgm:cxn modelId="{157BDB02-A336-47F5-AB3D-E42AC3C1AC51}" type="presOf" srcId="{A5D519E0-F551-499E-BDEF-68C0D8C1A2D5}" destId="{0F53C2E4-647E-44F8-B08B-11D6503FF425}" srcOrd="0" destOrd="0" presId="urn:microsoft.com/office/officeart/2005/8/layout/orgChart1"/>
    <dgm:cxn modelId="{86D83605-BBC2-43DB-971C-8AFAE6262F60}" srcId="{DB463365-7BE9-4C65-856C-30F103B6143F}" destId="{98F27A41-FA4F-42C5-A887-C5475245A0CE}" srcOrd="1" destOrd="0" parTransId="{83419089-7301-411B-8BF8-D2FAC02D7CB9}" sibTransId="{C80BE967-B308-49A2-B0B6-5374DEB60BFC}"/>
    <dgm:cxn modelId="{B3626F07-1D91-4CAA-A991-F1AB9DA18ACF}" type="presOf" srcId="{AC207D6F-A250-4607-9FA9-01B93D9601BC}" destId="{440E689C-56E3-4A9E-ADE2-895E7B525740}" srcOrd="0" destOrd="0" presId="urn:microsoft.com/office/officeart/2005/8/layout/orgChart1"/>
    <dgm:cxn modelId="{91A53609-AE22-475F-8751-63F138C13993}" srcId="{FFC5AF72-C40B-47A2-8EE3-1D7837027270}" destId="{DB463365-7BE9-4C65-856C-30F103B6143F}" srcOrd="0" destOrd="0" parTransId="{24B2CA18-78AD-4D5B-A8D7-93D1BAAA38FE}" sibTransId="{5BADE48E-4D93-4112-9E0B-97D809E8D6C9}"/>
    <dgm:cxn modelId="{221EA60F-5D8A-4762-80B7-7DE73C2605BB}" type="presOf" srcId="{00B8FC4E-0745-4BEE-80C7-5667D4B7000C}" destId="{9B5C4946-606C-44D9-9E5A-5821000C0800}" srcOrd="0" destOrd="0" presId="urn:microsoft.com/office/officeart/2005/8/layout/orgChart1"/>
    <dgm:cxn modelId="{75614A12-579D-446D-B128-91F8B7475D96}" type="presOf" srcId="{2B4233FF-B9EC-42D6-9C13-1C352D1CF29C}" destId="{74539259-A1E4-4B0B-AE47-37401052969B}" srcOrd="0" destOrd="0" presId="urn:microsoft.com/office/officeart/2005/8/layout/orgChart1"/>
    <dgm:cxn modelId="{1160D713-D090-4F22-A850-90F75E4825BD}" type="presOf" srcId="{84382BAA-C9B2-4F34-93BD-A5DB3A10CDE7}" destId="{6F31D318-E74E-4C12-95D5-2B3A922E2A1D}" srcOrd="1" destOrd="0" presId="urn:microsoft.com/office/officeart/2005/8/layout/orgChart1"/>
    <dgm:cxn modelId="{5CCB3A19-F7E2-4CCE-880E-645969B4862A}" type="presOf" srcId="{854819CE-C62E-46BC-8390-8FBF899B78E8}" destId="{0495ADB9-9DF6-44DB-B2B0-FA3D8754EC83}" srcOrd="0" destOrd="0" presId="urn:microsoft.com/office/officeart/2005/8/layout/orgChart1"/>
    <dgm:cxn modelId="{75A0FD19-9944-410A-8E5C-AD2AD208D97D}" type="presOf" srcId="{6825EFC0-4A45-4204-BA71-5A76B04E23C9}" destId="{616D00AF-C9C2-495C-8872-871D4A7839A7}" srcOrd="1" destOrd="0" presId="urn:microsoft.com/office/officeart/2005/8/layout/orgChart1"/>
    <dgm:cxn modelId="{7D4A561B-FAE0-43F8-A9F6-DA6C59EEDFD4}" type="presOf" srcId="{3F027F8E-9A51-408A-B79C-6F576D99EAE6}" destId="{FDB79154-77D6-4381-B56C-456CE8A81423}" srcOrd="0" destOrd="0" presId="urn:microsoft.com/office/officeart/2005/8/layout/orgChart1"/>
    <dgm:cxn modelId="{B03E8C22-CFDF-4EE0-8214-936DE923EC81}" type="presOf" srcId="{E2A296CF-823D-408A-831E-65D8989CFBDE}" destId="{0B4ECC55-869D-4FFF-B06F-EDD87897B411}" srcOrd="0" destOrd="0" presId="urn:microsoft.com/office/officeart/2005/8/layout/orgChart1"/>
    <dgm:cxn modelId="{9AF2EC29-676A-4732-B08A-CF567777705D}" type="presOf" srcId="{91BAB396-6D00-4A20-A4D1-2C21210CFE49}" destId="{73FD91C1-8E83-4095-AB41-BA7C833ACB67}" srcOrd="0" destOrd="0" presId="urn:microsoft.com/office/officeart/2005/8/layout/orgChart1"/>
    <dgm:cxn modelId="{7B3C612E-DD78-4EDB-89F7-93CA3EE51275}" srcId="{88506AC4-3E97-4BB8-90D0-E19D3DB389B7}" destId="{B81579F1-11F8-4559-B369-1CB18394EB02}" srcOrd="4" destOrd="0" parTransId="{22BF570D-11CF-488A-8796-DCCFDD8B0CC6}" sibTransId="{D1FF544D-C2A8-4202-BF51-099904509477}"/>
    <dgm:cxn modelId="{EA1F2D2F-B60F-48A6-942D-6736B2C9B37C}" srcId="{6825EFC0-4A45-4204-BA71-5A76B04E23C9}" destId="{9D4CE31A-06BA-4FDD-B3C7-BFFBE28A98DE}" srcOrd="0" destOrd="0" parTransId="{00B8FC4E-0745-4BEE-80C7-5667D4B7000C}" sibTransId="{1E10DDA1-A18B-486D-ACCD-DD847BEA773B}"/>
    <dgm:cxn modelId="{033B7B2F-8AA2-4B6F-82AC-FC63A61178F3}" srcId="{E2A296CF-823D-408A-831E-65D8989CFBDE}" destId="{88506AC4-3E97-4BB8-90D0-E19D3DB389B7}" srcOrd="0" destOrd="0" parTransId="{F7A66E4B-A3C6-4D8A-8985-B7E84487B541}" sibTransId="{15535CEA-2503-478D-A95C-8EBD5CFC69F9}"/>
    <dgm:cxn modelId="{E31D1A30-5FB8-4F83-B963-8DA94AF5467B}" srcId="{FFC5AF72-C40B-47A2-8EE3-1D7837027270}" destId="{84382BAA-C9B2-4F34-93BD-A5DB3A10CDE7}" srcOrd="2" destOrd="0" parTransId="{A41D4132-8EEC-46EB-A539-88B02A607A07}" sibTransId="{0EA4DD89-0AC2-47BD-9D51-AC09B583666A}"/>
    <dgm:cxn modelId="{0D517B33-B574-4959-8E76-99BFC92F7D4D}" type="presOf" srcId="{9FB967D7-30C5-4E1E-976F-B030B5FBA478}" destId="{B10D08F9-0403-4466-A8E3-E4DA88C498FD}" srcOrd="1" destOrd="0" presId="urn:microsoft.com/office/officeart/2005/8/layout/orgChart1"/>
    <dgm:cxn modelId="{519FA433-2CC4-4466-B20B-D378B5B1BFB8}" type="presOf" srcId="{84F392EF-0D42-4305-9628-D9719A34AC11}" destId="{2A7B3599-AA0E-45F7-B894-61930F55839A}" srcOrd="0" destOrd="0" presId="urn:microsoft.com/office/officeart/2005/8/layout/orgChart1"/>
    <dgm:cxn modelId="{12C80A34-40FF-4E0E-B65B-EC004524EB35}" type="presOf" srcId="{FCB54F5D-6EEC-48BE-9E2B-0F2EFCBF835E}" destId="{3022CEEF-9B20-46D2-A9AC-09C52722CCF1}" srcOrd="1" destOrd="0" presId="urn:microsoft.com/office/officeart/2005/8/layout/orgChart1"/>
    <dgm:cxn modelId="{E44BC035-5579-4EC0-BAD1-FC5E66A966B4}" type="presOf" srcId="{3DB2E945-332F-4C8D-A56B-7DF77337851D}" destId="{9364E410-7561-4D23-AE76-8B959113E286}" srcOrd="1" destOrd="0" presId="urn:microsoft.com/office/officeart/2005/8/layout/orgChart1"/>
    <dgm:cxn modelId="{7569C638-8DD6-4B2E-8D9C-05CB9D6E4EC1}" type="presOf" srcId="{F005DBDE-2FED-493C-9F8A-2F3358D1E9AF}" destId="{9D006C38-ED7E-4914-B945-F96117800325}" srcOrd="0" destOrd="0" presId="urn:microsoft.com/office/officeart/2005/8/layout/orgChart1"/>
    <dgm:cxn modelId="{31A4D63B-9C7E-4A12-B1F6-3604ED783112}" type="presOf" srcId="{F1345B06-49CA-4C31-BAC4-C2596CB49A65}" destId="{A12B4A4D-3026-44A2-A2BC-7CA2C39930EE}" srcOrd="0" destOrd="0" presId="urn:microsoft.com/office/officeart/2005/8/layout/orgChart1"/>
    <dgm:cxn modelId="{89CB713F-E59B-40A8-9ADF-80E207768365}" srcId="{FFC5AF72-C40B-47A2-8EE3-1D7837027270}" destId="{FCB54F5D-6EEC-48BE-9E2B-0F2EFCBF835E}" srcOrd="1" destOrd="0" parTransId="{29813C42-D664-494E-A206-BA6C687A5205}" sibTransId="{3B79E0F9-31F0-4744-A7E8-E7B9BF3C34E1}"/>
    <dgm:cxn modelId="{49123D5E-3F42-4E35-AE54-1F6AB40BE0D7}" type="presOf" srcId="{A41D4132-8EEC-46EB-A539-88B02A607A07}" destId="{908E8EED-77FC-46F5-B664-39E146260990}" srcOrd="0" destOrd="0" presId="urn:microsoft.com/office/officeart/2005/8/layout/orgChart1"/>
    <dgm:cxn modelId="{FC93755E-C13C-49C7-BF2C-A99E2CFAE18B}" type="presOf" srcId="{636CD5CC-7891-4AE9-8AEF-17BFC61D8983}" destId="{9875341D-11A5-49DB-8904-46A0A066D037}" srcOrd="1" destOrd="0" presId="urn:microsoft.com/office/officeart/2005/8/layout/orgChart1"/>
    <dgm:cxn modelId="{39F1A860-C8A8-49D9-B166-1611CD25CD29}" type="presOf" srcId="{29813C42-D664-494E-A206-BA6C687A5205}" destId="{1E5411CB-7EAB-45A5-8139-BB7F7CA06C05}" srcOrd="0" destOrd="0" presId="urn:microsoft.com/office/officeart/2005/8/layout/orgChart1"/>
    <dgm:cxn modelId="{F3FB3941-34B8-4C0C-B358-9934FCA37641}" type="presOf" srcId="{8337465B-04C3-4C6D-B4CE-0018FB6D02C9}" destId="{E423DBB4-8A95-463B-BDA5-257E1539CF71}" srcOrd="0" destOrd="0" presId="urn:microsoft.com/office/officeart/2005/8/layout/orgChart1"/>
    <dgm:cxn modelId="{9FB0F662-8E09-45EF-8289-3EF4DD3AFBE1}" type="presOf" srcId="{4F60D8C0-FE2F-41AB-9993-1FDBB0FCC86F}" destId="{CE814D91-7ECF-4298-B610-CF0AF37B58D2}" srcOrd="0" destOrd="0" presId="urn:microsoft.com/office/officeart/2005/8/layout/orgChart1"/>
    <dgm:cxn modelId="{016B1265-C3C3-4131-B573-B656E45E9F50}" type="presOf" srcId="{88506AC4-3E97-4BB8-90D0-E19D3DB389B7}" destId="{5812E313-7745-41DD-BC17-7C096358DA80}" srcOrd="1" destOrd="0" presId="urn:microsoft.com/office/officeart/2005/8/layout/orgChart1"/>
    <dgm:cxn modelId="{87EAD045-B66F-4184-BAA1-51D28CC37BD1}" type="presOf" srcId="{65FEA87E-A842-4ED1-B307-5D54F42837D5}" destId="{4D1DD838-006E-4409-B9D4-991D70265FF9}" srcOrd="1" destOrd="0" presId="urn:microsoft.com/office/officeart/2005/8/layout/orgChart1"/>
    <dgm:cxn modelId="{91DDB466-54D7-4F5A-9661-DBA873FA585E}" type="presOf" srcId="{98F27A41-FA4F-42C5-A887-C5475245A0CE}" destId="{055D794D-0486-4E52-AFA8-4A757941D9E1}" srcOrd="0" destOrd="0" presId="urn:microsoft.com/office/officeart/2005/8/layout/orgChart1"/>
    <dgm:cxn modelId="{CD961168-69B9-4A55-B04F-3BCC1F48A24B}" type="presOf" srcId="{FF7C78C7-8207-498F-816A-01F285D68B33}" destId="{750C3A7B-33E1-4E97-9B9C-9BCC825E638F}" srcOrd="1" destOrd="0" presId="urn:microsoft.com/office/officeart/2005/8/layout/orgChart1"/>
    <dgm:cxn modelId="{EDAD3C68-8B4F-4D4A-A573-1D9E1A4C4F1E}" type="presOf" srcId="{388568CD-9C3C-457F-8066-9E539E19DE5F}" destId="{C3902461-CD54-459E-B3FB-DE9B775DDCB5}" srcOrd="1" destOrd="0" presId="urn:microsoft.com/office/officeart/2005/8/layout/orgChart1"/>
    <dgm:cxn modelId="{E022EC49-6E49-4105-B3B0-9E9890ADF09C}" srcId="{FCB54F5D-6EEC-48BE-9E2B-0F2EFCBF835E}" destId="{44DDE4C3-2041-44F7-9EA2-383020C49905}" srcOrd="0" destOrd="0" parTransId="{97307C54-F297-4B0F-B225-E94174AB6513}" sibTransId="{5B49118F-AD0F-460B-BD9B-C6348D1E7848}"/>
    <dgm:cxn modelId="{185E136A-107C-49A6-9CD6-E095067171E8}" srcId="{65FEA87E-A842-4ED1-B307-5D54F42837D5}" destId="{3BAA57B4-D992-480C-A3AC-DB8338788586}" srcOrd="1" destOrd="0" parTransId="{8E30EC40-8AC3-4C3A-B0EF-C9815B024B3F}" sibTransId="{D1AFC908-9869-4A11-825E-FB0FD22B6719}"/>
    <dgm:cxn modelId="{CF621B4A-7AEA-436E-8518-47C44183DCBA}" type="presOf" srcId="{8E30EC40-8AC3-4C3A-B0EF-C9815B024B3F}" destId="{69786ECB-3A78-4D88-8C19-32C82DB5049C}" srcOrd="0" destOrd="0" presId="urn:microsoft.com/office/officeart/2005/8/layout/orgChart1"/>
    <dgm:cxn modelId="{F2393A6B-7955-46BD-80D5-A5E339B6E5EC}" type="presOf" srcId="{3BAA57B4-D992-480C-A3AC-DB8338788586}" destId="{F29EF379-2830-478D-91F8-900B4CF556F8}" srcOrd="1" destOrd="0" presId="urn:microsoft.com/office/officeart/2005/8/layout/orgChart1"/>
    <dgm:cxn modelId="{7111614B-21C3-4BD1-838D-AC6439F654AB}" type="presOf" srcId="{7AC36D03-D9E4-4CFA-BBEF-15CE9D6A48B0}" destId="{980AC96B-184F-4230-BC59-B41F124D5F1C}" srcOrd="0" destOrd="0" presId="urn:microsoft.com/office/officeart/2005/8/layout/orgChart1"/>
    <dgm:cxn modelId="{C772FB6E-9E07-477C-9BE7-7EAB809981D5}" type="presOf" srcId="{8994664E-B9B7-4004-A744-C080F6734716}" destId="{09DFFA45-49E4-4798-B2FF-C3C11AC1FCA6}" srcOrd="1" destOrd="0" presId="urn:microsoft.com/office/officeart/2005/8/layout/orgChart1"/>
    <dgm:cxn modelId="{147C474F-CF18-440E-8659-F1B6E5E29302}" type="presOf" srcId="{9F0D0297-5C40-4DCA-9C6D-CB6308929431}" destId="{E11FCEB3-059C-4D99-B900-34066DD189C1}" srcOrd="0" destOrd="0" presId="urn:microsoft.com/office/officeart/2005/8/layout/orgChart1"/>
    <dgm:cxn modelId="{54AD4771-D7C1-4F82-BEA2-4ED053C260F8}" type="presOf" srcId="{9D4CE31A-06BA-4FDD-B3C7-BFFBE28A98DE}" destId="{DAEFD023-0725-4DCF-866A-974005847C0E}" srcOrd="1" destOrd="0" presId="urn:microsoft.com/office/officeart/2005/8/layout/orgChart1"/>
    <dgm:cxn modelId="{D175AC51-66D3-4B89-BC83-9EDDCE33CB53}" type="presOf" srcId="{9FB967D7-30C5-4E1E-976F-B030B5FBA478}" destId="{154E38BF-B424-49C8-8B41-0741ADB132B7}" srcOrd="0" destOrd="0" presId="urn:microsoft.com/office/officeart/2005/8/layout/orgChart1"/>
    <dgm:cxn modelId="{A72BEC71-21C8-4D4C-BF6D-CA787C2F4A8C}" type="presOf" srcId="{44DDE4C3-2041-44F7-9EA2-383020C49905}" destId="{F2570DEB-23AE-498A-BB3A-4068D47427B9}" srcOrd="1" destOrd="0" presId="urn:microsoft.com/office/officeart/2005/8/layout/orgChart1"/>
    <dgm:cxn modelId="{BBCCC852-41CA-43AB-8482-1F9EC12F4862}" type="presOf" srcId="{D936C1F2-2006-4304-9560-4A56BFF59CAC}" destId="{A697A62D-F468-45E2-9EF8-202141661BB4}" srcOrd="0" destOrd="0" presId="urn:microsoft.com/office/officeart/2005/8/layout/orgChart1"/>
    <dgm:cxn modelId="{81644B54-A197-4E7F-AD75-2BCA9BA3ECB3}" type="presOf" srcId="{FFC5AF72-C40B-47A2-8EE3-1D7837027270}" destId="{6643B2DF-445E-4919-8220-87D345052561}" srcOrd="1" destOrd="0" presId="urn:microsoft.com/office/officeart/2005/8/layout/orgChart1"/>
    <dgm:cxn modelId="{4636D156-F2A7-4BE0-8B12-DD319CFBD936}" srcId="{DB463365-7BE9-4C65-856C-30F103B6143F}" destId="{2F5DF23E-609D-43A5-96A8-1ABBD2134167}" srcOrd="0" destOrd="0" parTransId="{28AAB46D-7347-487F-B63F-82F30AB951D7}" sibTransId="{A558B169-E469-40D6-A378-77B3FA114544}"/>
    <dgm:cxn modelId="{FBB1E056-4D42-46C6-82BE-34C412D59C7B}" srcId="{FF7C78C7-8207-498F-816A-01F285D68B33}" destId="{65FEA87E-A842-4ED1-B307-5D54F42837D5}" srcOrd="1" destOrd="0" parTransId="{42018B33-33BC-4D03-8FF4-367D15127BE1}" sibTransId="{71791074-DEE3-469F-8095-1B3ED7BDBFC9}"/>
    <dgm:cxn modelId="{8967E476-3F2F-467D-B391-501424939E37}" type="presOf" srcId="{852890E9-D67D-48B1-AF13-74D0BACCFC2C}" destId="{1EC9DDB2-F742-41D0-BAAC-074BFAF5267E}" srcOrd="0" destOrd="0" presId="urn:microsoft.com/office/officeart/2005/8/layout/orgChart1"/>
    <dgm:cxn modelId="{52DF6358-19CC-4D92-A298-EAA380632E89}" type="presOf" srcId="{9E420D3E-D62E-4675-87E7-BC1017B31623}" destId="{6B8B507C-87FE-488A-B09D-5ED290A9A8B1}" srcOrd="0" destOrd="0" presId="urn:microsoft.com/office/officeart/2005/8/layout/orgChart1"/>
    <dgm:cxn modelId="{FFC21A59-7E3E-4A23-B021-D7B163300C24}" srcId="{88506AC4-3E97-4BB8-90D0-E19D3DB389B7}" destId="{91BAB396-6D00-4A20-A4D1-2C21210CFE49}" srcOrd="3" destOrd="0" parTransId="{2ACE87D1-57D0-4563-A890-88C30EFE8635}" sibTransId="{1B6FE70A-4D78-4609-AC36-C8C39BDD48A8}"/>
    <dgm:cxn modelId="{A1394A59-E5B9-4B39-AFB7-7F9A5943AC78}" type="presOf" srcId="{8994664E-B9B7-4004-A744-C080F6734716}" destId="{00133989-5C30-446A-AD00-C94A5989B732}" srcOrd="0" destOrd="0" presId="urn:microsoft.com/office/officeart/2005/8/layout/orgChart1"/>
    <dgm:cxn modelId="{8744037A-4A88-4DE2-9CCE-8C6D78986822}" type="presOf" srcId="{8F64BC1B-8F06-472A-AE6B-868622BD3613}" destId="{B0922841-0BEA-443F-A8DD-5CB6789F25BF}" srcOrd="1" destOrd="0" presId="urn:microsoft.com/office/officeart/2005/8/layout/orgChart1"/>
    <dgm:cxn modelId="{04082B5A-9B65-483E-BD82-BBF7C2FC8E3C}" type="presOf" srcId="{3BAA57B4-D992-480C-A3AC-DB8338788586}" destId="{CD771229-D898-4FDB-8519-7820E0F7BAA2}" srcOrd="0" destOrd="0" presId="urn:microsoft.com/office/officeart/2005/8/layout/orgChart1"/>
    <dgm:cxn modelId="{9C20587B-A786-4481-89EE-01BDEA65045B}" type="presOf" srcId="{2BD1D70E-EAAC-4C08-A6A8-4C34DB25B3EA}" destId="{AC13E94E-F0AD-42F7-9207-76DD15669B48}" srcOrd="1" destOrd="0" presId="urn:microsoft.com/office/officeart/2005/8/layout/orgChart1"/>
    <dgm:cxn modelId="{D6986D7C-B723-4FC3-9575-130A56980034}" type="presOf" srcId="{B81579F1-11F8-4559-B369-1CB18394EB02}" destId="{6A2F9F40-73CC-46DA-9A04-2273D5E3611A}" srcOrd="0" destOrd="0" presId="urn:microsoft.com/office/officeart/2005/8/layout/orgChart1"/>
    <dgm:cxn modelId="{E8E7D67C-3E80-4A3F-A910-82F310F4B553}" srcId="{84382BAA-C9B2-4F34-93BD-A5DB3A10CDE7}" destId="{636CD5CC-7891-4AE9-8AEF-17BFC61D8983}" srcOrd="1" destOrd="0" parTransId="{F005DBDE-2FED-493C-9F8A-2F3358D1E9AF}" sibTransId="{AD3087DE-504B-4C75-ACCB-E317EE44FAB7}"/>
    <dgm:cxn modelId="{A9BB687D-08CC-473B-99B7-85C530EA36C0}" type="presOf" srcId="{91BAB396-6D00-4A20-A4D1-2C21210CFE49}" destId="{A2E02271-7226-487A-896B-719E38813B0B}" srcOrd="1" destOrd="0" presId="urn:microsoft.com/office/officeart/2005/8/layout/orgChart1"/>
    <dgm:cxn modelId="{24728583-A97B-4C30-9D38-DBC551CF5EE5}" type="presOf" srcId="{2F5DF23E-609D-43A5-96A8-1ABBD2134167}" destId="{1D0E0C06-25B9-4212-8637-FCD905EC64D7}" srcOrd="1" destOrd="0" presId="urn:microsoft.com/office/officeart/2005/8/layout/orgChart1"/>
    <dgm:cxn modelId="{F101E187-5BA5-4CA0-8228-DE70518720B9}" type="presOf" srcId="{388568CD-9C3C-457F-8066-9E539E19DE5F}" destId="{A2C1392B-4F05-4EAC-B1DF-6960171A120D}" srcOrd="0" destOrd="0" presId="urn:microsoft.com/office/officeart/2005/8/layout/orgChart1"/>
    <dgm:cxn modelId="{0DC0A388-8787-4F6A-9639-8DA50422922D}" type="presOf" srcId="{2643E6DA-B696-4395-9773-DA1C8C7737A0}" destId="{A6653C5D-B3D4-4C53-9A66-5DF002A2135F}" srcOrd="0" destOrd="0" presId="urn:microsoft.com/office/officeart/2005/8/layout/orgChart1"/>
    <dgm:cxn modelId="{149EFE88-2E36-430C-AF8D-881CEE2BD67A}" type="presOf" srcId="{A5D519E0-F551-499E-BDEF-68C0D8C1A2D5}" destId="{E1646DBD-2212-4416-BA7A-ED5989B52518}" srcOrd="1" destOrd="0" presId="urn:microsoft.com/office/officeart/2005/8/layout/orgChart1"/>
    <dgm:cxn modelId="{AA291393-0BCB-4C2F-AD7F-E87DE14502BA}" type="presOf" srcId="{2F5DF23E-609D-43A5-96A8-1ABBD2134167}" destId="{85F4CA56-ADD3-4F94-91AE-777D7EABB050}" srcOrd="0" destOrd="0" presId="urn:microsoft.com/office/officeart/2005/8/layout/orgChart1"/>
    <dgm:cxn modelId="{524E5E93-2CA9-466D-B36C-AF4F23B99D55}" srcId="{6825EFC0-4A45-4204-BA71-5A76B04E23C9}" destId="{388568CD-9C3C-457F-8066-9E539E19DE5F}" srcOrd="1" destOrd="0" parTransId="{F1345B06-49CA-4C31-BAC4-C2596CB49A65}" sibTransId="{A0D48661-9E06-47CF-ADD5-0DD483C40246}"/>
    <dgm:cxn modelId="{55451394-A71E-4B89-9153-923074AF4E44}" type="presOf" srcId="{E9E55B33-E243-4F76-832C-021FE2FAA680}" destId="{15010CAE-1FD9-4EE9-AD59-6EF583B8F7F7}" srcOrd="0" destOrd="0" presId="urn:microsoft.com/office/officeart/2005/8/layout/orgChart1"/>
    <dgm:cxn modelId="{CCC16D94-12E0-4E4E-9EEE-D53A08EEEFDB}" type="presOf" srcId="{3DB2E945-332F-4C8D-A56B-7DF77337851D}" destId="{4ED888FE-6DCB-4916-8223-166DD163EE0A}" srcOrd="0" destOrd="0" presId="urn:microsoft.com/office/officeart/2005/8/layout/orgChart1"/>
    <dgm:cxn modelId="{69618394-2CB4-4BD2-9E11-8926A8A7D573}" type="presOf" srcId="{772426BD-373C-4319-AE82-D086169D77D7}" destId="{C3641F4D-ECFF-49A5-8223-7D03E7B0FDEE}" srcOrd="0" destOrd="0" presId="urn:microsoft.com/office/officeart/2005/8/layout/orgChart1"/>
    <dgm:cxn modelId="{E2CC9B94-A12F-4B77-AF8E-8259EE74CAE5}" type="presOf" srcId="{594FA70F-D8B6-4DD2-B129-50F640E8029C}" destId="{88402C1B-98A5-4099-94FD-C0597E23E582}" srcOrd="0" destOrd="0" presId="urn:microsoft.com/office/officeart/2005/8/layout/orgChart1"/>
    <dgm:cxn modelId="{5A85DC95-10A9-4980-A6B4-5D6DC5839B2B}" type="presOf" srcId="{9D4CE31A-06BA-4FDD-B3C7-BFFBE28A98DE}" destId="{74739379-2056-480F-AB39-2994C5E35F03}" srcOrd="0" destOrd="0" presId="urn:microsoft.com/office/officeart/2005/8/layout/orgChart1"/>
    <dgm:cxn modelId="{BB552397-C3A9-4278-A4CE-9F08423AEE31}" type="presOf" srcId="{B81579F1-11F8-4559-B369-1CB18394EB02}" destId="{984A1651-1E32-4C4D-A454-6A9FBCE7EB4A}" srcOrd="1" destOrd="0" presId="urn:microsoft.com/office/officeart/2005/8/layout/orgChart1"/>
    <dgm:cxn modelId="{CC83B797-100C-476E-B788-38082ECADF7D}" srcId="{88506AC4-3E97-4BB8-90D0-E19D3DB389B7}" destId="{8994664E-B9B7-4004-A744-C080F6734716}" srcOrd="1" destOrd="0" parTransId="{AC207D6F-A250-4607-9FA9-01B93D9601BC}" sibTransId="{D51AA381-EBF1-40F5-9BD4-747865781EC0}"/>
    <dgm:cxn modelId="{C61DD19D-9FCF-4671-9633-01A2D15E081F}" type="presOf" srcId="{98F27A41-FA4F-42C5-A887-C5475245A0CE}" destId="{1BA39686-10D5-44CE-9B21-A39EBEBDC024}" srcOrd="1" destOrd="0" presId="urn:microsoft.com/office/officeart/2005/8/layout/orgChart1"/>
    <dgm:cxn modelId="{7364449E-02CC-4EF4-9231-9F6031E2F462}" type="presOf" srcId="{F09E14A8-C741-448B-B703-6E25987BF33E}" destId="{2BC47C61-02CE-486C-AE18-DEE1D8A05892}" srcOrd="0" destOrd="0" presId="urn:microsoft.com/office/officeart/2005/8/layout/orgChart1"/>
    <dgm:cxn modelId="{D417C4A0-F57A-4D39-ACEB-F2055C86C8CF}" srcId="{9FB967D7-30C5-4E1E-976F-B030B5FBA478}" destId="{84F392EF-0D42-4305-9628-D9719A34AC11}" srcOrd="0" destOrd="0" parTransId="{D936C1F2-2006-4304-9560-4A56BFF59CAC}" sibTransId="{F1EF183C-B5B2-4464-A4FC-B64F7D55A000}"/>
    <dgm:cxn modelId="{E1899CA1-EBB1-472F-9311-72F35FC32F74}" type="presOf" srcId="{97307C54-F297-4B0F-B225-E94174AB6513}" destId="{87EA13B2-CEA3-4D2F-B370-638A2ABE1BD4}" srcOrd="0" destOrd="0" presId="urn:microsoft.com/office/officeart/2005/8/layout/orgChart1"/>
    <dgm:cxn modelId="{AB54D1A2-E830-4901-A96F-2BF82ABBDAE5}" type="presOf" srcId="{7AC36D03-D9E4-4CFA-BBEF-15CE9D6A48B0}" destId="{6E6DEB21-096E-4E32-A802-8BBD84256009}" srcOrd="1" destOrd="0" presId="urn:microsoft.com/office/officeart/2005/8/layout/orgChart1"/>
    <dgm:cxn modelId="{1FD0D8A3-3790-4500-9102-566107986260}" srcId="{84382BAA-C9B2-4F34-93BD-A5DB3A10CDE7}" destId="{3F027F8E-9A51-408A-B79C-6F576D99EAE6}" srcOrd="0" destOrd="0" parTransId="{772426BD-373C-4319-AE82-D086169D77D7}" sibTransId="{DA614BBF-7D4A-447A-B496-BF5093CF31A2}"/>
    <dgm:cxn modelId="{5FEBC3A4-965C-4FA6-9E21-440E15CF670F}" type="presOf" srcId="{2BD1D70E-EAAC-4C08-A6A8-4C34DB25B3EA}" destId="{0BCE6C87-E212-417A-BA08-8988D04712CA}" srcOrd="0" destOrd="0" presId="urn:microsoft.com/office/officeart/2005/8/layout/orgChart1"/>
    <dgm:cxn modelId="{C417F3A8-34A9-413E-BA57-C11E229BA999}" type="presOf" srcId="{E9E55B33-E243-4F76-832C-021FE2FAA680}" destId="{1AD8891A-1434-48E8-B92C-540D19CD26AC}" srcOrd="1" destOrd="0" presId="urn:microsoft.com/office/officeart/2005/8/layout/orgChart1"/>
    <dgm:cxn modelId="{517948AB-C912-4696-8668-3140A2C2939E}" type="presOf" srcId="{DB463365-7BE9-4C65-856C-30F103B6143F}" destId="{93CB373C-59FF-4823-BE40-451CF444C201}" srcOrd="0" destOrd="0" presId="urn:microsoft.com/office/officeart/2005/8/layout/orgChart1"/>
    <dgm:cxn modelId="{04AC55AB-8183-49C9-B0E4-91A8C769F1C1}" srcId="{FF7C78C7-8207-498F-816A-01F285D68B33}" destId="{9FB967D7-30C5-4E1E-976F-B030B5FBA478}" srcOrd="2" destOrd="0" parTransId="{2B4233FF-B9EC-42D6-9C13-1C352D1CF29C}" sibTransId="{115EA753-EC28-4603-85CF-4FB9D980D1E8}"/>
    <dgm:cxn modelId="{81839FAF-C1DE-4082-9232-0200669C2EDE}" type="presOf" srcId="{44DDE4C3-2041-44F7-9EA2-383020C49905}" destId="{C3C882A3-67E8-40BC-9254-DA4D04986E4B}" srcOrd="0" destOrd="0" presId="urn:microsoft.com/office/officeart/2005/8/layout/orgChart1"/>
    <dgm:cxn modelId="{363C69B0-0F5C-4BFB-BF72-C1A747EBF267}" type="presOf" srcId="{2BAB8131-D172-4DB8-BDBB-8CC7C9CCCE33}" destId="{3C890B6A-D1B6-4C0E-A119-42B56C9A2870}" srcOrd="0" destOrd="0" presId="urn:microsoft.com/office/officeart/2005/8/layout/orgChart1"/>
    <dgm:cxn modelId="{DA7119B1-7B04-4927-9C99-E1856C3470F4}" type="presOf" srcId="{FFC5AF72-C40B-47A2-8EE3-1D7837027270}" destId="{7B0E7EE4-5D22-4160-B06F-57A0A01AF257}" srcOrd="0" destOrd="0" presId="urn:microsoft.com/office/officeart/2005/8/layout/orgChart1"/>
    <dgm:cxn modelId="{1126EBB3-B4FF-4100-9F1F-B7DD30312BA2}" type="presOf" srcId="{2ACE87D1-57D0-4563-A890-88C30EFE8635}" destId="{C381A2D2-BA81-4458-9D6C-76EAFE208AF3}" srcOrd="0" destOrd="0" presId="urn:microsoft.com/office/officeart/2005/8/layout/orgChart1"/>
    <dgm:cxn modelId="{C38485B4-6390-4FC5-8665-B4ACCD589A2F}" srcId="{FCB54F5D-6EEC-48BE-9E2B-0F2EFCBF835E}" destId="{36BA0C7D-8C75-41FF-B8FF-B82934B8934B}" srcOrd="1" destOrd="0" parTransId="{6F9579F9-8756-4244-ACE6-0323298D16A3}" sibTransId="{0C4B5A74-E848-4C24-A9D5-A73623172101}"/>
    <dgm:cxn modelId="{503A8DB4-4EDC-41F2-8776-5D39FEE9C73E}" srcId="{B81579F1-11F8-4559-B369-1CB18394EB02}" destId="{A5D519E0-F551-499E-BDEF-68C0D8C1A2D5}" srcOrd="1" destOrd="0" parTransId="{2BAB8131-D172-4DB8-BDBB-8CC7C9CCCE33}" sibTransId="{99975C71-D02E-42D6-8A4D-219ABDB877CF}"/>
    <dgm:cxn modelId="{E487CCB4-9770-4E85-BC40-0BD5988D2B54}" type="presOf" srcId="{2643E6DA-B696-4395-9773-DA1C8C7737A0}" destId="{BFA2AA58-AA51-4AE7-93E1-C44263706F57}" srcOrd="1" destOrd="0" presId="urn:microsoft.com/office/officeart/2005/8/layout/orgChart1"/>
    <dgm:cxn modelId="{E08A7DBB-1745-40A9-8EB8-8A74E7BFCE54}" srcId="{9FB967D7-30C5-4E1E-976F-B030B5FBA478}" destId="{E9E55B33-E243-4F76-832C-021FE2FAA680}" srcOrd="1" destOrd="0" parTransId="{5A49E780-D2B6-44BB-BFE4-D12D9D7EA845}" sibTransId="{5E696206-6FFB-4C03-9EF8-E42C8BB7B340}"/>
    <dgm:cxn modelId="{B2650BBE-79CD-4DAC-AA4B-046E42A0E644}" srcId="{88506AC4-3E97-4BB8-90D0-E19D3DB389B7}" destId="{6825EFC0-4A45-4204-BA71-5A76B04E23C9}" srcOrd="0" destOrd="0" parTransId="{C23CF221-46FC-4C27-B764-B9BFBDD22A10}" sibTransId="{BC24FBC4-65AB-4C27-866B-5883EEAEDE08}"/>
    <dgm:cxn modelId="{1811C7BF-5D63-4E05-A439-C9E2B4C1F4A8}" srcId="{65FEA87E-A842-4ED1-B307-5D54F42837D5}" destId="{D5B5ECFE-AA0D-49A7-8F2B-20429CA38F13}" srcOrd="2" destOrd="0" parTransId="{852890E9-D67D-48B1-AF13-74D0BACCFC2C}" sibTransId="{B5B8025C-ECF9-4722-89C6-4CADD6B76E81}"/>
    <dgm:cxn modelId="{EB7835C0-53C8-4038-BB81-13B1B18642D3}" type="presOf" srcId="{88506AC4-3E97-4BB8-90D0-E19D3DB389B7}" destId="{25CD2F6B-A43C-4DEA-A868-7359C646677D}" srcOrd="0" destOrd="0" presId="urn:microsoft.com/office/officeart/2005/8/layout/orgChart1"/>
    <dgm:cxn modelId="{B1A80BC2-4190-4BFD-9AC7-A5E511303F18}" type="presOf" srcId="{D5B5ECFE-AA0D-49A7-8F2B-20429CA38F13}" destId="{A93320F1-EE4D-42A6-B363-35A0E6D50713}" srcOrd="1" destOrd="0" presId="urn:microsoft.com/office/officeart/2005/8/layout/orgChart1"/>
    <dgm:cxn modelId="{F68320C2-643A-4AE7-AFFC-FC840CD15E27}" type="presOf" srcId="{42018B33-33BC-4D03-8FF4-367D15127BE1}" destId="{BC406A56-DA33-4F7A-8689-DB38B8B0F7EC}" srcOrd="0" destOrd="0" presId="urn:microsoft.com/office/officeart/2005/8/layout/orgChart1"/>
    <dgm:cxn modelId="{35E529C9-6D13-48F1-87ED-FC31E1B40B40}" srcId="{3DB2E945-332F-4C8D-A56B-7DF77337851D}" destId="{FFC5AF72-C40B-47A2-8EE3-1D7837027270}" srcOrd="1" destOrd="0" parTransId="{854819CE-C62E-46BC-8390-8FBF899B78E8}" sibTransId="{E4703F3D-5131-4967-AB2F-183701CF087C}"/>
    <dgm:cxn modelId="{DFB9EEC9-FB40-42A9-B81E-D3B0A0B68B85}" type="presOf" srcId="{3F027F8E-9A51-408A-B79C-6F576D99EAE6}" destId="{1AAF5990-EC49-41BF-B9A6-41E4327B3F34}" srcOrd="1" destOrd="0" presId="urn:microsoft.com/office/officeart/2005/8/layout/orgChart1"/>
    <dgm:cxn modelId="{6CC641CD-5997-4A74-B26D-A9430B2883AF}" type="presOf" srcId="{36BA0C7D-8C75-41FF-B8FF-B82934B8934B}" destId="{C175DCAF-FAB7-4CAE-85E3-760CCA834988}" srcOrd="1" destOrd="0" presId="urn:microsoft.com/office/officeart/2005/8/layout/orgChart1"/>
    <dgm:cxn modelId="{C5CC81CD-1C07-4890-B1A3-6647BBEA8AD9}" type="presOf" srcId="{5A49E780-D2B6-44BB-BFE4-D12D9D7EA845}" destId="{16823594-4A2A-4E3E-B31E-84CDD71AC83A}" srcOrd="0" destOrd="0" presId="urn:microsoft.com/office/officeart/2005/8/layout/orgChart1"/>
    <dgm:cxn modelId="{34C833CE-3F66-4D2B-AE2F-0ADCB046E95F}" type="presOf" srcId="{84382BAA-C9B2-4F34-93BD-A5DB3A10CDE7}" destId="{B460346F-271E-41A6-87F9-19763C0EEB8C}" srcOrd="0" destOrd="0" presId="urn:microsoft.com/office/officeart/2005/8/layout/orgChart1"/>
    <dgm:cxn modelId="{DEBA7CCF-A8A7-424D-A4C7-FF352CA82D90}" type="presOf" srcId="{DB463365-7BE9-4C65-856C-30F103B6143F}" destId="{F58C010E-8319-4844-8225-4646479394A4}" srcOrd="1" destOrd="0" presId="urn:microsoft.com/office/officeart/2005/8/layout/orgChart1"/>
    <dgm:cxn modelId="{5EB322D0-2ED4-4E76-A84D-E08EDCED8545}" type="presOf" srcId="{636CD5CC-7891-4AE9-8AEF-17BFC61D8983}" destId="{56063E1B-FE5B-4312-B451-DF7AEF26432A}" srcOrd="0" destOrd="0" presId="urn:microsoft.com/office/officeart/2005/8/layout/orgChart1"/>
    <dgm:cxn modelId="{67C97DD1-FC9D-45AE-9963-4B4DFD562B08}" type="presOf" srcId="{22BF570D-11CF-488A-8796-DCCFDD8B0CC6}" destId="{32337CFC-9ECA-4312-8B72-7C6CBACF0B6A}" srcOrd="0" destOrd="0" presId="urn:microsoft.com/office/officeart/2005/8/layout/orgChart1"/>
    <dgm:cxn modelId="{C111F2D6-FCE5-4EB0-ADEA-8D774766C4FF}" type="presOf" srcId="{C23CF221-46FC-4C27-B764-B9BFBDD22A10}" destId="{8F7B709C-EF4C-4F47-AFAE-F99746ABF6A5}" srcOrd="0" destOrd="0" presId="urn:microsoft.com/office/officeart/2005/8/layout/orgChart1"/>
    <dgm:cxn modelId="{B01BCED7-7AC7-4264-A938-6CAF6ED98045}" srcId="{B81579F1-11F8-4559-B369-1CB18394EB02}" destId="{8F64BC1B-8F06-472A-AE6B-868622BD3613}" srcOrd="0" destOrd="0" parTransId="{F09E14A8-C741-448B-B703-6E25987BF33E}" sibTransId="{9BF26E99-4BC0-4F6E-8887-B250B9C9157D}"/>
    <dgm:cxn modelId="{B22243D9-63A8-4480-AF49-10940B3FB601}" type="presOf" srcId="{6825EFC0-4A45-4204-BA71-5A76B04E23C9}" destId="{A4B420DF-6F58-470A-AFAC-048683021797}" srcOrd="0" destOrd="0" presId="urn:microsoft.com/office/officeart/2005/8/layout/orgChart1"/>
    <dgm:cxn modelId="{478DCED9-92C5-493B-9057-2DA104FAB565}" srcId="{65FEA87E-A842-4ED1-B307-5D54F42837D5}" destId="{2643E6DA-B696-4395-9773-DA1C8C7737A0}" srcOrd="0" destOrd="0" parTransId="{8337465B-04C3-4C6D-B4CE-0018FB6D02C9}" sibTransId="{A94353E6-7B99-48AA-A690-6089A69E15FD}"/>
    <dgm:cxn modelId="{7A773BDB-B364-4C4F-95FB-FF2B2A5EB8B8}" srcId="{9FB967D7-30C5-4E1E-976F-B030B5FBA478}" destId="{357352D9-04AD-4E7E-AF74-734CC63E52FB}" srcOrd="2" destOrd="0" parTransId="{9E420D3E-D62E-4675-87E7-BC1017B31623}" sibTransId="{98085D17-78AC-4048-B3E9-544FF7E79A23}"/>
    <dgm:cxn modelId="{69864FDC-4A3A-433C-A488-86FC9E0DA568}" type="presOf" srcId="{8F64BC1B-8F06-472A-AE6B-868622BD3613}" destId="{08EEBDFB-6B49-4611-B91C-E7C241A9CF19}" srcOrd="0" destOrd="0" presId="urn:microsoft.com/office/officeart/2005/8/layout/orgChart1"/>
    <dgm:cxn modelId="{9B7D34DE-1185-4949-9F44-6B8429E28988}" srcId="{B81579F1-11F8-4559-B369-1CB18394EB02}" destId="{7AC36D03-D9E4-4CFA-BBEF-15CE9D6A48B0}" srcOrd="2" destOrd="0" parTransId="{6354C184-DC67-4A70-988B-25C87905E6F8}" sibTransId="{FE68E51F-A289-42C8-A589-D93706F07B70}"/>
    <dgm:cxn modelId="{DEE175E0-C56B-4324-B13C-493F131B192F}" type="presOf" srcId="{6F9579F9-8756-4244-ACE6-0323298D16A3}" destId="{F912CFAC-3761-408A-9C97-09A049667A31}" srcOrd="0" destOrd="0" presId="urn:microsoft.com/office/officeart/2005/8/layout/orgChart1"/>
    <dgm:cxn modelId="{1E20D8E4-0FD2-44B0-9B53-DF2F97654FE6}" type="presOf" srcId="{FCB54F5D-6EEC-48BE-9E2B-0F2EFCBF835E}" destId="{C516873E-EACF-4AE5-85F7-A94B4123A185}" srcOrd="0" destOrd="0" presId="urn:microsoft.com/office/officeart/2005/8/layout/orgChart1"/>
    <dgm:cxn modelId="{996223EB-40F2-4C27-8494-E057C354385A}" type="presOf" srcId="{24B2CA18-78AD-4D5B-A8D7-93D1BAAA38FE}" destId="{26336AA0-68B8-4166-9CE0-DFCED3171581}" srcOrd="0" destOrd="0" presId="urn:microsoft.com/office/officeart/2005/8/layout/orgChart1"/>
    <dgm:cxn modelId="{A5E547EB-FF50-4FFC-A4D7-B1CA4A4C5DAD}" type="presOf" srcId="{FF7C78C7-8207-498F-816A-01F285D68B33}" destId="{C9C38E1F-7DAA-4A12-990A-B3B76B0E4D94}" srcOrd="0" destOrd="0" presId="urn:microsoft.com/office/officeart/2005/8/layout/orgChart1"/>
    <dgm:cxn modelId="{63BE48F1-B606-4AA3-9543-3F7B94FFD591}" type="presOf" srcId="{357352D9-04AD-4E7E-AF74-734CC63E52FB}" destId="{5AB52F14-3753-42A7-A249-D8878077990E}" srcOrd="1" destOrd="0" presId="urn:microsoft.com/office/officeart/2005/8/layout/orgChart1"/>
    <dgm:cxn modelId="{70C775F2-98F6-410E-858E-26A6EBA33202}" type="presOf" srcId="{83419089-7301-411B-8BF8-D2FAC02D7CB9}" destId="{74052ECB-8E7C-4BE2-949C-E3C0EC25A9BB}" srcOrd="0" destOrd="0" presId="urn:microsoft.com/office/officeart/2005/8/layout/orgChart1"/>
    <dgm:cxn modelId="{17C959F3-F5E5-4C0E-B033-A8911077C1CB}" srcId="{3DB2E945-332F-4C8D-A56B-7DF77337851D}" destId="{FF7C78C7-8207-498F-816A-01F285D68B33}" srcOrd="0" destOrd="0" parTransId="{4F60D8C0-FE2F-41AB-9993-1FDBB0FCC86F}" sibTransId="{6FEA935E-8CA9-4A1F-AB6D-C7CE4728A954}"/>
    <dgm:cxn modelId="{D5A099F3-C6A0-4251-A8BA-A67B8AA1FB14}" type="presOf" srcId="{6354C184-DC67-4A70-988B-25C87905E6F8}" destId="{66DE6232-7657-455F-AF8C-36786FDA6B2A}" srcOrd="0" destOrd="0" presId="urn:microsoft.com/office/officeart/2005/8/layout/orgChart1"/>
    <dgm:cxn modelId="{646AA4F3-7281-4535-8BAB-3F16CDA87683}" srcId="{88506AC4-3E97-4BB8-90D0-E19D3DB389B7}" destId="{3DB2E945-332F-4C8D-A56B-7DF77337851D}" srcOrd="2" destOrd="0" parTransId="{594FA70F-D8B6-4DD2-B129-50F640E8029C}" sibTransId="{36A932D5-4057-42F9-B333-ED003BD4C0A1}"/>
    <dgm:cxn modelId="{301B7BF4-3EDA-42F0-948B-A30B06A65B06}" type="presOf" srcId="{84F392EF-0D42-4305-9628-D9719A34AC11}" destId="{36861257-D711-40C8-A3C6-3A951BD0225E}" srcOrd="1" destOrd="0" presId="urn:microsoft.com/office/officeart/2005/8/layout/orgChart1"/>
    <dgm:cxn modelId="{0492F3F4-E1FF-434E-BAC8-A5E51EEA6402}" type="presOf" srcId="{65FEA87E-A842-4ED1-B307-5D54F42837D5}" destId="{76879DF1-F448-4C61-A76E-75A32B453742}" srcOrd="0" destOrd="0" presId="urn:microsoft.com/office/officeart/2005/8/layout/orgChart1"/>
    <dgm:cxn modelId="{0637E4F6-AAFE-4AEF-90A4-B41C198B369B}" type="presOf" srcId="{357352D9-04AD-4E7E-AF74-734CC63E52FB}" destId="{0A464526-DA9C-44D9-AB23-236047A83A68}" srcOrd="0" destOrd="0" presId="urn:microsoft.com/office/officeart/2005/8/layout/orgChart1"/>
    <dgm:cxn modelId="{6A0FC1FD-459B-4C47-B212-5CC0F03C4066}" srcId="{FF7C78C7-8207-498F-816A-01F285D68B33}" destId="{2BD1D70E-EAAC-4C08-A6A8-4C34DB25B3EA}" srcOrd="0" destOrd="0" parTransId="{9F0D0297-5C40-4DCA-9C6D-CB6308929431}" sibTransId="{53373C32-1E5A-474D-9D36-662CCCD7AF06}"/>
    <dgm:cxn modelId="{5AC6AB3B-E6E0-47BD-BE13-C4DDF2A2BDF0}" type="presParOf" srcId="{0B4ECC55-869D-4FFF-B06F-EDD87897B411}" destId="{1FE959CE-577D-4A7F-9CDC-1DF0EE3AACEB}" srcOrd="0" destOrd="0" presId="urn:microsoft.com/office/officeart/2005/8/layout/orgChart1"/>
    <dgm:cxn modelId="{5D4F8C81-A7A7-4032-922B-577F7154DB10}" type="presParOf" srcId="{1FE959CE-577D-4A7F-9CDC-1DF0EE3AACEB}" destId="{9E031465-44A0-4CD4-83CE-CF5A2560D712}" srcOrd="0" destOrd="0" presId="urn:microsoft.com/office/officeart/2005/8/layout/orgChart1"/>
    <dgm:cxn modelId="{152DF3B3-E247-4AC5-91AB-A68BB2F427C6}" type="presParOf" srcId="{9E031465-44A0-4CD4-83CE-CF5A2560D712}" destId="{25CD2F6B-A43C-4DEA-A868-7359C646677D}" srcOrd="0" destOrd="0" presId="urn:microsoft.com/office/officeart/2005/8/layout/orgChart1"/>
    <dgm:cxn modelId="{FCE78B17-8E84-4BF6-985B-B6DE1CBDD1F7}" type="presParOf" srcId="{9E031465-44A0-4CD4-83CE-CF5A2560D712}" destId="{5812E313-7745-41DD-BC17-7C096358DA80}" srcOrd="1" destOrd="0" presId="urn:microsoft.com/office/officeart/2005/8/layout/orgChart1"/>
    <dgm:cxn modelId="{30458A6F-C734-4B14-A601-931858708CCE}" type="presParOf" srcId="{1FE959CE-577D-4A7F-9CDC-1DF0EE3AACEB}" destId="{37ABB1A9-3456-4058-B70D-3F3C9D08D04C}" srcOrd="1" destOrd="0" presId="urn:microsoft.com/office/officeart/2005/8/layout/orgChart1"/>
    <dgm:cxn modelId="{0754A457-B2B3-4472-BC4C-94336813ABE7}" type="presParOf" srcId="{37ABB1A9-3456-4058-B70D-3F3C9D08D04C}" destId="{8F7B709C-EF4C-4F47-AFAE-F99746ABF6A5}" srcOrd="0" destOrd="0" presId="urn:microsoft.com/office/officeart/2005/8/layout/orgChart1"/>
    <dgm:cxn modelId="{FC62399C-D033-4438-BEC0-97B76E5826D2}" type="presParOf" srcId="{37ABB1A9-3456-4058-B70D-3F3C9D08D04C}" destId="{322DFB69-8D62-44A0-B32A-C8DA5694A0DF}" srcOrd="1" destOrd="0" presId="urn:microsoft.com/office/officeart/2005/8/layout/orgChart1"/>
    <dgm:cxn modelId="{3A642F00-586F-4A0A-8C4B-24FB8AAB9C2E}" type="presParOf" srcId="{322DFB69-8D62-44A0-B32A-C8DA5694A0DF}" destId="{F7EFCE9B-7233-4174-BC8F-0FFF48E384FA}" srcOrd="0" destOrd="0" presId="urn:microsoft.com/office/officeart/2005/8/layout/orgChart1"/>
    <dgm:cxn modelId="{7EB23DC6-C895-4A8E-826A-3BFED8603A30}" type="presParOf" srcId="{F7EFCE9B-7233-4174-BC8F-0FFF48E384FA}" destId="{A4B420DF-6F58-470A-AFAC-048683021797}" srcOrd="0" destOrd="0" presId="urn:microsoft.com/office/officeart/2005/8/layout/orgChart1"/>
    <dgm:cxn modelId="{447F7497-1B4A-4837-84DD-D4370B8795D4}" type="presParOf" srcId="{F7EFCE9B-7233-4174-BC8F-0FFF48E384FA}" destId="{616D00AF-C9C2-495C-8872-871D4A7839A7}" srcOrd="1" destOrd="0" presId="urn:microsoft.com/office/officeart/2005/8/layout/orgChart1"/>
    <dgm:cxn modelId="{B3C32FC5-655F-49CA-A32E-CD45E2BA6A81}" type="presParOf" srcId="{322DFB69-8D62-44A0-B32A-C8DA5694A0DF}" destId="{814A4A76-91F1-4DF5-9B8E-F96DFDA613D5}" srcOrd="1" destOrd="0" presId="urn:microsoft.com/office/officeart/2005/8/layout/orgChart1"/>
    <dgm:cxn modelId="{220113AF-B696-4C7C-863E-6BFFDF572AA3}" type="presParOf" srcId="{814A4A76-91F1-4DF5-9B8E-F96DFDA613D5}" destId="{9B5C4946-606C-44D9-9E5A-5821000C0800}" srcOrd="0" destOrd="0" presId="urn:microsoft.com/office/officeart/2005/8/layout/orgChart1"/>
    <dgm:cxn modelId="{42431F66-4A25-44EA-88AB-30C2D3067179}" type="presParOf" srcId="{814A4A76-91F1-4DF5-9B8E-F96DFDA613D5}" destId="{42C7124E-A7FB-4E8E-8933-94E575625AF2}" srcOrd="1" destOrd="0" presId="urn:microsoft.com/office/officeart/2005/8/layout/orgChart1"/>
    <dgm:cxn modelId="{DE71DB23-30A7-4E5F-9831-7BB5854EABC3}" type="presParOf" srcId="{42C7124E-A7FB-4E8E-8933-94E575625AF2}" destId="{504787B6-3349-41BA-8166-877E0AC723CB}" srcOrd="0" destOrd="0" presId="urn:microsoft.com/office/officeart/2005/8/layout/orgChart1"/>
    <dgm:cxn modelId="{830819A3-B631-4229-B585-CB5EB40CFCE2}" type="presParOf" srcId="{504787B6-3349-41BA-8166-877E0AC723CB}" destId="{74739379-2056-480F-AB39-2994C5E35F03}" srcOrd="0" destOrd="0" presId="urn:microsoft.com/office/officeart/2005/8/layout/orgChart1"/>
    <dgm:cxn modelId="{7EAA2525-1866-459E-AEB4-3C97B8DA59A1}" type="presParOf" srcId="{504787B6-3349-41BA-8166-877E0AC723CB}" destId="{DAEFD023-0725-4DCF-866A-974005847C0E}" srcOrd="1" destOrd="0" presId="urn:microsoft.com/office/officeart/2005/8/layout/orgChart1"/>
    <dgm:cxn modelId="{77A4FB4C-82BE-4C90-8095-7F996EB9EBB6}" type="presParOf" srcId="{42C7124E-A7FB-4E8E-8933-94E575625AF2}" destId="{6B172734-8637-4F4B-9C6B-51F339AA6745}" srcOrd="1" destOrd="0" presId="urn:microsoft.com/office/officeart/2005/8/layout/orgChart1"/>
    <dgm:cxn modelId="{797C45A0-BFA5-416A-88F5-365E520D91BE}" type="presParOf" srcId="{42C7124E-A7FB-4E8E-8933-94E575625AF2}" destId="{354391C6-2B76-4F3E-BA28-B6FAF010291D}" srcOrd="2" destOrd="0" presId="urn:microsoft.com/office/officeart/2005/8/layout/orgChart1"/>
    <dgm:cxn modelId="{CF7386D9-6301-42AE-9404-F1187F10E964}" type="presParOf" srcId="{814A4A76-91F1-4DF5-9B8E-F96DFDA613D5}" destId="{A12B4A4D-3026-44A2-A2BC-7CA2C39930EE}" srcOrd="2" destOrd="0" presId="urn:microsoft.com/office/officeart/2005/8/layout/orgChart1"/>
    <dgm:cxn modelId="{EF40683D-EF46-4DAF-94D3-4187D1CDE0AD}" type="presParOf" srcId="{814A4A76-91F1-4DF5-9B8E-F96DFDA613D5}" destId="{E5EB7C84-FDF4-4164-8012-D41E941B9EFB}" srcOrd="3" destOrd="0" presId="urn:microsoft.com/office/officeart/2005/8/layout/orgChart1"/>
    <dgm:cxn modelId="{CF8B40AA-C782-4800-AD70-F30310555E45}" type="presParOf" srcId="{E5EB7C84-FDF4-4164-8012-D41E941B9EFB}" destId="{4EAC3DC5-9251-45EC-B4AD-F36753F3CC94}" srcOrd="0" destOrd="0" presId="urn:microsoft.com/office/officeart/2005/8/layout/orgChart1"/>
    <dgm:cxn modelId="{7AF60ED1-86F3-4847-96F1-49D743E21E8C}" type="presParOf" srcId="{4EAC3DC5-9251-45EC-B4AD-F36753F3CC94}" destId="{A2C1392B-4F05-4EAC-B1DF-6960171A120D}" srcOrd="0" destOrd="0" presId="urn:microsoft.com/office/officeart/2005/8/layout/orgChart1"/>
    <dgm:cxn modelId="{AA174907-C405-48D3-A6DF-B848B04B2E02}" type="presParOf" srcId="{4EAC3DC5-9251-45EC-B4AD-F36753F3CC94}" destId="{C3902461-CD54-459E-B3FB-DE9B775DDCB5}" srcOrd="1" destOrd="0" presId="urn:microsoft.com/office/officeart/2005/8/layout/orgChart1"/>
    <dgm:cxn modelId="{E57D67BF-964C-4DDF-9FD6-FE1886C6BB7F}" type="presParOf" srcId="{E5EB7C84-FDF4-4164-8012-D41E941B9EFB}" destId="{A5795F8F-EF9B-4720-9C36-030056EB8710}" srcOrd="1" destOrd="0" presId="urn:microsoft.com/office/officeart/2005/8/layout/orgChart1"/>
    <dgm:cxn modelId="{CCB8E706-A0E5-4137-B1EB-FA68584B0697}" type="presParOf" srcId="{E5EB7C84-FDF4-4164-8012-D41E941B9EFB}" destId="{AD061985-803B-4049-81B7-2A29D86EB7F5}" srcOrd="2" destOrd="0" presId="urn:microsoft.com/office/officeart/2005/8/layout/orgChart1"/>
    <dgm:cxn modelId="{450EB050-3B9A-4A19-AD81-C6C7FA9C7222}" type="presParOf" srcId="{322DFB69-8D62-44A0-B32A-C8DA5694A0DF}" destId="{15B485A3-AC1C-45B2-8784-1DF8D21EAD86}" srcOrd="2" destOrd="0" presId="urn:microsoft.com/office/officeart/2005/8/layout/orgChart1"/>
    <dgm:cxn modelId="{7D6C3D8F-33A9-44BE-BD0F-18098CCC288E}" type="presParOf" srcId="{37ABB1A9-3456-4058-B70D-3F3C9D08D04C}" destId="{440E689C-56E3-4A9E-ADE2-895E7B525740}" srcOrd="2" destOrd="0" presId="urn:microsoft.com/office/officeart/2005/8/layout/orgChart1"/>
    <dgm:cxn modelId="{8CAE8BD4-68A1-4521-91CE-655EA5B5239C}" type="presParOf" srcId="{37ABB1A9-3456-4058-B70D-3F3C9D08D04C}" destId="{1DCED99A-9D40-438C-BF15-5EE01A3B7B78}" srcOrd="3" destOrd="0" presId="urn:microsoft.com/office/officeart/2005/8/layout/orgChart1"/>
    <dgm:cxn modelId="{65206120-4CF1-491B-871D-3CA633C1282E}" type="presParOf" srcId="{1DCED99A-9D40-438C-BF15-5EE01A3B7B78}" destId="{4D31B378-92FC-4737-A66D-6796246783AC}" srcOrd="0" destOrd="0" presId="urn:microsoft.com/office/officeart/2005/8/layout/orgChart1"/>
    <dgm:cxn modelId="{0A0B5E54-FECF-4387-9620-A1FB3C42F5DF}" type="presParOf" srcId="{4D31B378-92FC-4737-A66D-6796246783AC}" destId="{00133989-5C30-446A-AD00-C94A5989B732}" srcOrd="0" destOrd="0" presId="urn:microsoft.com/office/officeart/2005/8/layout/orgChart1"/>
    <dgm:cxn modelId="{49326E7B-5758-4DFB-BCBE-EB47E9280692}" type="presParOf" srcId="{4D31B378-92FC-4737-A66D-6796246783AC}" destId="{09DFFA45-49E4-4798-B2FF-C3C11AC1FCA6}" srcOrd="1" destOrd="0" presId="urn:microsoft.com/office/officeart/2005/8/layout/orgChart1"/>
    <dgm:cxn modelId="{F5F7465C-9A99-4F74-9529-24646264346F}" type="presParOf" srcId="{1DCED99A-9D40-438C-BF15-5EE01A3B7B78}" destId="{026E0111-6DD3-42D0-908D-657BD5F59F1D}" srcOrd="1" destOrd="0" presId="urn:microsoft.com/office/officeart/2005/8/layout/orgChart1"/>
    <dgm:cxn modelId="{9A8C74C2-CFE6-492C-A26B-C256D4C4C240}" type="presParOf" srcId="{1DCED99A-9D40-438C-BF15-5EE01A3B7B78}" destId="{412CF0E6-4FDD-476C-8AEC-6629D535EB92}" srcOrd="2" destOrd="0" presId="urn:microsoft.com/office/officeart/2005/8/layout/orgChart1"/>
    <dgm:cxn modelId="{E6E780C9-8F81-48AA-A3DC-BD15AA46CBC4}" type="presParOf" srcId="{37ABB1A9-3456-4058-B70D-3F3C9D08D04C}" destId="{88402C1B-98A5-4099-94FD-C0597E23E582}" srcOrd="4" destOrd="0" presId="urn:microsoft.com/office/officeart/2005/8/layout/orgChart1"/>
    <dgm:cxn modelId="{3F184FF2-077B-4E90-9FFD-B0D197672DA3}" type="presParOf" srcId="{37ABB1A9-3456-4058-B70D-3F3C9D08D04C}" destId="{5C29B3D9-4423-48F8-8F71-6A32F8A57842}" srcOrd="5" destOrd="0" presId="urn:microsoft.com/office/officeart/2005/8/layout/orgChart1"/>
    <dgm:cxn modelId="{228842CE-B941-43F6-BC46-2A96A8E8B9F7}" type="presParOf" srcId="{5C29B3D9-4423-48F8-8F71-6A32F8A57842}" destId="{85A764A8-5861-4AEB-9805-F9A40ADF3E10}" srcOrd="0" destOrd="0" presId="urn:microsoft.com/office/officeart/2005/8/layout/orgChart1"/>
    <dgm:cxn modelId="{40E17281-D16B-48AE-9CDA-292260AC512B}" type="presParOf" srcId="{85A764A8-5861-4AEB-9805-F9A40ADF3E10}" destId="{4ED888FE-6DCB-4916-8223-166DD163EE0A}" srcOrd="0" destOrd="0" presId="urn:microsoft.com/office/officeart/2005/8/layout/orgChart1"/>
    <dgm:cxn modelId="{25431D8C-A00F-485D-9647-A594397FE00B}" type="presParOf" srcId="{85A764A8-5861-4AEB-9805-F9A40ADF3E10}" destId="{9364E410-7561-4D23-AE76-8B959113E286}" srcOrd="1" destOrd="0" presId="urn:microsoft.com/office/officeart/2005/8/layout/orgChart1"/>
    <dgm:cxn modelId="{6C8BF373-D2C6-471E-9BEB-13752E24B464}" type="presParOf" srcId="{5C29B3D9-4423-48F8-8F71-6A32F8A57842}" destId="{BA972E67-B1E1-439B-A619-C90E66415F6E}" srcOrd="1" destOrd="0" presId="urn:microsoft.com/office/officeart/2005/8/layout/orgChart1"/>
    <dgm:cxn modelId="{C796B8AD-02C1-4DE0-92C5-A62C6BBB779C}" type="presParOf" srcId="{BA972E67-B1E1-439B-A619-C90E66415F6E}" destId="{CE814D91-7ECF-4298-B610-CF0AF37B58D2}" srcOrd="0" destOrd="0" presId="urn:microsoft.com/office/officeart/2005/8/layout/orgChart1"/>
    <dgm:cxn modelId="{6962AAC8-A614-44B0-8C89-AB3FC3F364A4}" type="presParOf" srcId="{BA972E67-B1E1-439B-A619-C90E66415F6E}" destId="{772D1858-60FA-4EC7-BE7B-3AF332F9C102}" srcOrd="1" destOrd="0" presId="urn:microsoft.com/office/officeart/2005/8/layout/orgChart1"/>
    <dgm:cxn modelId="{479DB2E4-2BE3-4123-9AB1-B46CCD860B68}" type="presParOf" srcId="{772D1858-60FA-4EC7-BE7B-3AF332F9C102}" destId="{5F3F430C-7218-4887-A265-23A3069235B7}" srcOrd="0" destOrd="0" presId="urn:microsoft.com/office/officeart/2005/8/layout/orgChart1"/>
    <dgm:cxn modelId="{008DFB18-799E-4D5C-85B3-BB1A487EF281}" type="presParOf" srcId="{5F3F430C-7218-4887-A265-23A3069235B7}" destId="{C9C38E1F-7DAA-4A12-990A-B3B76B0E4D94}" srcOrd="0" destOrd="0" presId="urn:microsoft.com/office/officeart/2005/8/layout/orgChart1"/>
    <dgm:cxn modelId="{00FEB8E0-4420-49E7-A84E-923E52EBA338}" type="presParOf" srcId="{5F3F430C-7218-4887-A265-23A3069235B7}" destId="{750C3A7B-33E1-4E97-9B9C-9BCC825E638F}" srcOrd="1" destOrd="0" presId="urn:microsoft.com/office/officeart/2005/8/layout/orgChart1"/>
    <dgm:cxn modelId="{5AB277A1-81B5-4AEA-B5B2-A09B5A44B129}" type="presParOf" srcId="{772D1858-60FA-4EC7-BE7B-3AF332F9C102}" destId="{CEA6E7DB-B9FB-4A89-BA91-44447EA8674C}" srcOrd="1" destOrd="0" presId="urn:microsoft.com/office/officeart/2005/8/layout/orgChart1"/>
    <dgm:cxn modelId="{21B1209C-8715-4878-B59A-392BEBE0EA76}" type="presParOf" srcId="{CEA6E7DB-B9FB-4A89-BA91-44447EA8674C}" destId="{E11FCEB3-059C-4D99-B900-34066DD189C1}" srcOrd="0" destOrd="0" presId="urn:microsoft.com/office/officeart/2005/8/layout/orgChart1"/>
    <dgm:cxn modelId="{55B96E6E-E0F8-4CF9-AA89-C4A2EDAFE555}" type="presParOf" srcId="{CEA6E7DB-B9FB-4A89-BA91-44447EA8674C}" destId="{64165DC6-A362-458B-89DD-F38265F07D9F}" srcOrd="1" destOrd="0" presId="urn:microsoft.com/office/officeart/2005/8/layout/orgChart1"/>
    <dgm:cxn modelId="{37CE0688-1259-4033-B85B-6BA238337422}" type="presParOf" srcId="{64165DC6-A362-458B-89DD-F38265F07D9F}" destId="{C2B97C54-D71F-4776-93FB-A0F0A98867BF}" srcOrd="0" destOrd="0" presId="urn:microsoft.com/office/officeart/2005/8/layout/orgChart1"/>
    <dgm:cxn modelId="{76D647F1-0C7F-4613-9F75-E47971F235D3}" type="presParOf" srcId="{C2B97C54-D71F-4776-93FB-A0F0A98867BF}" destId="{0BCE6C87-E212-417A-BA08-8988D04712CA}" srcOrd="0" destOrd="0" presId="urn:microsoft.com/office/officeart/2005/8/layout/orgChart1"/>
    <dgm:cxn modelId="{375BB31A-B9C7-4C20-8E57-8A49962740CF}" type="presParOf" srcId="{C2B97C54-D71F-4776-93FB-A0F0A98867BF}" destId="{AC13E94E-F0AD-42F7-9207-76DD15669B48}" srcOrd="1" destOrd="0" presId="urn:microsoft.com/office/officeart/2005/8/layout/orgChart1"/>
    <dgm:cxn modelId="{B9439849-0DFC-4251-B8EA-B39D8FB7B039}" type="presParOf" srcId="{64165DC6-A362-458B-89DD-F38265F07D9F}" destId="{CB9A489E-831B-45CD-A210-9558362C55AC}" srcOrd="1" destOrd="0" presId="urn:microsoft.com/office/officeart/2005/8/layout/orgChart1"/>
    <dgm:cxn modelId="{1AF07202-E262-4D2C-93D2-FBBC979CEFB1}" type="presParOf" srcId="{64165DC6-A362-458B-89DD-F38265F07D9F}" destId="{12E12954-8BF1-4E86-8A55-A235D0790806}" srcOrd="2" destOrd="0" presId="urn:microsoft.com/office/officeart/2005/8/layout/orgChart1"/>
    <dgm:cxn modelId="{3B7B5824-19BD-46D8-B2A2-D08B894AB748}" type="presParOf" srcId="{CEA6E7DB-B9FB-4A89-BA91-44447EA8674C}" destId="{BC406A56-DA33-4F7A-8689-DB38B8B0F7EC}" srcOrd="2" destOrd="0" presId="urn:microsoft.com/office/officeart/2005/8/layout/orgChart1"/>
    <dgm:cxn modelId="{8E9391F4-B646-48C3-8D90-1F6ED7EBD816}" type="presParOf" srcId="{CEA6E7DB-B9FB-4A89-BA91-44447EA8674C}" destId="{D56F484D-EB89-4160-87B9-B19CB8E2D356}" srcOrd="3" destOrd="0" presId="urn:microsoft.com/office/officeart/2005/8/layout/orgChart1"/>
    <dgm:cxn modelId="{8F4ADD09-C2E6-4B90-AE62-0F8973DD365C}" type="presParOf" srcId="{D56F484D-EB89-4160-87B9-B19CB8E2D356}" destId="{7B2A18F7-E203-43FB-A01B-11023D78144B}" srcOrd="0" destOrd="0" presId="urn:microsoft.com/office/officeart/2005/8/layout/orgChart1"/>
    <dgm:cxn modelId="{7CD8AEE6-C1CA-4FFE-B173-672F886D1FA1}" type="presParOf" srcId="{7B2A18F7-E203-43FB-A01B-11023D78144B}" destId="{76879DF1-F448-4C61-A76E-75A32B453742}" srcOrd="0" destOrd="0" presId="urn:microsoft.com/office/officeart/2005/8/layout/orgChart1"/>
    <dgm:cxn modelId="{6E3790E5-B50B-4B40-8B1E-706C15B36DA7}" type="presParOf" srcId="{7B2A18F7-E203-43FB-A01B-11023D78144B}" destId="{4D1DD838-006E-4409-B9D4-991D70265FF9}" srcOrd="1" destOrd="0" presId="urn:microsoft.com/office/officeart/2005/8/layout/orgChart1"/>
    <dgm:cxn modelId="{D1ED327C-5818-414C-B3BC-4F074DA9554B}" type="presParOf" srcId="{D56F484D-EB89-4160-87B9-B19CB8E2D356}" destId="{130AA909-33F5-4EFE-8C35-8809CC12B4ED}" srcOrd="1" destOrd="0" presId="urn:microsoft.com/office/officeart/2005/8/layout/orgChart1"/>
    <dgm:cxn modelId="{D7A50C04-E9D6-44E9-931F-B6546B8A63D1}" type="presParOf" srcId="{130AA909-33F5-4EFE-8C35-8809CC12B4ED}" destId="{E423DBB4-8A95-463B-BDA5-257E1539CF71}" srcOrd="0" destOrd="0" presId="urn:microsoft.com/office/officeart/2005/8/layout/orgChart1"/>
    <dgm:cxn modelId="{FDEE3DD3-7753-40DD-9F52-FD517067AF17}" type="presParOf" srcId="{130AA909-33F5-4EFE-8C35-8809CC12B4ED}" destId="{2C79122E-FF68-4F00-936D-42F00BE992F0}" srcOrd="1" destOrd="0" presId="urn:microsoft.com/office/officeart/2005/8/layout/orgChart1"/>
    <dgm:cxn modelId="{34AF3F85-5F8C-4B4B-AE5F-4ECBA5ED3F3F}" type="presParOf" srcId="{2C79122E-FF68-4F00-936D-42F00BE992F0}" destId="{9847C7AB-42EE-4523-9C00-2A6AF9B67E08}" srcOrd="0" destOrd="0" presId="urn:microsoft.com/office/officeart/2005/8/layout/orgChart1"/>
    <dgm:cxn modelId="{2A3F5C27-DF66-4EBE-9144-E9286E8A1A06}" type="presParOf" srcId="{9847C7AB-42EE-4523-9C00-2A6AF9B67E08}" destId="{A6653C5D-B3D4-4C53-9A66-5DF002A2135F}" srcOrd="0" destOrd="0" presId="urn:microsoft.com/office/officeart/2005/8/layout/orgChart1"/>
    <dgm:cxn modelId="{F990A5AE-984B-4929-A975-91F7F5388300}" type="presParOf" srcId="{9847C7AB-42EE-4523-9C00-2A6AF9B67E08}" destId="{BFA2AA58-AA51-4AE7-93E1-C44263706F57}" srcOrd="1" destOrd="0" presId="urn:microsoft.com/office/officeart/2005/8/layout/orgChart1"/>
    <dgm:cxn modelId="{A1AC9FF0-FD66-4866-BCF6-DC410FA853E8}" type="presParOf" srcId="{2C79122E-FF68-4F00-936D-42F00BE992F0}" destId="{422DFE7C-E562-4F2F-BD76-EB3AE7A2D4E6}" srcOrd="1" destOrd="0" presId="urn:microsoft.com/office/officeart/2005/8/layout/orgChart1"/>
    <dgm:cxn modelId="{4CFD240C-D609-44C0-8208-4BCFC3D4958E}" type="presParOf" srcId="{2C79122E-FF68-4F00-936D-42F00BE992F0}" destId="{CC4CBF17-5FF3-4D0D-8E61-7E6182AAC3C6}" srcOrd="2" destOrd="0" presId="urn:microsoft.com/office/officeart/2005/8/layout/orgChart1"/>
    <dgm:cxn modelId="{65F395D8-F912-4D4D-98FD-99F4936B9FBF}" type="presParOf" srcId="{130AA909-33F5-4EFE-8C35-8809CC12B4ED}" destId="{69786ECB-3A78-4D88-8C19-32C82DB5049C}" srcOrd="2" destOrd="0" presId="urn:microsoft.com/office/officeart/2005/8/layout/orgChart1"/>
    <dgm:cxn modelId="{37D4210F-D955-496A-8D7E-6BDF550ED15C}" type="presParOf" srcId="{130AA909-33F5-4EFE-8C35-8809CC12B4ED}" destId="{C6B56FED-6FEA-4FEE-95B1-DE98DE70C55F}" srcOrd="3" destOrd="0" presId="urn:microsoft.com/office/officeart/2005/8/layout/orgChart1"/>
    <dgm:cxn modelId="{0CE2A6CC-6DF5-4066-A435-5D5B2DD6BCBE}" type="presParOf" srcId="{C6B56FED-6FEA-4FEE-95B1-DE98DE70C55F}" destId="{B13ED7A5-AE68-4D46-B942-08242EBF97AA}" srcOrd="0" destOrd="0" presId="urn:microsoft.com/office/officeart/2005/8/layout/orgChart1"/>
    <dgm:cxn modelId="{2253B5C0-273C-4554-886F-A1B198CEF835}" type="presParOf" srcId="{B13ED7A5-AE68-4D46-B942-08242EBF97AA}" destId="{CD771229-D898-4FDB-8519-7820E0F7BAA2}" srcOrd="0" destOrd="0" presId="urn:microsoft.com/office/officeart/2005/8/layout/orgChart1"/>
    <dgm:cxn modelId="{A5D890BC-9835-4107-B7A7-59325C15C1E5}" type="presParOf" srcId="{B13ED7A5-AE68-4D46-B942-08242EBF97AA}" destId="{F29EF379-2830-478D-91F8-900B4CF556F8}" srcOrd="1" destOrd="0" presId="urn:microsoft.com/office/officeart/2005/8/layout/orgChart1"/>
    <dgm:cxn modelId="{B5DFB0E2-DD1F-4E4E-BBAA-79AC6583D86D}" type="presParOf" srcId="{C6B56FED-6FEA-4FEE-95B1-DE98DE70C55F}" destId="{533B5DB4-C7BE-4C2C-8B56-673E5884B11B}" srcOrd="1" destOrd="0" presId="urn:microsoft.com/office/officeart/2005/8/layout/orgChart1"/>
    <dgm:cxn modelId="{C415A920-4ECA-461B-A5F6-A3D66F423372}" type="presParOf" srcId="{C6B56FED-6FEA-4FEE-95B1-DE98DE70C55F}" destId="{0D94F75E-A862-4B1D-88E9-15262E713447}" srcOrd="2" destOrd="0" presId="urn:microsoft.com/office/officeart/2005/8/layout/orgChart1"/>
    <dgm:cxn modelId="{E66F89CD-C5A0-4FCC-B7D4-EE6EB5654A60}" type="presParOf" srcId="{130AA909-33F5-4EFE-8C35-8809CC12B4ED}" destId="{1EC9DDB2-F742-41D0-BAAC-074BFAF5267E}" srcOrd="4" destOrd="0" presId="urn:microsoft.com/office/officeart/2005/8/layout/orgChart1"/>
    <dgm:cxn modelId="{BCCCACC0-84EA-40F5-8E20-5BD3659D3B2E}" type="presParOf" srcId="{130AA909-33F5-4EFE-8C35-8809CC12B4ED}" destId="{BA5EEDB2-CA05-4251-9B47-1A1B7AC2CFA8}" srcOrd="5" destOrd="0" presId="urn:microsoft.com/office/officeart/2005/8/layout/orgChart1"/>
    <dgm:cxn modelId="{12D4445A-4ABA-48F4-BE9C-825A82146DFE}" type="presParOf" srcId="{BA5EEDB2-CA05-4251-9B47-1A1B7AC2CFA8}" destId="{B488577B-BE8B-45FA-B22D-F4DF2814CC3A}" srcOrd="0" destOrd="0" presId="urn:microsoft.com/office/officeart/2005/8/layout/orgChart1"/>
    <dgm:cxn modelId="{D16A1282-88F5-41D4-86FE-C3442E0155F7}" type="presParOf" srcId="{B488577B-BE8B-45FA-B22D-F4DF2814CC3A}" destId="{05CBBDEE-36AB-4990-AF6C-4236592DD1C7}" srcOrd="0" destOrd="0" presId="urn:microsoft.com/office/officeart/2005/8/layout/orgChart1"/>
    <dgm:cxn modelId="{C5065E4C-21A9-48A7-8F1B-0112264BEB21}" type="presParOf" srcId="{B488577B-BE8B-45FA-B22D-F4DF2814CC3A}" destId="{A93320F1-EE4D-42A6-B363-35A0E6D50713}" srcOrd="1" destOrd="0" presId="urn:microsoft.com/office/officeart/2005/8/layout/orgChart1"/>
    <dgm:cxn modelId="{2250038C-11F8-4BC2-AED7-8621EE483BDA}" type="presParOf" srcId="{BA5EEDB2-CA05-4251-9B47-1A1B7AC2CFA8}" destId="{F907EE61-9BAC-4912-A8A4-6E8DFF69E43F}" srcOrd="1" destOrd="0" presId="urn:microsoft.com/office/officeart/2005/8/layout/orgChart1"/>
    <dgm:cxn modelId="{EA824B52-BCD3-4607-97AA-8CE1F165E96B}" type="presParOf" srcId="{BA5EEDB2-CA05-4251-9B47-1A1B7AC2CFA8}" destId="{7CB84433-A597-42CF-8D40-E40FF476A049}" srcOrd="2" destOrd="0" presId="urn:microsoft.com/office/officeart/2005/8/layout/orgChart1"/>
    <dgm:cxn modelId="{A09B420A-8354-4A3A-868D-08EDCCC3CFE8}" type="presParOf" srcId="{D56F484D-EB89-4160-87B9-B19CB8E2D356}" destId="{6139A6C0-22B2-4323-B121-3CF2A749C8A0}" srcOrd="2" destOrd="0" presId="urn:microsoft.com/office/officeart/2005/8/layout/orgChart1"/>
    <dgm:cxn modelId="{167F6735-B100-41B0-AFFA-99053601086D}" type="presParOf" srcId="{CEA6E7DB-B9FB-4A89-BA91-44447EA8674C}" destId="{74539259-A1E4-4B0B-AE47-37401052969B}" srcOrd="4" destOrd="0" presId="urn:microsoft.com/office/officeart/2005/8/layout/orgChart1"/>
    <dgm:cxn modelId="{1538C013-0EF2-4C99-A872-EE537836B055}" type="presParOf" srcId="{CEA6E7DB-B9FB-4A89-BA91-44447EA8674C}" destId="{C179A0DA-1DDA-4A02-8F20-24E42E2157A5}" srcOrd="5" destOrd="0" presId="urn:microsoft.com/office/officeart/2005/8/layout/orgChart1"/>
    <dgm:cxn modelId="{24D1238C-05D0-4E06-97FA-3E35EE4E9626}" type="presParOf" srcId="{C179A0DA-1DDA-4A02-8F20-24E42E2157A5}" destId="{F63910E1-BCAF-4E99-9A0B-F6D2AB5B1F6D}" srcOrd="0" destOrd="0" presId="urn:microsoft.com/office/officeart/2005/8/layout/orgChart1"/>
    <dgm:cxn modelId="{D539580E-CB85-4D6F-84A3-1D1667FAD06E}" type="presParOf" srcId="{F63910E1-BCAF-4E99-9A0B-F6D2AB5B1F6D}" destId="{154E38BF-B424-49C8-8B41-0741ADB132B7}" srcOrd="0" destOrd="0" presId="urn:microsoft.com/office/officeart/2005/8/layout/orgChart1"/>
    <dgm:cxn modelId="{82D9833B-9932-4E76-BF5A-6C1BD322ECA6}" type="presParOf" srcId="{F63910E1-BCAF-4E99-9A0B-F6D2AB5B1F6D}" destId="{B10D08F9-0403-4466-A8E3-E4DA88C498FD}" srcOrd="1" destOrd="0" presId="urn:microsoft.com/office/officeart/2005/8/layout/orgChart1"/>
    <dgm:cxn modelId="{BE10BF00-E5C1-4BB7-A484-94F33601C149}" type="presParOf" srcId="{C179A0DA-1DDA-4A02-8F20-24E42E2157A5}" destId="{5D0DD229-626F-4880-B804-3593DDEE49A5}" srcOrd="1" destOrd="0" presId="urn:microsoft.com/office/officeart/2005/8/layout/orgChart1"/>
    <dgm:cxn modelId="{BBD5B8B0-C155-4372-AB1F-89657DDCD999}" type="presParOf" srcId="{5D0DD229-626F-4880-B804-3593DDEE49A5}" destId="{A697A62D-F468-45E2-9EF8-202141661BB4}" srcOrd="0" destOrd="0" presId="urn:microsoft.com/office/officeart/2005/8/layout/orgChart1"/>
    <dgm:cxn modelId="{993FF492-7C6C-4DE1-B345-D6D8EF320F82}" type="presParOf" srcId="{5D0DD229-626F-4880-B804-3593DDEE49A5}" destId="{CCB81D50-7563-4648-B2C0-797EFBD7188F}" srcOrd="1" destOrd="0" presId="urn:microsoft.com/office/officeart/2005/8/layout/orgChart1"/>
    <dgm:cxn modelId="{75549F58-1570-46A5-AFC0-88CB18C4C563}" type="presParOf" srcId="{CCB81D50-7563-4648-B2C0-797EFBD7188F}" destId="{3CE93ACC-724A-4FF9-A070-467BC88DEA25}" srcOrd="0" destOrd="0" presId="urn:microsoft.com/office/officeart/2005/8/layout/orgChart1"/>
    <dgm:cxn modelId="{2B5DCB06-BB29-44E7-B530-E02A17343551}" type="presParOf" srcId="{3CE93ACC-724A-4FF9-A070-467BC88DEA25}" destId="{2A7B3599-AA0E-45F7-B894-61930F55839A}" srcOrd="0" destOrd="0" presId="urn:microsoft.com/office/officeart/2005/8/layout/orgChart1"/>
    <dgm:cxn modelId="{0E8E6F6C-EC81-49C9-A1D7-DC37A6630507}" type="presParOf" srcId="{3CE93ACC-724A-4FF9-A070-467BC88DEA25}" destId="{36861257-D711-40C8-A3C6-3A951BD0225E}" srcOrd="1" destOrd="0" presId="urn:microsoft.com/office/officeart/2005/8/layout/orgChart1"/>
    <dgm:cxn modelId="{CEEC9FB2-583D-466C-93D3-E66322765886}" type="presParOf" srcId="{CCB81D50-7563-4648-B2C0-797EFBD7188F}" destId="{3CA14D0A-89AB-41D6-A927-7DF5BE495496}" srcOrd="1" destOrd="0" presId="urn:microsoft.com/office/officeart/2005/8/layout/orgChart1"/>
    <dgm:cxn modelId="{C0046AF8-03A9-442E-A403-4F0335B19B7C}" type="presParOf" srcId="{CCB81D50-7563-4648-B2C0-797EFBD7188F}" destId="{9DC2276B-F61B-4097-8749-37A680FB4AD6}" srcOrd="2" destOrd="0" presId="urn:microsoft.com/office/officeart/2005/8/layout/orgChart1"/>
    <dgm:cxn modelId="{FA47E51E-EF69-4112-98E8-07A6BE46AAA8}" type="presParOf" srcId="{5D0DD229-626F-4880-B804-3593DDEE49A5}" destId="{16823594-4A2A-4E3E-B31E-84CDD71AC83A}" srcOrd="2" destOrd="0" presId="urn:microsoft.com/office/officeart/2005/8/layout/orgChart1"/>
    <dgm:cxn modelId="{4FE23204-440F-4AE9-BA56-69C988ABEEFC}" type="presParOf" srcId="{5D0DD229-626F-4880-B804-3593DDEE49A5}" destId="{3B6A26C6-FDE0-4275-B91F-9CE76C0485B6}" srcOrd="3" destOrd="0" presId="urn:microsoft.com/office/officeart/2005/8/layout/orgChart1"/>
    <dgm:cxn modelId="{08333E83-3836-4A6A-A9DC-0D7D5E7847F8}" type="presParOf" srcId="{3B6A26C6-FDE0-4275-B91F-9CE76C0485B6}" destId="{1E45C095-C899-4569-8E2C-FABF4C036FD6}" srcOrd="0" destOrd="0" presId="urn:microsoft.com/office/officeart/2005/8/layout/orgChart1"/>
    <dgm:cxn modelId="{AB28D399-5A91-42D6-B2C9-0DAA88B9EE30}" type="presParOf" srcId="{1E45C095-C899-4569-8E2C-FABF4C036FD6}" destId="{15010CAE-1FD9-4EE9-AD59-6EF583B8F7F7}" srcOrd="0" destOrd="0" presId="urn:microsoft.com/office/officeart/2005/8/layout/orgChart1"/>
    <dgm:cxn modelId="{9CF8E3A5-662C-46E4-8DA7-BDC4668C29F0}" type="presParOf" srcId="{1E45C095-C899-4569-8E2C-FABF4C036FD6}" destId="{1AD8891A-1434-48E8-B92C-540D19CD26AC}" srcOrd="1" destOrd="0" presId="urn:microsoft.com/office/officeart/2005/8/layout/orgChart1"/>
    <dgm:cxn modelId="{F465FC14-6A36-4F48-90BB-650428E325BD}" type="presParOf" srcId="{3B6A26C6-FDE0-4275-B91F-9CE76C0485B6}" destId="{224E1211-906A-4690-AA6A-1FB9B21EEAD3}" srcOrd="1" destOrd="0" presId="urn:microsoft.com/office/officeart/2005/8/layout/orgChart1"/>
    <dgm:cxn modelId="{8DCBB1DD-548E-49BC-A0B1-FB7AD42384CA}" type="presParOf" srcId="{3B6A26C6-FDE0-4275-B91F-9CE76C0485B6}" destId="{8305AABF-7057-4D17-AA3A-95B651D22D31}" srcOrd="2" destOrd="0" presId="urn:microsoft.com/office/officeart/2005/8/layout/orgChart1"/>
    <dgm:cxn modelId="{542A2FDC-19DD-456C-A437-9C9E3FB573E3}" type="presParOf" srcId="{5D0DD229-626F-4880-B804-3593DDEE49A5}" destId="{6B8B507C-87FE-488A-B09D-5ED290A9A8B1}" srcOrd="4" destOrd="0" presId="urn:microsoft.com/office/officeart/2005/8/layout/orgChart1"/>
    <dgm:cxn modelId="{CD28A2D3-FF69-4C62-8910-C89336474191}" type="presParOf" srcId="{5D0DD229-626F-4880-B804-3593DDEE49A5}" destId="{05A1C918-C1C3-4230-9625-F469072BE35E}" srcOrd="5" destOrd="0" presId="urn:microsoft.com/office/officeart/2005/8/layout/orgChart1"/>
    <dgm:cxn modelId="{3F9921C8-804A-41F2-8E5F-4C73A21B3493}" type="presParOf" srcId="{05A1C918-C1C3-4230-9625-F469072BE35E}" destId="{976D9079-8DD6-4F2C-8A7D-5A92E3163903}" srcOrd="0" destOrd="0" presId="urn:microsoft.com/office/officeart/2005/8/layout/orgChart1"/>
    <dgm:cxn modelId="{294927CB-D253-45FF-A92A-65D051E457EB}" type="presParOf" srcId="{976D9079-8DD6-4F2C-8A7D-5A92E3163903}" destId="{0A464526-DA9C-44D9-AB23-236047A83A68}" srcOrd="0" destOrd="0" presId="urn:microsoft.com/office/officeart/2005/8/layout/orgChart1"/>
    <dgm:cxn modelId="{50941E0B-51AA-49D9-B59E-5A4382557163}" type="presParOf" srcId="{976D9079-8DD6-4F2C-8A7D-5A92E3163903}" destId="{5AB52F14-3753-42A7-A249-D8878077990E}" srcOrd="1" destOrd="0" presId="urn:microsoft.com/office/officeart/2005/8/layout/orgChart1"/>
    <dgm:cxn modelId="{42528376-BC7A-4FC1-A17E-4E442D3C5DF1}" type="presParOf" srcId="{05A1C918-C1C3-4230-9625-F469072BE35E}" destId="{F4DB2846-1F8E-4D9A-8560-191D07F0DF87}" srcOrd="1" destOrd="0" presId="urn:microsoft.com/office/officeart/2005/8/layout/orgChart1"/>
    <dgm:cxn modelId="{1350ACFF-22CB-4F5D-8F00-B2B5794D4C1C}" type="presParOf" srcId="{05A1C918-C1C3-4230-9625-F469072BE35E}" destId="{05A94166-4C24-45A6-923C-6C0109FBAA4E}" srcOrd="2" destOrd="0" presId="urn:microsoft.com/office/officeart/2005/8/layout/orgChart1"/>
    <dgm:cxn modelId="{56C67391-9622-4E93-AA87-1434CF285DC4}" type="presParOf" srcId="{C179A0DA-1DDA-4A02-8F20-24E42E2157A5}" destId="{6AEFD479-11E4-41FA-848F-9D51A519D3F2}" srcOrd="2" destOrd="0" presId="urn:microsoft.com/office/officeart/2005/8/layout/orgChart1"/>
    <dgm:cxn modelId="{99E1B9F3-285F-4662-A526-F0CEFEB347CB}" type="presParOf" srcId="{772D1858-60FA-4EC7-BE7B-3AF332F9C102}" destId="{7359025E-8B1F-48D9-B82B-08C129A40D29}" srcOrd="2" destOrd="0" presId="urn:microsoft.com/office/officeart/2005/8/layout/orgChart1"/>
    <dgm:cxn modelId="{D9FD05A6-735F-49AD-A115-EC4CE11701DD}" type="presParOf" srcId="{BA972E67-B1E1-439B-A619-C90E66415F6E}" destId="{0495ADB9-9DF6-44DB-B2B0-FA3D8754EC83}" srcOrd="2" destOrd="0" presId="urn:microsoft.com/office/officeart/2005/8/layout/orgChart1"/>
    <dgm:cxn modelId="{F897F2D7-88F7-4326-94C5-3D8452FA57C0}" type="presParOf" srcId="{BA972E67-B1E1-439B-A619-C90E66415F6E}" destId="{143744EE-7828-4E95-95B8-CDA58580AAC2}" srcOrd="3" destOrd="0" presId="urn:microsoft.com/office/officeart/2005/8/layout/orgChart1"/>
    <dgm:cxn modelId="{56859E5C-DBDB-47A0-A96E-2875AD587076}" type="presParOf" srcId="{143744EE-7828-4E95-95B8-CDA58580AAC2}" destId="{4B3A1DA7-6E94-48E7-B25D-4A5B036723DB}" srcOrd="0" destOrd="0" presId="urn:microsoft.com/office/officeart/2005/8/layout/orgChart1"/>
    <dgm:cxn modelId="{65E8722D-9925-407A-88B9-3B3E952F0502}" type="presParOf" srcId="{4B3A1DA7-6E94-48E7-B25D-4A5B036723DB}" destId="{7B0E7EE4-5D22-4160-B06F-57A0A01AF257}" srcOrd="0" destOrd="0" presId="urn:microsoft.com/office/officeart/2005/8/layout/orgChart1"/>
    <dgm:cxn modelId="{CAB737BC-43B6-4189-AD39-FB676E114F23}" type="presParOf" srcId="{4B3A1DA7-6E94-48E7-B25D-4A5B036723DB}" destId="{6643B2DF-445E-4919-8220-87D345052561}" srcOrd="1" destOrd="0" presId="urn:microsoft.com/office/officeart/2005/8/layout/orgChart1"/>
    <dgm:cxn modelId="{686B64B6-46E3-4627-B5AB-554D5FD9A115}" type="presParOf" srcId="{143744EE-7828-4E95-95B8-CDA58580AAC2}" destId="{DDC6DD41-1896-46CA-8036-1FA049E1B479}" srcOrd="1" destOrd="0" presId="urn:microsoft.com/office/officeart/2005/8/layout/orgChart1"/>
    <dgm:cxn modelId="{35BA9623-8ACF-4400-B6F4-C564F0E70BC5}" type="presParOf" srcId="{DDC6DD41-1896-46CA-8036-1FA049E1B479}" destId="{26336AA0-68B8-4166-9CE0-DFCED3171581}" srcOrd="0" destOrd="0" presId="urn:microsoft.com/office/officeart/2005/8/layout/orgChart1"/>
    <dgm:cxn modelId="{466530A6-32C9-4EE6-AA1A-72C145A1F0E8}" type="presParOf" srcId="{DDC6DD41-1896-46CA-8036-1FA049E1B479}" destId="{AD974C0E-4301-4FEF-BABF-9E71CB8AA9BF}" srcOrd="1" destOrd="0" presId="urn:microsoft.com/office/officeart/2005/8/layout/orgChart1"/>
    <dgm:cxn modelId="{886FDA26-EE62-4E9E-A733-2A290A82B05C}" type="presParOf" srcId="{AD974C0E-4301-4FEF-BABF-9E71CB8AA9BF}" destId="{4AA8AF6B-0E04-458D-954C-6F97D2C5CD7B}" srcOrd="0" destOrd="0" presId="urn:microsoft.com/office/officeart/2005/8/layout/orgChart1"/>
    <dgm:cxn modelId="{5B6A0258-E430-405C-B46F-44453D36872B}" type="presParOf" srcId="{4AA8AF6B-0E04-458D-954C-6F97D2C5CD7B}" destId="{93CB373C-59FF-4823-BE40-451CF444C201}" srcOrd="0" destOrd="0" presId="urn:microsoft.com/office/officeart/2005/8/layout/orgChart1"/>
    <dgm:cxn modelId="{5855BEA6-8DE8-496F-ABB4-D4F74C0F47F4}" type="presParOf" srcId="{4AA8AF6B-0E04-458D-954C-6F97D2C5CD7B}" destId="{F58C010E-8319-4844-8225-4646479394A4}" srcOrd="1" destOrd="0" presId="urn:microsoft.com/office/officeart/2005/8/layout/orgChart1"/>
    <dgm:cxn modelId="{736444EA-D8A7-4D70-A7C1-989948430B48}" type="presParOf" srcId="{AD974C0E-4301-4FEF-BABF-9E71CB8AA9BF}" destId="{39C8A14D-A9DD-4843-BC3C-CB50C628C534}" srcOrd="1" destOrd="0" presId="urn:microsoft.com/office/officeart/2005/8/layout/orgChart1"/>
    <dgm:cxn modelId="{ADFC27CE-80C9-4C84-A169-0B445E487ADB}" type="presParOf" srcId="{39C8A14D-A9DD-4843-BC3C-CB50C628C534}" destId="{7C077E2C-5FD6-4F59-9A60-0779FCFD3A0A}" srcOrd="0" destOrd="0" presId="urn:microsoft.com/office/officeart/2005/8/layout/orgChart1"/>
    <dgm:cxn modelId="{B051C1B3-7C6A-499B-A241-1063F14C836D}" type="presParOf" srcId="{39C8A14D-A9DD-4843-BC3C-CB50C628C534}" destId="{19027D4C-DF19-4C7B-8374-A2FF3C36CD76}" srcOrd="1" destOrd="0" presId="urn:microsoft.com/office/officeart/2005/8/layout/orgChart1"/>
    <dgm:cxn modelId="{96FEF1D9-A082-4620-956A-DABBB34A8819}" type="presParOf" srcId="{19027D4C-DF19-4C7B-8374-A2FF3C36CD76}" destId="{569A115E-BB6C-499B-A7A6-5EBAEA83E720}" srcOrd="0" destOrd="0" presId="urn:microsoft.com/office/officeart/2005/8/layout/orgChart1"/>
    <dgm:cxn modelId="{34BBBD8C-AA17-417F-A6D9-8B61B511325F}" type="presParOf" srcId="{569A115E-BB6C-499B-A7A6-5EBAEA83E720}" destId="{85F4CA56-ADD3-4F94-91AE-777D7EABB050}" srcOrd="0" destOrd="0" presId="urn:microsoft.com/office/officeart/2005/8/layout/orgChart1"/>
    <dgm:cxn modelId="{3DF9A7C9-F964-4C2E-8C49-390D1F2D7E5C}" type="presParOf" srcId="{569A115E-BB6C-499B-A7A6-5EBAEA83E720}" destId="{1D0E0C06-25B9-4212-8637-FCD905EC64D7}" srcOrd="1" destOrd="0" presId="urn:microsoft.com/office/officeart/2005/8/layout/orgChart1"/>
    <dgm:cxn modelId="{1907156C-5E26-492F-9B7A-1E929DB58BBA}" type="presParOf" srcId="{19027D4C-DF19-4C7B-8374-A2FF3C36CD76}" destId="{C6842B40-1D47-4D06-903D-76EB4007EA91}" srcOrd="1" destOrd="0" presId="urn:microsoft.com/office/officeart/2005/8/layout/orgChart1"/>
    <dgm:cxn modelId="{211579CC-3E95-433D-99B2-B3A8B64885F0}" type="presParOf" srcId="{19027D4C-DF19-4C7B-8374-A2FF3C36CD76}" destId="{A93BF2A7-C8DD-461F-94FB-0054A7593D25}" srcOrd="2" destOrd="0" presId="urn:microsoft.com/office/officeart/2005/8/layout/orgChart1"/>
    <dgm:cxn modelId="{161FD99E-54C4-4670-B6A8-79958EBCA82F}" type="presParOf" srcId="{39C8A14D-A9DD-4843-BC3C-CB50C628C534}" destId="{74052ECB-8E7C-4BE2-949C-E3C0EC25A9BB}" srcOrd="2" destOrd="0" presId="urn:microsoft.com/office/officeart/2005/8/layout/orgChart1"/>
    <dgm:cxn modelId="{381BDA2E-D5CF-4617-9215-9B624F0FC0E4}" type="presParOf" srcId="{39C8A14D-A9DD-4843-BC3C-CB50C628C534}" destId="{DA8476D5-02DC-4437-95BF-2466B1249902}" srcOrd="3" destOrd="0" presId="urn:microsoft.com/office/officeart/2005/8/layout/orgChart1"/>
    <dgm:cxn modelId="{DF50339B-15E6-43DD-8915-21D90FC01482}" type="presParOf" srcId="{DA8476D5-02DC-4437-95BF-2466B1249902}" destId="{24DA6486-3229-4A87-AB4A-AA395D25F434}" srcOrd="0" destOrd="0" presId="urn:microsoft.com/office/officeart/2005/8/layout/orgChart1"/>
    <dgm:cxn modelId="{8F62A4C6-49C7-41F5-849D-6978847912F9}" type="presParOf" srcId="{24DA6486-3229-4A87-AB4A-AA395D25F434}" destId="{055D794D-0486-4E52-AFA8-4A757941D9E1}" srcOrd="0" destOrd="0" presId="urn:microsoft.com/office/officeart/2005/8/layout/orgChart1"/>
    <dgm:cxn modelId="{0A9E72C8-5578-402B-A0DF-0FBECC6A1F74}" type="presParOf" srcId="{24DA6486-3229-4A87-AB4A-AA395D25F434}" destId="{1BA39686-10D5-44CE-9B21-A39EBEBDC024}" srcOrd="1" destOrd="0" presId="urn:microsoft.com/office/officeart/2005/8/layout/orgChart1"/>
    <dgm:cxn modelId="{FCEBFE1D-AC75-45DA-BF72-E003A8973C5D}" type="presParOf" srcId="{DA8476D5-02DC-4437-95BF-2466B1249902}" destId="{A8C56AF0-8B3B-42C1-A918-CFEDA58B6208}" srcOrd="1" destOrd="0" presId="urn:microsoft.com/office/officeart/2005/8/layout/orgChart1"/>
    <dgm:cxn modelId="{E417F1F8-F891-45E1-BBCE-3338C02A11C1}" type="presParOf" srcId="{DA8476D5-02DC-4437-95BF-2466B1249902}" destId="{79B672B6-1BFA-49C9-97D3-1798BF084B10}" srcOrd="2" destOrd="0" presId="urn:microsoft.com/office/officeart/2005/8/layout/orgChart1"/>
    <dgm:cxn modelId="{AD10280D-AFEA-4C66-97A5-4643256D6C51}" type="presParOf" srcId="{AD974C0E-4301-4FEF-BABF-9E71CB8AA9BF}" destId="{F934CBFB-712B-42DE-B02E-B7B479B44BD5}" srcOrd="2" destOrd="0" presId="urn:microsoft.com/office/officeart/2005/8/layout/orgChart1"/>
    <dgm:cxn modelId="{03730D4F-0075-482D-8331-040B0596EAB4}" type="presParOf" srcId="{DDC6DD41-1896-46CA-8036-1FA049E1B479}" destId="{1E5411CB-7EAB-45A5-8139-BB7F7CA06C05}" srcOrd="2" destOrd="0" presId="urn:microsoft.com/office/officeart/2005/8/layout/orgChart1"/>
    <dgm:cxn modelId="{250DDD6A-BCC1-4C22-A2CC-44BECFA88D94}" type="presParOf" srcId="{DDC6DD41-1896-46CA-8036-1FA049E1B479}" destId="{C838E512-3F0B-446E-892C-1311FF30C3AD}" srcOrd="3" destOrd="0" presId="urn:microsoft.com/office/officeart/2005/8/layout/orgChart1"/>
    <dgm:cxn modelId="{D790DDAD-C6AF-4B7E-A995-A463655FDD3A}" type="presParOf" srcId="{C838E512-3F0B-446E-892C-1311FF30C3AD}" destId="{BCB06E0C-165D-4467-9AD7-FBB7E2266003}" srcOrd="0" destOrd="0" presId="urn:microsoft.com/office/officeart/2005/8/layout/orgChart1"/>
    <dgm:cxn modelId="{3477263F-5A75-4D1A-9A94-2271609F9FD2}" type="presParOf" srcId="{BCB06E0C-165D-4467-9AD7-FBB7E2266003}" destId="{C516873E-EACF-4AE5-85F7-A94B4123A185}" srcOrd="0" destOrd="0" presId="urn:microsoft.com/office/officeart/2005/8/layout/orgChart1"/>
    <dgm:cxn modelId="{523027D4-BF1C-4E29-876A-56F88D1E1E84}" type="presParOf" srcId="{BCB06E0C-165D-4467-9AD7-FBB7E2266003}" destId="{3022CEEF-9B20-46D2-A9AC-09C52722CCF1}" srcOrd="1" destOrd="0" presId="urn:microsoft.com/office/officeart/2005/8/layout/orgChart1"/>
    <dgm:cxn modelId="{0AE6ABD1-FCD1-4874-B94B-550C0862373C}" type="presParOf" srcId="{C838E512-3F0B-446E-892C-1311FF30C3AD}" destId="{5FDE4346-DB7B-44A1-8D14-7B4B275891ED}" srcOrd="1" destOrd="0" presId="urn:microsoft.com/office/officeart/2005/8/layout/orgChart1"/>
    <dgm:cxn modelId="{CC58397C-7BFF-46B8-AA85-5CFB918E8C03}" type="presParOf" srcId="{5FDE4346-DB7B-44A1-8D14-7B4B275891ED}" destId="{87EA13B2-CEA3-4D2F-B370-638A2ABE1BD4}" srcOrd="0" destOrd="0" presId="urn:microsoft.com/office/officeart/2005/8/layout/orgChart1"/>
    <dgm:cxn modelId="{7C068C50-6482-4CCC-8D04-6DFF0427AF0B}" type="presParOf" srcId="{5FDE4346-DB7B-44A1-8D14-7B4B275891ED}" destId="{A9132D56-2F6E-435C-84E7-DD4863AB9E3B}" srcOrd="1" destOrd="0" presId="urn:microsoft.com/office/officeart/2005/8/layout/orgChart1"/>
    <dgm:cxn modelId="{DE57175F-CAA5-45E3-A202-42C1873DC036}" type="presParOf" srcId="{A9132D56-2F6E-435C-84E7-DD4863AB9E3B}" destId="{5FC4DDB2-9D1C-40F2-8A55-33443AA6E5E8}" srcOrd="0" destOrd="0" presId="urn:microsoft.com/office/officeart/2005/8/layout/orgChart1"/>
    <dgm:cxn modelId="{58BAFCA4-5152-4DF5-95AD-7AEB31A6D74C}" type="presParOf" srcId="{5FC4DDB2-9D1C-40F2-8A55-33443AA6E5E8}" destId="{C3C882A3-67E8-40BC-9254-DA4D04986E4B}" srcOrd="0" destOrd="0" presId="urn:microsoft.com/office/officeart/2005/8/layout/orgChart1"/>
    <dgm:cxn modelId="{82AAA3FB-CF08-4E09-BFB4-E962063B2181}" type="presParOf" srcId="{5FC4DDB2-9D1C-40F2-8A55-33443AA6E5E8}" destId="{F2570DEB-23AE-498A-BB3A-4068D47427B9}" srcOrd="1" destOrd="0" presId="urn:microsoft.com/office/officeart/2005/8/layout/orgChart1"/>
    <dgm:cxn modelId="{596B7A93-C0F6-43F5-AB9A-815958C2DFD6}" type="presParOf" srcId="{A9132D56-2F6E-435C-84E7-DD4863AB9E3B}" destId="{8E2A079C-135B-49FD-814A-5A106BCA0877}" srcOrd="1" destOrd="0" presId="urn:microsoft.com/office/officeart/2005/8/layout/orgChart1"/>
    <dgm:cxn modelId="{8F974BD3-46E4-4D5D-81E8-CCF9C6F9DB72}" type="presParOf" srcId="{A9132D56-2F6E-435C-84E7-DD4863AB9E3B}" destId="{D75FCEBC-CEA2-4759-B472-A67A9A5BA8DC}" srcOrd="2" destOrd="0" presId="urn:microsoft.com/office/officeart/2005/8/layout/orgChart1"/>
    <dgm:cxn modelId="{5F9B5F89-7243-4C48-B799-519BD0D86A72}" type="presParOf" srcId="{5FDE4346-DB7B-44A1-8D14-7B4B275891ED}" destId="{F912CFAC-3761-408A-9C97-09A049667A31}" srcOrd="2" destOrd="0" presId="urn:microsoft.com/office/officeart/2005/8/layout/orgChart1"/>
    <dgm:cxn modelId="{75BA1F96-2204-49D8-9AC5-928F83E79CD3}" type="presParOf" srcId="{5FDE4346-DB7B-44A1-8D14-7B4B275891ED}" destId="{275DBB0A-A894-45F7-BB21-15D2A3D3AF7E}" srcOrd="3" destOrd="0" presId="urn:microsoft.com/office/officeart/2005/8/layout/orgChart1"/>
    <dgm:cxn modelId="{A8DE6079-E204-41B9-8D8C-8C1DDFBC7CF5}" type="presParOf" srcId="{275DBB0A-A894-45F7-BB21-15D2A3D3AF7E}" destId="{0E83741F-BB01-47AD-8A94-751B37A7BCB8}" srcOrd="0" destOrd="0" presId="urn:microsoft.com/office/officeart/2005/8/layout/orgChart1"/>
    <dgm:cxn modelId="{E09E6F4F-1846-4478-9B0F-39FE95DFBCAA}" type="presParOf" srcId="{0E83741F-BB01-47AD-8A94-751B37A7BCB8}" destId="{C046F1B9-5AFB-476F-8281-C0220C0848F3}" srcOrd="0" destOrd="0" presId="urn:microsoft.com/office/officeart/2005/8/layout/orgChart1"/>
    <dgm:cxn modelId="{62E151FB-F170-433A-BB32-7C08246EBF98}" type="presParOf" srcId="{0E83741F-BB01-47AD-8A94-751B37A7BCB8}" destId="{C175DCAF-FAB7-4CAE-85E3-760CCA834988}" srcOrd="1" destOrd="0" presId="urn:microsoft.com/office/officeart/2005/8/layout/orgChart1"/>
    <dgm:cxn modelId="{4CE1B54D-BB69-4878-8764-AD90615C3F19}" type="presParOf" srcId="{275DBB0A-A894-45F7-BB21-15D2A3D3AF7E}" destId="{A6D81B22-48B7-476E-BBF1-65A4209F6B28}" srcOrd="1" destOrd="0" presId="urn:microsoft.com/office/officeart/2005/8/layout/orgChart1"/>
    <dgm:cxn modelId="{1D4D5996-FE0C-49AF-B10D-50A3686279BB}" type="presParOf" srcId="{275DBB0A-A894-45F7-BB21-15D2A3D3AF7E}" destId="{661CAEE3-2733-46B0-8784-299A6F7A073C}" srcOrd="2" destOrd="0" presId="urn:microsoft.com/office/officeart/2005/8/layout/orgChart1"/>
    <dgm:cxn modelId="{5EF8E141-9555-4D20-A55F-68757238B0A2}" type="presParOf" srcId="{C838E512-3F0B-446E-892C-1311FF30C3AD}" destId="{BDECA65B-6162-4433-8901-34AC25BD35F8}" srcOrd="2" destOrd="0" presId="urn:microsoft.com/office/officeart/2005/8/layout/orgChart1"/>
    <dgm:cxn modelId="{ADABB442-0A31-4AC5-8545-B9B61C9C7387}" type="presParOf" srcId="{DDC6DD41-1896-46CA-8036-1FA049E1B479}" destId="{908E8EED-77FC-46F5-B664-39E146260990}" srcOrd="4" destOrd="0" presId="urn:microsoft.com/office/officeart/2005/8/layout/orgChart1"/>
    <dgm:cxn modelId="{11C9FBE8-54C8-4F9B-A3FB-0BD021B35B09}" type="presParOf" srcId="{DDC6DD41-1896-46CA-8036-1FA049E1B479}" destId="{71954000-7114-4516-8FFC-03A6FC7731A3}" srcOrd="5" destOrd="0" presId="urn:microsoft.com/office/officeart/2005/8/layout/orgChart1"/>
    <dgm:cxn modelId="{7B890BF7-79B2-4EFA-B453-EB3FCC7DA05C}" type="presParOf" srcId="{71954000-7114-4516-8FFC-03A6FC7731A3}" destId="{82CE2D44-AD67-47AB-8017-8D3FEB3BC536}" srcOrd="0" destOrd="0" presId="urn:microsoft.com/office/officeart/2005/8/layout/orgChart1"/>
    <dgm:cxn modelId="{D54455FE-3FDF-4188-97E7-9F3EC2A69113}" type="presParOf" srcId="{82CE2D44-AD67-47AB-8017-8D3FEB3BC536}" destId="{B460346F-271E-41A6-87F9-19763C0EEB8C}" srcOrd="0" destOrd="0" presId="urn:microsoft.com/office/officeart/2005/8/layout/orgChart1"/>
    <dgm:cxn modelId="{E588B0FD-75C8-4177-A585-8D554E33F675}" type="presParOf" srcId="{82CE2D44-AD67-47AB-8017-8D3FEB3BC536}" destId="{6F31D318-E74E-4C12-95D5-2B3A922E2A1D}" srcOrd="1" destOrd="0" presId="urn:microsoft.com/office/officeart/2005/8/layout/orgChart1"/>
    <dgm:cxn modelId="{9CFAD417-94E0-4730-A233-F0CD054149AA}" type="presParOf" srcId="{71954000-7114-4516-8FFC-03A6FC7731A3}" destId="{3E63F7F8-5E4B-41F4-8A07-9FCC0BF210A8}" srcOrd="1" destOrd="0" presId="urn:microsoft.com/office/officeart/2005/8/layout/orgChart1"/>
    <dgm:cxn modelId="{895DC8BB-322B-43DE-A2CB-1780913F8C0B}" type="presParOf" srcId="{3E63F7F8-5E4B-41F4-8A07-9FCC0BF210A8}" destId="{C3641F4D-ECFF-49A5-8223-7D03E7B0FDEE}" srcOrd="0" destOrd="0" presId="urn:microsoft.com/office/officeart/2005/8/layout/orgChart1"/>
    <dgm:cxn modelId="{5366E2CD-2ABC-4819-9B1F-B5E8EAB44018}" type="presParOf" srcId="{3E63F7F8-5E4B-41F4-8A07-9FCC0BF210A8}" destId="{E3EDF271-958F-44FA-B101-68D29C6CF519}" srcOrd="1" destOrd="0" presId="urn:microsoft.com/office/officeart/2005/8/layout/orgChart1"/>
    <dgm:cxn modelId="{2F034A2E-A7C8-4F26-B31B-F4C2C53EC179}" type="presParOf" srcId="{E3EDF271-958F-44FA-B101-68D29C6CF519}" destId="{D3A6DFD6-212D-495F-9EF6-AE1DE69CAA35}" srcOrd="0" destOrd="0" presId="urn:microsoft.com/office/officeart/2005/8/layout/orgChart1"/>
    <dgm:cxn modelId="{E8CE8B23-CC9B-4B02-8165-73059F64AD3E}" type="presParOf" srcId="{D3A6DFD6-212D-495F-9EF6-AE1DE69CAA35}" destId="{FDB79154-77D6-4381-B56C-456CE8A81423}" srcOrd="0" destOrd="0" presId="urn:microsoft.com/office/officeart/2005/8/layout/orgChart1"/>
    <dgm:cxn modelId="{34D17789-3213-4618-967D-838DA321C45A}" type="presParOf" srcId="{D3A6DFD6-212D-495F-9EF6-AE1DE69CAA35}" destId="{1AAF5990-EC49-41BF-B9A6-41E4327B3F34}" srcOrd="1" destOrd="0" presId="urn:microsoft.com/office/officeart/2005/8/layout/orgChart1"/>
    <dgm:cxn modelId="{7B2B5A39-A0CD-49A2-B876-99B8F298AE8E}" type="presParOf" srcId="{E3EDF271-958F-44FA-B101-68D29C6CF519}" destId="{5AD796F1-97A3-482A-BEC0-94E28D955436}" srcOrd="1" destOrd="0" presId="urn:microsoft.com/office/officeart/2005/8/layout/orgChart1"/>
    <dgm:cxn modelId="{79491E50-D911-4BB2-9DA1-174F32AD8466}" type="presParOf" srcId="{E3EDF271-958F-44FA-B101-68D29C6CF519}" destId="{B4ED401F-3737-46DE-AAA6-2F6D694E89B6}" srcOrd="2" destOrd="0" presId="urn:microsoft.com/office/officeart/2005/8/layout/orgChart1"/>
    <dgm:cxn modelId="{BC5AAE95-13F9-4107-B2A7-A9A354A70341}" type="presParOf" srcId="{3E63F7F8-5E4B-41F4-8A07-9FCC0BF210A8}" destId="{9D006C38-ED7E-4914-B945-F96117800325}" srcOrd="2" destOrd="0" presId="urn:microsoft.com/office/officeart/2005/8/layout/orgChart1"/>
    <dgm:cxn modelId="{CCFB836B-1BD9-4283-864F-9DC1D680EBEA}" type="presParOf" srcId="{3E63F7F8-5E4B-41F4-8A07-9FCC0BF210A8}" destId="{D8870839-7432-43C8-9934-524DBF9B6658}" srcOrd="3" destOrd="0" presId="urn:microsoft.com/office/officeart/2005/8/layout/orgChart1"/>
    <dgm:cxn modelId="{1DB5AA52-9DA1-44C0-8164-973DDD7DAC2B}" type="presParOf" srcId="{D8870839-7432-43C8-9934-524DBF9B6658}" destId="{5B3D5099-FA84-4A79-8B32-69280014E5E9}" srcOrd="0" destOrd="0" presId="urn:microsoft.com/office/officeart/2005/8/layout/orgChart1"/>
    <dgm:cxn modelId="{34289676-970D-4628-BCE5-757A586F34D1}" type="presParOf" srcId="{5B3D5099-FA84-4A79-8B32-69280014E5E9}" destId="{56063E1B-FE5B-4312-B451-DF7AEF26432A}" srcOrd="0" destOrd="0" presId="urn:microsoft.com/office/officeart/2005/8/layout/orgChart1"/>
    <dgm:cxn modelId="{EF90F64E-B7C7-4B81-98C8-38711353D8F1}" type="presParOf" srcId="{5B3D5099-FA84-4A79-8B32-69280014E5E9}" destId="{9875341D-11A5-49DB-8904-46A0A066D037}" srcOrd="1" destOrd="0" presId="urn:microsoft.com/office/officeart/2005/8/layout/orgChart1"/>
    <dgm:cxn modelId="{0F920041-AB80-4A15-9E7E-B9275FC10F14}" type="presParOf" srcId="{D8870839-7432-43C8-9934-524DBF9B6658}" destId="{A2A3CC25-546B-409F-889A-DC73C8891FC8}" srcOrd="1" destOrd="0" presId="urn:microsoft.com/office/officeart/2005/8/layout/orgChart1"/>
    <dgm:cxn modelId="{23FE8FB7-BE18-48F8-A3B5-5BAD0A3D3E38}" type="presParOf" srcId="{D8870839-7432-43C8-9934-524DBF9B6658}" destId="{4CB0DA16-24C0-48CA-A578-07DBD48AAA7F}" srcOrd="2" destOrd="0" presId="urn:microsoft.com/office/officeart/2005/8/layout/orgChart1"/>
    <dgm:cxn modelId="{99D47EF0-C075-4EF1-871D-758F946FF76D}" type="presParOf" srcId="{71954000-7114-4516-8FFC-03A6FC7731A3}" destId="{77FDBBF4-7166-4485-8BAB-15BAC810E671}" srcOrd="2" destOrd="0" presId="urn:microsoft.com/office/officeart/2005/8/layout/orgChart1"/>
    <dgm:cxn modelId="{BEA79885-995F-4EB2-8690-6ECB0E61FCCC}" type="presParOf" srcId="{143744EE-7828-4E95-95B8-CDA58580AAC2}" destId="{D9730186-ED01-42E8-B782-A2CFD61865FF}" srcOrd="2" destOrd="0" presId="urn:microsoft.com/office/officeart/2005/8/layout/orgChart1"/>
    <dgm:cxn modelId="{B1EA0714-B6D2-4F98-9787-39EF2CA5F9FB}" type="presParOf" srcId="{5C29B3D9-4423-48F8-8F71-6A32F8A57842}" destId="{A56D0B6F-8E3F-4E82-BB07-F640713FC9A5}" srcOrd="2" destOrd="0" presId="urn:microsoft.com/office/officeart/2005/8/layout/orgChart1"/>
    <dgm:cxn modelId="{7843C8A5-93BF-459D-A855-AD98D54E57B3}" type="presParOf" srcId="{37ABB1A9-3456-4058-B70D-3F3C9D08D04C}" destId="{C381A2D2-BA81-4458-9D6C-76EAFE208AF3}" srcOrd="6" destOrd="0" presId="urn:microsoft.com/office/officeart/2005/8/layout/orgChart1"/>
    <dgm:cxn modelId="{48A09EF6-8356-492A-8835-6C78B24F59C6}" type="presParOf" srcId="{37ABB1A9-3456-4058-B70D-3F3C9D08D04C}" destId="{2B41DEE1-1A3E-4714-AC58-8D397C0553CD}" srcOrd="7" destOrd="0" presId="urn:microsoft.com/office/officeart/2005/8/layout/orgChart1"/>
    <dgm:cxn modelId="{B0E6DC8F-7A62-4771-85F8-F9C6AED4650A}" type="presParOf" srcId="{2B41DEE1-1A3E-4714-AC58-8D397C0553CD}" destId="{56B148D2-7E0C-4030-BA7A-5980C0142C70}" srcOrd="0" destOrd="0" presId="urn:microsoft.com/office/officeart/2005/8/layout/orgChart1"/>
    <dgm:cxn modelId="{9554B15F-CF67-47D1-9B4D-BBAF8BB5937C}" type="presParOf" srcId="{56B148D2-7E0C-4030-BA7A-5980C0142C70}" destId="{73FD91C1-8E83-4095-AB41-BA7C833ACB67}" srcOrd="0" destOrd="0" presId="urn:microsoft.com/office/officeart/2005/8/layout/orgChart1"/>
    <dgm:cxn modelId="{8CEADED7-5646-47B1-82EA-2AE93801C707}" type="presParOf" srcId="{56B148D2-7E0C-4030-BA7A-5980C0142C70}" destId="{A2E02271-7226-487A-896B-719E38813B0B}" srcOrd="1" destOrd="0" presId="urn:microsoft.com/office/officeart/2005/8/layout/orgChart1"/>
    <dgm:cxn modelId="{DF0179E4-3041-4E8C-B990-8F7F2D629F6B}" type="presParOf" srcId="{2B41DEE1-1A3E-4714-AC58-8D397C0553CD}" destId="{D7FE372B-41D2-4209-8D2A-65A27E90CF90}" srcOrd="1" destOrd="0" presId="urn:microsoft.com/office/officeart/2005/8/layout/orgChart1"/>
    <dgm:cxn modelId="{9F7FD6D2-6599-400D-88E2-35A157D484FC}" type="presParOf" srcId="{2B41DEE1-1A3E-4714-AC58-8D397C0553CD}" destId="{DAF1A49C-CE44-4DCE-B814-E190AD73180B}" srcOrd="2" destOrd="0" presId="urn:microsoft.com/office/officeart/2005/8/layout/orgChart1"/>
    <dgm:cxn modelId="{6C3D96AD-767A-41EA-A7A4-361AEB36A0A4}" type="presParOf" srcId="{37ABB1A9-3456-4058-B70D-3F3C9D08D04C}" destId="{32337CFC-9ECA-4312-8B72-7C6CBACF0B6A}" srcOrd="8" destOrd="0" presId="urn:microsoft.com/office/officeart/2005/8/layout/orgChart1"/>
    <dgm:cxn modelId="{16D99EAF-BD05-4BFB-B903-46E1DC67ECDE}" type="presParOf" srcId="{37ABB1A9-3456-4058-B70D-3F3C9D08D04C}" destId="{EFA9B3EF-9C37-4BB8-85E0-ABC33EABF9B0}" srcOrd="9" destOrd="0" presId="urn:microsoft.com/office/officeart/2005/8/layout/orgChart1"/>
    <dgm:cxn modelId="{CDF01FE0-944D-4AD2-BBD6-AC96D4150907}" type="presParOf" srcId="{EFA9B3EF-9C37-4BB8-85E0-ABC33EABF9B0}" destId="{CB094629-BCA7-4C1C-953B-BAEFB6ACF337}" srcOrd="0" destOrd="0" presId="urn:microsoft.com/office/officeart/2005/8/layout/orgChart1"/>
    <dgm:cxn modelId="{022F815D-6848-45DE-87F3-4AEF7ED131B1}" type="presParOf" srcId="{CB094629-BCA7-4C1C-953B-BAEFB6ACF337}" destId="{6A2F9F40-73CC-46DA-9A04-2273D5E3611A}" srcOrd="0" destOrd="0" presId="urn:microsoft.com/office/officeart/2005/8/layout/orgChart1"/>
    <dgm:cxn modelId="{28431624-3910-4D5D-B5AA-5F450589781C}" type="presParOf" srcId="{CB094629-BCA7-4C1C-953B-BAEFB6ACF337}" destId="{984A1651-1E32-4C4D-A454-6A9FBCE7EB4A}" srcOrd="1" destOrd="0" presId="urn:microsoft.com/office/officeart/2005/8/layout/orgChart1"/>
    <dgm:cxn modelId="{CC103219-70B5-4E6D-AA4E-7857130E7059}" type="presParOf" srcId="{EFA9B3EF-9C37-4BB8-85E0-ABC33EABF9B0}" destId="{62BF0CBA-00A1-4EC1-A4FF-310F827002EC}" srcOrd="1" destOrd="0" presId="urn:microsoft.com/office/officeart/2005/8/layout/orgChart1"/>
    <dgm:cxn modelId="{2F139911-9DCB-4AD6-A418-CAAC6ED94A03}" type="presParOf" srcId="{62BF0CBA-00A1-4EC1-A4FF-310F827002EC}" destId="{2BC47C61-02CE-486C-AE18-DEE1D8A05892}" srcOrd="0" destOrd="0" presId="urn:microsoft.com/office/officeart/2005/8/layout/orgChart1"/>
    <dgm:cxn modelId="{368DC732-3383-45F2-831D-54D1BDEF7A04}" type="presParOf" srcId="{62BF0CBA-00A1-4EC1-A4FF-310F827002EC}" destId="{95C5CD2A-1C26-472A-BFB7-B8FCF492341D}" srcOrd="1" destOrd="0" presId="urn:microsoft.com/office/officeart/2005/8/layout/orgChart1"/>
    <dgm:cxn modelId="{55A7F0D6-6709-4863-965D-D065AF42D1B3}" type="presParOf" srcId="{95C5CD2A-1C26-472A-BFB7-B8FCF492341D}" destId="{9AA73C40-3CBE-463E-87B6-2EEEC83C5A85}" srcOrd="0" destOrd="0" presId="urn:microsoft.com/office/officeart/2005/8/layout/orgChart1"/>
    <dgm:cxn modelId="{913A41A3-161A-47E1-9891-AC354C41768D}" type="presParOf" srcId="{9AA73C40-3CBE-463E-87B6-2EEEC83C5A85}" destId="{08EEBDFB-6B49-4611-B91C-E7C241A9CF19}" srcOrd="0" destOrd="0" presId="urn:microsoft.com/office/officeart/2005/8/layout/orgChart1"/>
    <dgm:cxn modelId="{D3865162-5ACE-4F98-BAEE-4AE40F9EF82B}" type="presParOf" srcId="{9AA73C40-3CBE-463E-87B6-2EEEC83C5A85}" destId="{B0922841-0BEA-443F-A8DD-5CB6789F25BF}" srcOrd="1" destOrd="0" presId="urn:microsoft.com/office/officeart/2005/8/layout/orgChart1"/>
    <dgm:cxn modelId="{2B44AF80-4FAA-4AF8-B4CD-25BDA622FB82}" type="presParOf" srcId="{95C5CD2A-1C26-472A-BFB7-B8FCF492341D}" destId="{B06B3F0E-781A-4D62-98E4-93D68E20E640}" srcOrd="1" destOrd="0" presId="urn:microsoft.com/office/officeart/2005/8/layout/orgChart1"/>
    <dgm:cxn modelId="{64ADD448-5AE8-40F9-81DA-CCFF759E50BA}" type="presParOf" srcId="{95C5CD2A-1C26-472A-BFB7-B8FCF492341D}" destId="{D465DE5F-F3A1-4A9E-9C3E-A0FE01F83BF6}" srcOrd="2" destOrd="0" presId="urn:microsoft.com/office/officeart/2005/8/layout/orgChart1"/>
    <dgm:cxn modelId="{AE5B7F7D-1F72-479B-8997-3F81F9428B70}" type="presParOf" srcId="{62BF0CBA-00A1-4EC1-A4FF-310F827002EC}" destId="{3C890B6A-D1B6-4C0E-A119-42B56C9A2870}" srcOrd="2" destOrd="0" presId="urn:microsoft.com/office/officeart/2005/8/layout/orgChart1"/>
    <dgm:cxn modelId="{E18B00F8-CF8A-4924-B81E-471608D385DF}" type="presParOf" srcId="{62BF0CBA-00A1-4EC1-A4FF-310F827002EC}" destId="{340CABD2-66CE-434A-9C25-EDBA5A2AA673}" srcOrd="3" destOrd="0" presId="urn:microsoft.com/office/officeart/2005/8/layout/orgChart1"/>
    <dgm:cxn modelId="{A7AA6DE3-759B-4F6D-BBE2-C9532EABEA38}" type="presParOf" srcId="{340CABD2-66CE-434A-9C25-EDBA5A2AA673}" destId="{E194AC57-C945-488D-A30D-9B6384D586BB}" srcOrd="0" destOrd="0" presId="urn:microsoft.com/office/officeart/2005/8/layout/orgChart1"/>
    <dgm:cxn modelId="{DB849EA5-D037-4A4E-805D-1F3268FBD7D7}" type="presParOf" srcId="{E194AC57-C945-488D-A30D-9B6384D586BB}" destId="{0F53C2E4-647E-44F8-B08B-11D6503FF425}" srcOrd="0" destOrd="0" presId="urn:microsoft.com/office/officeart/2005/8/layout/orgChart1"/>
    <dgm:cxn modelId="{6C43D758-B779-4D1F-9E24-C1C458C1ABA8}" type="presParOf" srcId="{E194AC57-C945-488D-A30D-9B6384D586BB}" destId="{E1646DBD-2212-4416-BA7A-ED5989B52518}" srcOrd="1" destOrd="0" presId="urn:microsoft.com/office/officeart/2005/8/layout/orgChart1"/>
    <dgm:cxn modelId="{939C11BF-F42B-4E82-811F-05CECA666AB1}" type="presParOf" srcId="{340CABD2-66CE-434A-9C25-EDBA5A2AA673}" destId="{5EB360FC-CF0C-431A-81EB-F1D44697BD0F}" srcOrd="1" destOrd="0" presId="urn:microsoft.com/office/officeart/2005/8/layout/orgChart1"/>
    <dgm:cxn modelId="{8989639B-5E6C-412B-AFC5-8BC288E48EE0}" type="presParOf" srcId="{340CABD2-66CE-434A-9C25-EDBA5A2AA673}" destId="{EB10261B-AF5D-48C8-ABDA-6ECECF9D02DF}" srcOrd="2" destOrd="0" presId="urn:microsoft.com/office/officeart/2005/8/layout/orgChart1"/>
    <dgm:cxn modelId="{105A1D01-121A-4EAC-A36E-F7B80BE82026}" type="presParOf" srcId="{62BF0CBA-00A1-4EC1-A4FF-310F827002EC}" destId="{66DE6232-7657-455F-AF8C-36786FDA6B2A}" srcOrd="4" destOrd="0" presId="urn:microsoft.com/office/officeart/2005/8/layout/orgChart1"/>
    <dgm:cxn modelId="{88B57FA5-C6BF-4EB3-971B-8A3CB28AAB36}" type="presParOf" srcId="{62BF0CBA-00A1-4EC1-A4FF-310F827002EC}" destId="{51C441D7-128E-43D0-B97E-54151D734D29}" srcOrd="5" destOrd="0" presId="urn:microsoft.com/office/officeart/2005/8/layout/orgChart1"/>
    <dgm:cxn modelId="{F51DDB13-3B20-4D52-965C-D17CEA1833CD}" type="presParOf" srcId="{51C441D7-128E-43D0-B97E-54151D734D29}" destId="{762E81BA-C281-48C3-A6C3-2D3A280D5735}" srcOrd="0" destOrd="0" presId="urn:microsoft.com/office/officeart/2005/8/layout/orgChart1"/>
    <dgm:cxn modelId="{1F4C86DC-8C17-4C14-A142-98DBCF1D2D52}" type="presParOf" srcId="{762E81BA-C281-48C3-A6C3-2D3A280D5735}" destId="{980AC96B-184F-4230-BC59-B41F124D5F1C}" srcOrd="0" destOrd="0" presId="urn:microsoft.com/office/officeart/2005/8/layout/orgChart1"/>
    <dgm:cxn modelId="{39478E80-393E-47BF-9A10-58A597329493}" type="presParOf" srcId="{762E81BA-C281-48C3-A6C3-2D3A280D5735}" destId="{6E6DEB21-096E-4E32-A802-8BBD84256009}" srcOrd="1" destOrd="0" presId="urn:microsoft.com/office/officeart/2005/8/layout/orgChart1"/>
    <dgm:cxn modelId="{84E452FD-75DF-4507-9100-101E0FD6217D}" type="presParOf" srcId="{51C441D7-128E-43D0-B97E-54151D734D29}" destId="{6FDDA6FA-759E-473D-AFDA-FE9D2F645582}" srcOrd="1" destOrd="0" presId="urn:microsoft.com/office/officeart/2005/8/layout/orgChart1"/>
    <dgm:cxn modelId="{3253C685-6789-4863-BE84-89E577FD8126}" type="presParOf" srcId="{51C441D7-128E-43D0-B97E-54151D734D29}" destId="{9BAF5DD3-0FF8-42AF-AE5F-2419E949DCD0}" srcOrd="2" destOrd="0" presId="urn:microsoft.com/office/officeart/2005/8/layout/orgChart1"/>
    <dgm:cxn modelId="{1E240034-21C2-4043-94C0-01BC3127F200}" type="presParOf" srcId="{EFA9B3EF-9C37-4BB8-85E0-ABC33EABF9B0}" destId="{64B69A10-9541-4B09-8FAB-BF235F4FF884}" srcOrd="2" destOrd="0" presId="urn:microsoft.com/office/officeart/2005/8/layout/orgChart1"/>
    <dgm:cxn modelId="{ABE60DFF-F4D8-4B8F-832A-2BCA84EFE965}" type="presParOf" srcId="{1FE959CE-577D-4A7F-9CDC-1DF0EE3AACEB}" destId="{B968E270-4396-4418-9818-13A6C5115F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E6232-7657-455F-AF8C-36786FDA6B2A}">
      <dsp:nvSpPr>
        <dsp:cNvPr id="0" name=""/>
        <dsp:cNvSpPr/>
      </dsp:nvSpPr>
      <dsp:spPr>
        <a:xfrm>
          <a:off x="8609817" y="1615695"/>
          <a:ext cx="146383" cy="183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675"/>
              </a:lnTo>
              <a:lnTo>
                <a:pt x="146383" y="18346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90B6A-D1B6-4C0E-A119-42B56C9A2870}">
      <dsp:nvSpPr>
        <dsp:cNvPr id="0" name=""/>
        <dsp:cNvSpPr/>
      </dsp:nvSpPr>
      <dsp:spPr>
        <a:xfrm>
          <a:off x="8609817" y="1615695"/>
          <a:ext cx="146383" cy="1141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92"/>
              </a:lnTo>
              <a:lnTo>
                <a:pt x="146383" y="114179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47C61-02CE-486C-AE18-DEE1D8A05892}">
      <dsp:nvSpPr>
        <dsp:cNvPr id="0" name=""/>
        <dsp:cNvSpPr/>
      </dsp:nvSpPr>
      <dsp:spPr>
        <a:xfrm>
          <a:off x="8609817" y="1615695"/>
          <a:ext cx="146383" cy="4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909"/>
              </a:lnTo>
              <a:lnTo>
                <a:pt x="146383" y="4489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37CFC-9ECA-4312-8B72-7C6CBACF0B6A}">
      <dsp:nvSpPr>
        <dsp:cNvPr id="0" name=""/>
        <dsp:cNvSpPr/>
      </dsp:nvSpPr>
      <dsp:spPr>
        <a:xfrm>
          <a:off x="4745288" y="922812"/>
          <a:ext cx="4254884" cy="204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8"/>
              </a:lnTo>
              <a:lnTo>
                <a:pt x="4254884" y="102468"/>
              </a:lnTo>
              <a:lnTo>
                <a:pt x="4254884" y="2049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1A2D2-BA81-4458-9D6C-76EAFE208AF3}">
      <dsp:nvSpPr>
        <dsp:cNvPr id="0" name=""/>
        <dsp:cNvSpPr/>
      </dsp:nvSpPr>
      <dsp:spPr>
        <a:xfrm>
          <a:off x="4745288" y="922812"/>
          <a:ext cx="1302814" cy="204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8"/>
              </a:lnTo>
              <a:lnTo>
                <a:pt x="1302814" y="102468"/>
              </a:lnTo>
              <a:lnTo>
                <a:pt x="1302814" y="2049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06C38-ED7E-4914-B945-F96117800325}">
      <dsp:nvSpPr>
        <dsp:cNvPr id="0" name=""/>
        <dsp:cNvSpPr/>
      </dsp:nvSpPr>
      <dsp:spPr>
        <a:xfrm>
          <a:off x="7428988" y="3001460"/>
          <a:ext cx="146383" cy="1141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92"/>
              </a:lnTo>
              <a:lnTo>
                <a:pt x="146383" y="1141792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41F4D-ECFF-49A5-8223-7D03E7B0FDEE}">
      <dsp:nvSpPr>
        <dsp:cNvPr id="0" name=""/>
        <dsp:cNvSpPr/>
      </dsp:nvSpPr>
      <dsp:spPr>
        <a:xfrm>
          <a:off x="7428988" y="3001460"/>
          <a:ext cx="146383" cy="4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909"/>
              </a:lnTo>
              <a:lnTo>
                <a:pt x="146383" y="448909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E8EED-77FC-46F5-B664-39E146260990}">
      <dsp:nvSpPr>
        <dsp:cNvPr id="0" name=""/>
        <dsp:cNvSpPr/>
      </dsp:nvSpPr>
      <dsp:spPr>
        <a:xfrm>
          <a:off x="6638517" y="2308577"/>
          <a:ext cx="1180828" cy="204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8"/>
              </a:lnTo>
              <a:lnTo>
                <a:pt x="1180828" y="102468"/>
              </a:lnTo>
              <a:lnTo>
                <a:pt x="1180828" y="2049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2CFAC-3761-408A-9C97-09A049667A31}">
      <dsp:nvSpPr>
        <dsp:cNvPr id="0" name=""/>
        <dsp:cNvSpPr/>
      </dsp:nvSpPr>
      <dsp:spPr>
        <a:xfrm>
          <a:off x="6248160" y="3001460"/>
          <a:ext cx="146383" cy="1141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92"/>
              </a:lnTo>
              <a:lnTo>
                <a:pt x="146383" y="1141792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A13B2-CEA3-4D2F-B370-638A2ABE1BD4}">
      <dsp:nvSpPr>
        <dsp:cNvPr id="0" name=""/>
        <dsp:cNvSpPr/>
      </dsp:nvSpPr>
      <dsp:spPr>
        <a:xfrm>
          <a:off x="6248160" y="3001460"/>
          <a:ext cx="146383" cy="4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909"/>
              </a:lnTo>
              <a:lnTo>
                <a:pt x="146383" y="448909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411CB-7EAB-45A5-8139-BB7F7CA06C05}">
      <dsp:nvSpPr>
        <dsp:cNvPr id="0" name=""/>
        <dsp:cNvSpPr/>
      </dsp:nvSpPr>
      <dsp:spPr>
        <a:xfrm>
          <a:off x="6592797" y="2308577"/>
          <a:ext cx="91440" cy="204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52ECB-8E7C-4BE2-949C-E3C0EC25A9BB}">
      <dsp:nvSpPr>
        <dsp:cNvPr id="0" name=""/>
        <dsp:cNvSpPr/>
      </dsp:nvSpPr>
      <dsp:spPr>
        <a:xfrm>
          <a:off x="5067332" y="3001460"/>
          <a:ext cx="146383" cy="1141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92"/>
              </a:lnTo>
              <a:lnTo>
                <a:pt x="146383" y="1141792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7E2C-5FD6-4F59-9A60-0779FCFD3A0A}">
      <dsp:nvSpPr>
        <dsp:cNvPr id="0" name=""/>
        <dsp:cNvSpPr/>
      </dsp:nvSpPr>
      <dsp:spPr>
        <a:xfrm>
          <a:off x="5067332" y="3001460"/>
          <a:ext cx="146383" cy="4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909"/>
              </a:lnTo>
              <a:lnTo>
                <a:pt x="146383" y="448909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36AA0-68B8-4166-9CE0-DFCED3171581}">
      <dsp:nvSpPr>
        <dsp:cNvPr id="0" name=""/>
        <dsp:cNvSpPr/>
      </dsp:nvSpPr>
      <dsp:spPr>
        <a:xfrm>
          <a:off x="5457689" y="2308577"/>
          <a:ext cx="1180828" cy="204937"/>
        </a:xfrm>
        <a:custGeom>
          <a:avLst/>
          <a:gdLst/>
          <a:ahLst/>
          <a:cxnLst/>
          <a:rect l="0" t="0" r="0" b="0"/>
          <a:pathLst>
            <a:path>
              <a:moveTo>
                <a:pt x="1180828" y="0"/>
              </a:moveTo>
              <a:lnTo>
                <a:pt x="1180828" y="102468"/>
              </a:lnTo>
              <a:lnTo>
                <a:pt x="0" y="102468"/>
              </a:lnTo>
              <a:lnTo>
                <a:pt x="0" y="2049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5ADB9-9DF6-44DB-B2B0-FA3D8754EC83}">
      <dsp:nvSpPr>
        <dsp:cNvPr id="0" name=""/>
        <dsp:cNvSpPr/>
      </dsp:nvSpPr>
      <dsp:spPr>
        <a:xfrm>
          <a:off x="4867274" y="1615695"/>
          <a:ext cx="1771242" cy="204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8"/>
              </a:lnTo>
              <a:lnTo>
                <a:pt x="1771242" y="102468"/>
              </a:lnTo>
              <a:lnTo>
                <a:pt x="1771242" y="2049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B507C-87FE-488A-B09D-5ED290A9A8B1}">
      <dsp:nvSpPr>
        <dsp:cNvPr id="0" name=""/>
        <dsp:cNvSpPr/>
      </dsp:nvSpPr>
      <dsp:spPr>
        <a:xfrm>
          <a:off x="3886504" y="3001460"/>
          <a:ext cx="146383" cy="183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675"/>
              </a:lnTo>
              <a:lnTo>
                <a:pt x="146383" y="1834675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23594-4A2A-4E3E-B31E-84CDD71AC83A}">
      <dsp:nvSpPr>
        <dsp:cNvPr id="0" name=""/>
        <dsp:cNvSpPr/>
      </dsp:nvSpPr>
      <dsp:spPr>
        <a:xfrm>
          <a:off x="3886504" y="3001460"/>
          <a:ext cx="146383" cy="1141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92"/>
              </a:lnTo>
              <a:lnTo>
                <a:pt x="146383" y="1141792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7A62D-F468-45E2-9EF8-202141661BB4}">
      <dsp:nvSpPr>
        <dsp:cNvPr id="0" name=""/>
        <dsp:cNvSpPr/>
      </dsp:nvSpPr>
      <dsp:spPr>
        <a:xfrm>
          <a:off x="3886504" y="3001460"/>
          <a:ext cx="146383" cy="4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909"/>
              </a:lnTo>
              <a:lnTo>
                <a:pt x="146383" y="448909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39259-A1E4-4B0B-AE47-37401052969B}">
      <dsp:nvSpPr>
        <dsp:cNvPr id="0" name=""/>
        <dsp:cNvSpPr/>
      </dsp:nvSpPr>
      <dsp:spPr>
        <a:xfrm>
          <a:off x="3096032" y="2308577"/>
          <a:ext cx="1180828" cy="204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8"/>
              </a:lnTo>
              <a:lnTo>
                <a:pt x="1180828" y="102468"/>
              </a:lnTo>
              <a:lnTo>
                <a:pt x="1180828" y="2049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9DDB2-F742-41D0-BAAC-074BFAF5267E}">
      <dsp:nvSpPr>
        <dsp:cNvPr id="0" name=""/>
        <dsp:cNvSpPr/>
      </dsp:nvSpPr>
      <dsp:spPr>
        <a:xfrm>
          <a:off x="2705676" y="3001460"/>
          <a:ext cx="146383" cy="183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675"/>
              </a:lnTo>
              <a:lnTo>
                <a:pt x="146383" y="1834675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86ECB-3A78-4D88-8C19-32C82DB5049C}">
      <dsp:nvSpPr>
        <dsp:cNvPr id="0" name=""/>
        <dsp:cNvSpPr/>
      </dsp:nvSpPr>
      <dsp:spPr>
        <a:xfrm>
          <a:off x="2705676" y="3001460"/>
          <a:ext cx="146383" cy="1141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92"/>
              </a:lnTo>
              <a:lnTo>
                <a:pt x="146383" y="1141792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3DBB4-8A95-463B-BDA5-257E1539CF71}">
      <dsp:nvSpPr>
        <dsp:cNvPr id="0" name=""/>
        <dsp:cNvSpPr/>
      </dsp:nvSpPr>
      <dsp:spPr>
        <a:xfrm>
          <a:off x="2705676" y="3001460"/>
          <a:ext cx="146383" cy="4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909"/>
              </a:lnTo>
              <a:lnTo>
                <a:pt x="146383" y="448909"/>
              </a:lnTo>
            </a:path>
          </a:pathLst>
        </a:custGeom>
        <a:noFill/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06A56-DA33-4F7A-8689-DB38B8B0F7EC}">
      <dsp:nvSpPr>
        <dsp:cNvPr id="0" name=""/>
        <dsp:cNvSpPr/>
      </dsp:nvSpPr>
      <dsp:spPr>
        <a:xfrm>
          <a:off x="3050312" y="2308577"/>
          <a:ext cx="91440" cy="204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9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CEB3-059C-4D99-B900-34066DD189C1}">
      <dsp:nvSpPr>
        <dsp:cNvPr id="0" name=""/>
        <dsp:cNvSpPr/>
      </dsp:nvSpPr>
      <dsp:spPr>
        <a:xfrm>
          <a:off x="1915204" y="2308577"/>
          <a:ext cx="1180828" cy="204937"/>
        </a:xfrm>
        <a:custGeom>
          <a:avLst/>
          <a:gdLst/>
          <a:ahLst/>
          <a:cxnLst/>
          <a:rect l="0" t="0" r="0" b="0"/>
          <a:pathLst>
            <a:path>
              <a:moveTo>
                <a:pt x="1180828" y="0"/>
              </a:moveTo>
              <a:lnTo>
                <a:pt x="1180828" y="102468"/>
              </a:lnTo>
              <a:lnTo>
                <a:pt x="0" y="102468"/>
              </a:lnTo>
              <a:lnTo>
                <a:pt x="0" y="2049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14D91-7ECF-4298-B610-CF0AF37B58D2}">
      <dsp:nvSpPr>
        <dsp:cNvPr id="0" name=""/>
        <dsp:cNvSpPr/>
      </dsp:nvSpPr>
      <dsp:spPr>
        <a:xfrm>
          <a:off x="3096032" y="1615695"/>
          <a:ext cx="1771242" cy="204937"/>
        </a:xfrm>
        <a:custGeom>
          <a:avLst/>
          <a:gdLst/>
          <a:ahLst/>
          <a:cxnLst/>
          <a:rect l="0" t="0" r="0" b="0"/>
          <a:pathLst>
            <a:path>
              <a:moveTo>
                <a:pt x="1771242" y="0"/>
              </a:moveTo>
              <a:lnTo>
                <a:pt x="1771242" y="102468"/>
              </a:lnTo>
              <a:lnTo>
                <a:pt x="0" y="102468"/>
              </a:lnTo>
              <a:lnTo>
                <a:pt x="0" y="2049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02C1B-98A5-4099-94FD-C0597E23E582}">
      <dsp:nvSpPr>
        <dsp:cNvPr id="0" name=""/>
        <dsp:cNvSpPr/>
      </dsp:nvSpPr>
      <dsp:spPr>
        <a:xfrm>
          <a:off x="4745288" y="922812"/>
          <a:ext cx="121986" cy="204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8"/>
              </a:lnTo>
              <a:lnTo>
                <a:pt x="121986" y="102468"/>
              </a:lnTo>
              <a:lnTo>
                <a:pt x="121986" y="2049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E689C-56E3-4A9E-ADE2-895E7B525740}">
      <dsp:nvSpPr>
        <dsp:cNvPr id="0" name=""/>
        <dsp:cNvSpPr/>
      </dsp:nvSpPr>
      <dsp:spPr>
        <a:xfrm>
          <a:off x="1671231" y="922812"/>
          <a:ext cx="3074056" cy="204937"/>
        </a:xfrm>
        <a:custGeom>
          <a:avLst/>
          <a:gdLst/>
          <a:ahLst/>
          <a:cxnLst/>
          <a:rect l="0" t="0" r="0" b="0"/>
          <a:pathLst>
            <a:path>
              <a:moveTo>
                <a:pt x="3074056" y="0"/>
              </a:moveTo>
              <a:lnTo>
                <a:pt x="3074056" y="102468"/>
              </a:lnTo>
              <a:lnTo>
                <a:pt x="0" y="102468"/>
              </a:lnTo>
              <a:lnTo>
                <a:pt x="0" y="2049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B4A4D-3026-44A2-A2BC-7CA2C39930EE}">
      <dsp:nvSpPr>
        <dsp:cNvPr id="0" name=""/>
        <dsp:cNvSpPr/>
      </dsp:nvSpPr>
      <dsp:spPr>
        <a:xfrm>
          <a:off x="100047" y="1615695"/>
          <a:ext cx="146383" cy="1141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92"/>
              </a:lnTo>
              <a:lnTo>
                <a:pt x="146383" y="114179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C4946-606C-44D9-9E5A-5821000C0800}">
      <dsp:nvSpPr>
        <dsp:cNvPr id="0" name=""/>
        <dsp:cNvSpPr/>
      </dsp:nvSpPr>
      <dsp:spPr>
        <a:xfrm>
          <a:off x="100047" y="1615695"/>
          <a:ext cx="146383" cy="4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909"/>
              </a:lnTo>
              <a:lnTo>
                <a:pt x="146383" y="4489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B709C-EF4C-4F47-AFAE-F99746ABF6A5}">
      <dsp:nvSpPr>
        <dsp:cNvPr id="0" name=""/>
        <dsp:cNvSpPr/>
      </dsp:nvSpPr>
      <dsp:spPr>
        <a:xfrm>
          <a:off x="490403" y="922812"/>
          <a:ext cx="4254884" cy="204937"/>
        </a:xfrm>
        <a:custGeom>
          <a:avLst/>
          <a:gdLst/>
          <a:ahLst/>
          <a:cxnLst/>
          <a:rect l="0" t="0" r="0" b="0"/>
          <a:pathLst>
            <a:path>
              <a:moveTo>
                <a:pt x="4254884" y="0"/>
              </a:moveTo>
              <a:lnTo>
                <a:pt x="4254884" y="102468"/>
              </a:lnTo>
              <a:lnTo>
                <a:pt x="0" y="102468"/>
              </a:lnTo>
              <a:lnTo>
                <a:pt x="0" y="2049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D2F6B-A43C-4DEA-A868-7359C646677D}">
      <dsp:nvSpPr>
        <dsp:cNvPr id="0" name=""/>
        <dsp:cNvSpPr/>
      </dsp:nvSpPr>
      <dsp:spPr>
        <a:xfrm>
          <a:off x="4257343" y="434866"/>
          <a:ext cx="975891" cy="487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ogiciel Madera</a:t>
          </a:r>
        </a:p>
      </dsp:txBody>
      <dsp:txXfrm>
        <a:off x="4257343" y="434866"/>
        <a:ext cx="975891" cy="487945"/>
      </dsp:txXfrm>
    </dsp:sp>
    <dsp:sp modelId="{A4B420DF-6F58-470A-AFAC-048683021797}">
      <dsp:nvSpPr>
        <dsp:cNvPr id="0" name=""/>
        <dsp:cNvSpPr/>
      </dsp:nvSpPr>
      <dsp:spPr>
        <a:xfrm>
          <a:off x="2458" y="1127749"/>
          <a:ext cx="975891" cy="487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uthentification </a:t>
          </a:r>
        </a:p>
      </dsp:txBody>
      <dsp:txXfrm>
        <a:off x="2458" y="1127749"/>
        <a:ext cx="975891" cy="487945"/>
      </dsp:txXfrm>
    </dsp:sp>
    <dsp:sp modelId="{74739379-2056-480F-AB39-2994C5E35F03}">
      <dsp:nvSpPr>
        <dsp:cNvPr id="0" name=""/>
        <dsp:cNvSpPr/>
      </dsp:nvSpPr>
      <dsp:spPr>
        <a:xfrm>
          <a:off x="246431" y="1820632"/>
          <a:ext cx="975891" cy="487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nnexion</a:t>
          </a:r>
        </a:p>
      </dsp:txBody>
      <dsp:txXfrm>
        <a:off x="246431" y="1820632"/>
        <a:ext cx="975891" cy="487945"/>
      </dsp:txXfrm>
    </dsp:sp>
    <dsp:sp modelId="{A2C1392B-4F05-4EAC-B1DF-6960171A120D}">
      <dsp:nvSpPr>
        <dsp:cNvPr id="0" name=""/>
        <dsp:cNvSpPr/>
      </dsp:nvSpPr>
      <dsp:spPr>
        <a:xfrm>
          <a:off x="246431" y="2513514"/>
          <a:ext cx="975891" cy="487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connexion</a:t>
          </a:r>
        </a:p>
      </dsp:txBody>
      <dsp:txXfrm>
        <a:off x="246431" y="2513514"/>
        <a:ext cx="975891" cy="487945"/>
      </dsp:txXfrm>
    </dsp:sp>
    <dsp:sp modelId="{00133989-5C30-446A-AD00-C94A5989B732}">
      <dsp:nvSpPr>
        <dsp:cNvPr id="0" name=""/>
        <dsp:cNvSpPr/>
      </dsp:nvSpPr>
      <dsp:spPr>
        <a:xfrm>
          <a:off x="1183286" y="1127749"/>
          <a:ext cx="975891" cy="487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ynchronisation</a:t>
          </a:r>
        </a:p>
      </dsp:txBody>
      <dsp:txXfrm>
        <a:off x="1183286" y="1127749"/>
        <a:ext cx="975891" cy="487945"/>
      </dsp:txXfrm>
    </dsp:sp>
    <dsp:sp modelId="{4ED888FE-6DCB-4916-8223-166DD163EE0A}">
      <dsp:nvSpPr>
        <dsp:cNvPr id="0" name=""/>
        <dsp:cNvSpPr/>
      </dsp:nvSpPr>
      <dsp:spPr>
        <a:xfrm>
          <a:off x="4379329" y="1127749"/>
          <a:ext cx="975891" cy="487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lient</a:t>
          </a:r>
        </a:p>
      </dsp:txBody>
      <dsp:txXfrm>
        <a:off x="4379329" y="1127749"/>
        <a:ext cx="975891" cy="487945"/>
      </dsp:txXfrm>
    </dsp:sp>
    <dsp:sp modelId="{C9C38E1F-7DAA-4A12-990A-B3B76B0E4D94}">
      <dsp:nvSpPr>
        <dsp:cNvPr id="0" name=""/>
        <dsp:cNvSpPr/>
      </dsp:nvSpPr>
      <dsp:spPr>
        <a:xfrm>
          <a:off x="2608087" y="1820632"/>
          <a:ext cx="975891" cy="487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aison</a:t>
          </a:r>
        </a:p>
      </dsp:txBody>
      <dsp:txXfrm>
        <a:off x="2608087" y="1820632"/>
        <a:ext cx="975891" cy="487945"/>
      </dsp:txXfrm>
    </dsp:sp>
    <dsp:sp modelId="{0BCE6C87-E212-417A-BA08-8988D04712CA}">
      <dsp:nvSpPr>
        <dsp:cNvPr id="0" name=""/>
        <dsp:cNvSpPr/>
      </dsp:nvSpPr>
      <dsp:spPr>
        <a:xfrm>
          <a:off x="1427259" y="2513514"/>
          <a:ext cx="975891" cy="487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nsultation Maison</a:t>
          </a:r>
        </a:p>
      </dsp:txBody>
      <dsp:txXfrm>
        <a:off x="1427259" y="2513514"/>
        <a:ext cx="975891" cy="487945"/>
      </dsp:txXfrm>
    </dsp:sp>
    <dsp:sp modelId="{76879DF1-F448-4C61-A76E-75A32B453742}">
      <dsp:nvSpPr>
        <dsp:cNvPr id="0" name=""/>
        <dsp:cNvSpPr/>
      </dsp:nvSpPr>
      <dsp:spPr>
        <a:xfrm>
          <a:off x="2608087" y="2513514"/>
          <a:ext cx="975891" cy="487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réation Maison</a:t>
          </a:r>
        </a:p>
      </dsp:txBody>
      <dsp:txXfrm>
        <a:off x="2608087" y="2513514"/>
        <a:ext cx="975891" cy="487945"/>
      </dsp:txXfrm>
    </dsp:sp>
    <dsp:sp modelId="{A6653C5D-B3D4-4C53-9A66-5DF002A2135F}">
      <dsp:nvSpPr>
        <dsp:cNvPr id="0" name=""/>
        <dsp:cNvSpPr/>
      </dsp:nvSpPr>
      <dsp:spPr>
        <a:xfrm>
          <a:off x="2852060" y="3206397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oix de la gamme</a:t>
          </a:r>
        </a:p>
      </dsp:txBody>
      <dsp:txXfrm>
        <a:off x="2852060" y="3206397"/>
        <a:ext cx="975891" cy="487945"/>
      </dsp:txXfrm>
    </dsp:sp>
    <dsp:sp modelId="{CD771229-D898-4FDB-8519-7820E0F7BAA2}">
      <dsp:nvSpPr>
        <dsp:cNvPr id="0" name=""/>
        <dsp:cNvSpPr/>
      </dsp:nvSpPr>
      <dsp:spPr>
        <a:xfrm>
          <a:off x="2852060" y="3899279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oix de la forme</a:t>
          </a:r>
        </a:p>
      </dsp:txBody>
      <dsp:txXfrm>
        <a:off x="2852060" y="3899279"/>
        <a:ext cx="975891" cy="487945"/>
      </dsp:txXfrm>
    </dsp:sp>
    <dsp:sp modelId="{05CBBDEE-36AB-4990-AF6C-4236592DD1C7}">
      <dsp:nvSpPr>
        <dsp:cNvPr id="0" name=""/>
        <dsp:cNvSpPr/>
      </dsp:nvSpPr>
      <dsp:spPr>
        <a:xfrm>
          <a:off x="2852060" y="4592162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rgbClr val="CC00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oix des modules</a:t>
          </a:r>
        </a:p>
      </dsp:txBody>
      <dsp:txXfrm>
        <a:off x="2852060" y="4592162"/>
        <a:ext cx="975891" cy="487945"/>
      </dsp:txXfrm>
    </dsp:sp>
    <dsp:sp modelId="{154E38BF-B424-49C8-8B41-0741ADB132B7}">
      <dsp:nvSpPr>
        <dsp:cNvPr id="0" name=""/>
        <dsp:cNvSpPr/>
      </dsp:nvSpPr>
      <dsp:spPr>
        <a:xfrm>
          <a:off x="3788915" y="2513514"/>
          <a:ext cx="975891" cy="487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odification Maison</a:t>
          </a:r>
        </a:p>
      </dsp:txBody>
      <dsp:txXfrm>
        <a:off x="3788915" y="2513514"/>
        <a:ext cx="975891" cy="487945"/>
      </dsp:txXfrm>
    </dsp:sp>
    <dsp:sp modelId="{2A7B3599-AA0E-45F7-B894-61930F55839A}">
      <dsp:nvSpPr>
        <dsp:cNvPr id="0" name=""/>
        <dsp:cNvSpPr/>
      </dsp:nvSpPr>
      <dsp:spPr>
        <a:xfrm>
          <a:off x="4032888" y="3206397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argement de forme</a:t>
          </a:r>
        </a:p>
      </dsp:txBody>
      <dsp:txXfrm>
        <a:off x="4032888" y="3206397"/>
        <a:ext cx="975891" cy="487945"/>
      </dsp:txXfrm>
    </dsp:sp>
    <dsp:sp modelId="{15010CAE-1FD9-4EE9-AD59-6EF583B8F7F7}">
      <dsp:nvSpPr>
        <dsp:cNvPr id="0" name=""/>
        <dsp:cNvSpPr/>
      </dsp:nvSpPr>
      <dsp:spPr>
        <a:xfrm>
          <a:off x="4032888" y="3899279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anger la gamme</a:t>
          </a:r>
        </a:p>
      </dsp:txBody>
      <dsp:txXfrm>
        <a:off x="4032888" y="3899279"/>
        <a:ext cx="975891" cy="487945"/>
      </dsp:txXfrm>
    </dsp:sp>
    <dsp:sp modelId="{0A464526-DA9C-44D9-AB23-236047A83A68}">
      <dsp:nvSpPr>
        <dsp:cNvPr id="0" name=""/>
        <dsp:cNvSpPr/>
      </dsp:nvSpPr>
      <dsp:spPr>
        <a:xfrm>
          <a:off x="4032888" y="4592162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anger les modules</a:t>
          </a:r>
        </a:p>
      </dsp:txBody>
      <dsp:txXfrm>
        <a:off x="4032888" y="4592162"/>
        <a:ext cx="975891" cy="487945"/>
      </dsp:txXfrm>
    </dsp:sp>
    <dsp:sp modelId="{7B0E7EE4-5D22-4160-B06F-57A0A01AF257}">
      <dsp:nvSpPr>
        <dsp:cNvPr id="0" name=""/>
        <dsp:cNvSpPr/>
      </dsp:nvSpPr>
      <dsp:spPr>
        <a:xfrm>
          <a:off x="6150571" y="1820632"/>
          <a:ext cx="975891" cy="487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formations Maison</a:t>
          </a:r>
        </a:p>
      </dsp:txBody>
      <dsp:txXfrm>
        <a:off x="6150571" y="1820632"/>
        <a:ext cx="975891" cy="487945"/>
      </dsp:txXfrm>
    </dsp:sp>
    <dsp:sp modelId="{93CB373C-59FF-4823-BE40-451CF444C201}">
      <dsp:nvSpPr>
        <dsp:cNvPr id="0" name=""/>
        <dsp:cNvSpPr/>
      </dsp:nvSpPr>
      <dsp:spPr>
        <a:xfrm>
          <a:off x="4969743" y="2513514"/>
          <a:ext cx="975891" cy="487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evis</a:t>
          </a:r>
        </a:p>
      </dsp:txBody>
      <dsp:txXfrm>
        <a:off x="4969743" y="2513514"/>
        <a:ext cx="975891" cy="487945"/>
      </dsp:txXfrm>
    </dsp:sp>
    <dsp:sp modelId="{85F4CA56-ADD3-4F94-91AE-777D7EABB050}">
      <dsp:nvSpPr>
        <dsp:cNvPr id="0" name=""/>
        <dsp:cNvSpPr/>
      </dsp:nvSpPr>
      <dsp:spPr>
        <a:xfrm>
          <a:off x="5213716" y="3206397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érer les devis</a:t>
          </a:r>
        </a:p>
      </dsp:txBody>
      <dsp:txXfrm>
        <a:off x="5213716" y="3206397"/>
        <a:ext cx="975891" cy="487945"/>
      </dsp:txXfrm>
    </dsp:sp>
    <dsp:sp modelId="{055D794D-0486-4E52-AFA8-4A757941D9E1}">
      <dsp:nvSpPr>
        <dsp:cNvPr id="0" name=""/>
        <dsp:cNvSpPr/>
      </dsp:nvSpPr>
      <dsp:spPr>
        <a:xfrm>
          <a:off x="5213716" y="3899279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mpression</a:t>
          </a:r>
        </a:p>
      </dsp:txBody>
      <dsp:txXfrm>
        <a:off x="5213716" y="3899279"/>
        <a:ext cx="975891" cy="487945"/>
      </dsp:txXfrm>
    </dsp:sp>
    <dsp:sp modelId="{C516873E-EACF-4AE5-85F7-A94B4123A185}">
      <dsp:nvSpPr>
        <dsp:cNvPr id="0" name=""/>
        <dsp:cNvSpPr/>
      </dsp:nvSpPr>
      <dsp:spPr>
        <a:xfrm>
          <a:off x="6150571" y="2513514"/>
          <a:ext cx="975891" cy="487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Facture</a:t>
          </a:r>
        </a:p>
      </dsp:txBody>
      <dsp:txXfrm>
        <a:off x="6150571" y="2513514"/>
        <a:ext cx="975891" cy="487945"/>
      </dsp:txXfrm>
    </dsp:sp>
    <dsp:sp modelId="{C3C882A3-67E8-40BC-9254-DA4D04986E4B}">
      <dsp:nvSpPr>
        <dsp:cNvPr id="0" name=""/>
        <dsp:cNvSpPr/>
      </dsp:nvSpPr>
      <dsp:spPr>
        <a:xfrm>
          <a:off x="6394544" y="3206397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érer les  factures</a:t>
          </a:r>
        </a:p>
      </dsp:txBody>
      <dsp:txXfrm>
        <a:off x="6394544" y="3206397"/>
        <a:ext cx="975891" cy="487945"/>
      </dsp:txXfrm>
    </dsp:sp>
    <dsp:sp modelId="{C046F1B9-5AFB-476F-8281-C0220C0848F3}">
      <dsp:nvSpPr>
        <dsp:cNvPr id="0" name=""/>
        <dsp:cNvSpPr/>
      </dsp:nvSpPr>
      <dsp:spPr>
        <a:xfrm>
          <a:off x="6394544" y="3899279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mpression</a:t>
          </a:r>
        </a:p>
      </dsp:txBody>
      <dsp:txXfrm>
        <a:off x="6394544" y="3899279"/>
        <a:ext cx="975891" cy="487945"/>
      </dsp:txXfrm>
    </dsp:sp>
    <dsp:sp modelId="{B460346F-271E-41A6-87F9-19763C0EEB8C}">
      <dsp:nvSpPr>
        <dsp:cNvPr id="0" name=""/>
        <dsp:cNvSpPr/>
      </dsp:nvSpPr>
      <dsp:spPr>
        <a:xfrm>
          <a:off x="7331399" y="2513514"/>
          <a:ext cx="975891" cy="4879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Ordre de fabrication</a:t>
          </a:r>
        </a:p>
      </dsp:txBody>
      <dsp:txXfrm>
        <a:off x="7331399" y="2513514"/>
        <a:ext cx="975891" cy="487945"/>
      </dsp:txXfrm>
    </dsp:sp>
    <dsp:sp modelId="{FDB79154-77D6-4381-B56C-456CE8A81423}">
      <dsp:nvSpPr>
        <dsp:cNvPr id="0" name=""/>
        <dsp:cNvSpPr/>
      </dsp:nvSpPr>
      <dsp:spPr>
        <a:xfrm>
          <a:off x="7575372" y="3206397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érer la fabrication</a:t>
          </a:r>
        </a:p>
      </dsp:txBody>
      <dsp:txXfrm>
        <a:off x="7575372" y="3206397"/>
        <a:ext cx="975891" cy="487945"/>
      </dsp:txXfrm>
    </dsp:sp>
    <dsp:sp modelId="{56063E1B-FE5B-4312-B451-DF7AEF26432A}">
      <dsp:nvSpPr>
        <dsp:cNvPr id="0" name=""/>
        <dsp:cNvSpPr/>
      </dsp:nvSpPr>
      <dsp:spPr>
        <a:xfrm>
          <a:off x="7575372" y="3899279"/>
          <a:ext cx="975891" cy="487945"/>
        </a:xfrm>
        <a:prstGeom prst="rect">
          <a:avLst/>
        </a:prstGeom>
        <a:solidFill>
          <a:srgbClr val="CC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mpression</a:t>
          </a:r>
        </a:p>
      </dsp:txBody>
      <dsp:txXfrm>
        <a:off x="7575372" y="3899279"/>
        <a:ext cx="975891" cy="487945"/>
      </dsp:txXfrm>
    </dsp:sp>
    <dsp:sp modelId="{73FD91C1-8E83-4095-AB41-BA7C833ACB67}">
      <dsp:nvSpPr>
        <dsp:cNvPr id="0" name=""/>
        <dsp:cNvSpPr/>
      </dsp:nvSpPr>
      <dsp:spPr>
        <a:xfrm>
          <a:off x="5560157" y="1127749"/>
          <a:ext cx="975891" cy="487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Historique</a:t>
          </a:r>
        </a:p>
      </dsp:txBody>
      <dsp:txXfrm>
        <a:off x="5560157" y="1127749"/>
        <a:ext cx="975891" cy="487945"/>
      </dsp:txXfrm>
    </dsp:sp>
    <dsp:sp modelId="{6A2F9F40-73CC-46DA-9A04-2273D5E3611A}">
      <dsp:nvSpPr>
        <dsp:cNvPr id="0" name=""/>
        <dsp:cNvSpPr/>
      </dsp:nvSpPr>
      <dsp:spPr>
        <a:xfrm>
          <a:off x="8512227" y="1127749"/>
          <a:ext cx="975891" cy="4879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dministration</a:t>
          </a:r>
        </a:p>
      </dsp:txBody>
      <dsp:txXfrm>
        <a:off x="8512227" y="1127749"/>
        <a:ext cx="975891" cy="487945"/>
      </dsp:txXfrm>
    </dsp:sp>
    <dsp:sp modelId="{08EEBDFB-6B49-4611-B91C-E7C241A9CF19}">
      <dsp:nvSpPr>
        <dsp:cNvPr id="0" name=""/>
        <dsp:cNvSpPr/>
      </dsp:nvSpPr>
      <dsp:spPr>
        <a:xfrm>
          <a:off x="8756200" y="1820632"/>
          <a:ext cx="975891" cy="487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érer les Favoris</a:t>
          </a:r>
        </a:p>
      </dsp:txBody>
      <dsp:txXfrm>
        <a:off x="8756200" y="1820632"/>
        <a:ext cx="975891" cy="487945"/>
      </dsp:txXfrm>
    </dsp:sp>
    <dsp:sp modelId="{0F53C2E4-647E-44F8-B08B-11D6503FF425}">
      <dsp:nvSpPr>
        <dsp:cNvPr id="0" name=""/>
        <dsp:cNvSpPr/>
      </dsp:nvSpPr>
      <dsp:spPr>
        <a:xfrm>
          <a:off x="8756200" y="2513514"/>
          <a:ext cx="975891" cy="487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érer les modules</a:t>
          </a:r>
        </a:p>
      </dsp:txBody>
      <dsp:txXfrm>
        <a:off x="8756200" y="2513514"/>
        <a:ext cx="975891" cy="487945"/>
      </dsp:txXfrm>
    </dsp:sp>
    <dsp:sp modelId="{980AC96B-184F-4230-BC59-B41F124D5F1C}">
      <dsp:nvSpPr>
        <dsp:cNvPr id="0" name=""/>
        <dsp:cNvSpPr/>
      </dsp:nvSpPr>
      <dsp:spPr>
        <a:xfrm>
          <a:off x="8756200" y="3206397"/>
          <a:ext cx="975891" cy="4879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érer les clients</a:t>
          </a:r>
        </a:p>
      </dsp:txBody>
      <dsp:txXfrm>
        <a:off x="8756200" y="3206397"/>
        <a:ext cx="975891" cy="487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A6D8-463C-4DF5-A966-844CFD6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Rouer</dc:creator>
  <cp:keywords/>
  <dc:description/>
  <cp:lastModifiedBy>Marika Rouer</cp:lastModifiedBy>
  <cp:revision>7</cp:revision>
  <dcterms:created xsi:type="dcterms:W3CDTF">2017-04-24T14:28:00Z</dcterms:created>
  <dcterms:modified xsi:type="dcterms:W3CDTF">2017-04-25T08:50:00Z</dcterms:modified>
</cp:coreProperties>
</file>